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C9CB" w14:textId="53116739" w:rsidR="00EC58E8" w:rsidRPr="00CA5B9E" w:rsidRDefault="00E72B9C" w:rsidP="00CA5B9E">
      <w:pPr>
        <w:rPr>
          <w:lang w:val="da-DK"/>
        </w:rPr>
      </w:pPr>
      <w:r w:rsidRPr="00CA5B9E">
        <w:rPr>
          <w:lang w:val="da-DK"/>
        </w:rPr>
        <w:t xml:space="preserve">  </w:t>
      </w:r>
    </w:p>
    <w:p w14:paraId="180AC9CC" w14:textId="5B6252E3" w:rsidR="00EC58E8" w:rsidRPr="00CA5B9E" w:rsidRDefault="00EC58E8" w:rsidP="00CA5B9E">
      <w:pPr>
        <w:rPr>
          <w:lang w:val="da-DK"/>
        </w:rPr>
      </w:pPr>
    </w:p>
    <w:p w14:paraId="1BEBE0A1" w14:textId="77777777" w:rsidR="00CA5B9E" w:rsidRPr="00846B03" w:rsidRDefault="00CA5B9E" w:rsidP="00CA5B9E">
      <w:pPr>
        <w:pStyle w:val="Overskrift1"/>
        <w:rPr>
          <w:sz w:val="28"/>
          <w:szCs w:val="32"/>
          <w:lang w:val="da-DK"/>
        </w:rPr>
      </w:pPr>
      <w:r w:rsidRPr="00846B03">
        <w:rPr>
          <w:sz w:val="28"/>
          <w:szCs w:val="32"/>
          <w:lang w:val="da-DK"/>
        </w:rPr>
        <w:t>Afasi – om sproglige vanskeligheder efter en hjerneskade</w:t>
      </w:r>
    </w:p>
    <w:p w14:paraId="180AC9D2" w14:textId="12A8090C" w:rsidR="00EC58E8" w:rsidRPr="00CA5B9E" w:rsidRDefault="00EC58E8" w:rsidP="00CA5B9E">
      <w:pPr>
        <w:rPr>
          <w:lang w:val="da-DK"/>
        </w:rPr>
      </w:pPr>
    </w:p>
    <w:p w14:paraId="180AC9D3" w14:textId="24791A95" w:rsidR="00EC58E8" w:rsidRPr="00CA5B9E" w:rsidRDefault="00CA5B9E" w:rsidP="00CA5B9E">
      <w:pPr>
        <w:rPr>
          <w:lang w:val="da-DK"/>
        </w:rPr>
      </w:pPr>
      <w:r w:rsidRPr="00CA5B9E">
        <mc:AlternateContent>
          <mc:Choice Requires="wpg">
            <w:drawing>
              <wp:anchor distT="0" distB="0" distL="0" distR="0" simplePos="0" relativeHeight="251642368" behindDoc="1" locked="0" layoutInCell="1" allowOverlap="1" wp14:anchorId="180ACAA4" wp14:editId="1ADACC21">
                <wp:simplePos x="0" y="0"/>
                <wp:positionH relativeFrom="page">
                  <wp:posOffset>255693</wp:posOffset>
                </wp:positionH>
                <wp:positionV relativeFrom="paragraph">
                  <wp:posOffset>45932</wp:posOffset>
                </wp:positionV>
                <wp:extent cx="4904740" cy="502666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4740" cy="5026660"/>
                          <a:chOff x="0" y="4"/>
                          <a:chExt cx="4904981" cy="50266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82638" y="1261762"/>
                            <a:ext cx="4822190" cy="3600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2190" h="3600450">
                                <a:moveTo>
                                  <a:pt x="48218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0069"/>
                                </a:lnTo>
                                <a:lnTo>
                                  <a:pt x="4821834" y="3600069"/>
                                </a:lnTo>
                                <a:lnTo>
                                  <a:pt x="4821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D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78" y="1261737"/>
                            <a:ext cx="3682873" cy="3119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498949"/>
                            <a:ext cx="4896485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6485" h="4432300">
                                <a:moveTo>
                                  <a:pt x="4895989" y="1981200"/>
                                </a:moveTo>
                                <a:lnTo>
                                  <a:pt x="4859452" y="1955800"/>
                                </a:lnTo>
                                <a:lnTo>
                                  <a:pt x="4816614" y="1930400"/>
                                </a:lnTo>
                                <a:lnTo>
                                  <a:pt x="4769713" y="1930400"/>
                                </a:lnTo>
                                <a:lnTo>
                                  <a:pt x="4744097" y="1917700"/>
                                </a:lnTo>
                                <a:lnTo>
                                  <a:pt x="4688954" y="1917700"/>
                                </a:lnTo>
                                <a:lnTo>
                                  <a:pt x="4659414" y="1930400"/>
                                </a:lnTo>
                                <a:lnTo>
                                  <a:pt x="4596384" y="1930400"/>
                                </a:lnTo>
                                <a:lnTo>
                                  <a:pt x="4528058" y="1955800"/>
                                </a:lnTo>
                                <a:lnTo>
                                  <a:pt x="4491888" y="1968500"/>
                                </a:lnTo>
                                <a:lnTo>
                                  <a:pt x="4454385" y="1981200"/>
                                </a:lnTo>
                                <a:lnTo>
                                  <a:pt x="4415523" y="1993900"/>
                                </a:lnTo>
                                <a:lnTo>
                                  <a:pt x="4375328" y="2019300"/>
                                </a:lnTo>
                                <a:lnTo>
                                  <a:pt x="4333773" y="2032000"/>
                                </a:lnTo>
                                <a:lnTo>
                                  <a:pt x="4290860" y="2057400"/>
                                </a:lnTo>
                                <a:lnTo>
                                  <a:pt x="4246588" y="2082800"/>
                                </a:lnTo>
                                <a:lnTo>
                                  <a:pt x="4200956" y="2108200"/>
                                </a:lnTo>
                                <a:lnTo>
                                  <a:pt x="4153941" y="2133600"/>
                                </a:lnTo>
                                <a:lnTo>
                                  <a:pt x="4105554" y="2171700"/>
                                </a:lnTo>
                                <a:lnTo>
                                  <a:pt x="4055783" y="2197100"/>
                                </a:lnTo>
                                <a:lnTo>
                                  <a:pt x="4004627" y="2235200"/>
                                </a:lnTo>
                                <a:lnTo>
                                  <a:pt x="3952087" y="2273300"/>
                                </a:lnTo>
                                <a:lnTo>
                                  <a:pt x="3898150" y="2311400"/>
                                </a:lnTo>
                                <a:lnTo>
                                  <a:pt x="3842804" y="2349500"/>
                                </a:lnTo>
                                <a:lnTo>
                                  <a:pt x="3786073" y="2387600"/>
                                </a:lnTo>
                                <a:lnTo>
                                  <a:pt x="3727920" y="2438400"/>
                                </a:lnTo>
                                <a:lnTo>
                                  <a:pt x="3668357" y="2476500"/>
                                </a:lnTo>
                                <a:lnTo>
                                  <a:pt x="3607384" y="2527300"/>
                                </a:lnTo>
                                <a:lnTo>
                                  <a:pt x="3615613" y="2489200"/>
                                </a:lnTo>
                                <a:lnTo>
                                  <a:pt x="3624211" y="2451100"/>
                                </a:lnTo>
                                <a:lnTo>
                                  <a:pt x="3633165" y="2413000"/>
                                </a:lnTo>
                                <a:lnTo>
                                  <a:pt x="3642487" y="2374900"/>
                                </a:lnTo>
                                <a:lnTo>
                                  <a:pt x="3652164" y="2324100"/>
                                </a:lnTo>
                                <a:lnTo>
                                  <a:pt x="3662210" y="2286000"/>
                                </a:lnTo>
                                <a:lnTo>
                                  <a:pt x="3672598" y="2247900"/>
                                </a:lnTo>
                                <a:lnTo>
                                  <a:pt x="3683355" y="2197100"/>
                                </a:lnTo>
                                <a:lnTo>
                                  <a:pt x="3694455" y="2159000"/>
                                </a:lnTo>
                                <a:lnTo>
                                  <a:pt x="3705910" y="2120900"/>
                                </a:lnTo>
                                <a:lnTo>
                                  <a:pt x="3717721" y="2070100"/>
                                </a:lnTo>
                                <a:lnTo>
                                  <a:pt x="3729875" y="2032000"/>
                                </a:lnTo>
                                <a:lnTo>
                                  <a:pt x="3742372" y="1993900"/>
                                </a:lnTo>
                                <a:lnTo>
                                  <a:pt x="3755225" y="1943100"/>
                                </a:lnTo>
                                <a:lnTo>
                                  <a:pt x="3768420" y="1905000"/>
                                </a:lnTo>
                                <a:lnTo>
                                  <a:pt x="3781945" y="1854200"/>
                                </a:lnTo>
                                <a:lnTo>
                                  <a:pt x="3795826" y="1816100"/>
                                </a:lnTo>
                                <a:lnTo>
                                  <a:pt x="3810038" y="1765300"/>
                                </a:lnTo>
                                <a:lnTo>
                                  <a:pt x="3824605" y="1714500"/>
                                </a:lnTo>
                                <a:lnTo>
                                  <a:pt x="3839489" y="1676400"/>
                                </a:lnTo>
                                <a:lnTo>
                                  <a:pt x="3854716" y="1625600"/>
                                </a:lnTo>
                                <a:lnTo>
                                  <a:pt x="3870287" y="1587500"/>
                                </a:lnTo>
                                <a:lnTo>
                                  <a:pt x="3886174" y="1536700"/>
                                </a:lnTo>
                                <a:lnTo>
                                  <a:pt x="3902405" y="1498600"/>
                                </a:lnTo>
                                <a:lnTo>
                                  <a:pt x="3918953" y="1447800"/>
                                </a:lnTo>
                                <a:lnTo>
                                  <a:pt x="3935831" y="1397000"/>
                                </a:lnTo>
                                <a:lnTo>
                                  <a:pt x="3953040" y="1358900"/>
                                </a:lnTo>
                                <a:lnTo>
                                  <a:pt x="3970578" y="1308100"/>
                                </a:lnTo>
                                <a:lnTo>
                                  <a:pt x="3988435" y="1257300"/>
                                </a:lnTo>
                                <a:lnTo>
                                  <a:pt x="4006608" y="1206500"/>
                                </a:lnTo>
                                <a:lnTo>
                                  <a:pt x="4025112" y="1168400"/>
                                </a:lnTo>
                                <a:lnTo>
                                  <a:pt x="4043921" y="1117600"/>
                                </a:lnTo>
                                <a:lnTo>
                                  <a:pt x="4063060" y="1066800"/>
                                </a:lnTo>
                                <a:lnTo>
                                  <a:pt x="4082516" y="1028700"/>
                                </a:lnTo>
                                <a:lnTo>
                                  <a:pt x="4102277" y="977900"/>
                                </a:lnTo>
                                <a:lnTo>
                                  <a:pt x="4122356" y="927100"/>
                                </a:lnTo>
                                <a:lnTo>
                                  <a:pt x="4142740" y="876300"/>
                                </a:lnTo>
                                <a:lnTo>
                                  <a:pt x="4163441" y="838200"/>
                                </a:lnTo>
                                <a:lnTo>
                                  <a:pt x="4184446" y="787400"/>
                                </a:lnTo>
                                <a:lnTo>
                                  <a:pt x="4205757" y="736600"/>
                                </a:lnTo>
                                <a:lnTo>
                                  <a:pt x="4227373" y="685800"/>
                                </a:lnTo>
                                <a:lnTo>
                                  <a:pt x="4249305" y="647700"/>
                                </a:lnTo>
                                <a:lnTo>
                                  <a:pt x="4271530" y="596900"/>
                                </a:lnTo>
                                <a:lnTo>
                                  <a:pt x="4294048" y="546100"/>
                                </a:lnTo>
                                <a:lnTo>
                                  <a:pt x="4316869" y="495300"/>
                                </a:lnTo>
                                <a:lnTo>
                                  <a:pt x="4339996" y="444500"/>
                                </a:lnTo>
                                <a:lnTo>
                                  <a:pt x="4363415" y="406400"/>
                                </a:lnTo>
                                <a:lnTo>
                                  <a:pt x="4387126" y="355600"/>
                                </a:lnTo>
                                <a:lnTo>
                                  <a:pt x="4411129" y="304800"/>
                                </a:lnTo>
                                <a:lnTo>
                                  <a:pt x="4435424" y="254000"/>
                                </a:lnTo>
                                <a:lnTo>
                                  <a:pt x="4460011" y="215900"/>
                                </a:lnTo>
                                <a:lnTo>
                                  <a:pt x="4484890" y="165100"/>
                                </a:lnTo>
                                <a:lnTo>
                                  <a:pt x="4510049" y="114300"/>
                                </a:lnTo>
                                <a:lnTo>
                                  <a:pt x="4535500" y="63500"/>
                                </a:lnTo>
                                <a:lnTo>
                                  <a:pt x="4561230" y="25400"/>
                                </a:lnTo>
                                <a:lnTo>
                                  <a:pt x="4573397" y="0"/>
                                </a:lnTo>
                                <a:lnTo>
                                  <a:pt x="4092448" y="0"/>
                                </a:lnTo>
                                <a:lnTo>
                                  <a:pt x="4067695" y="50800"/>
                                </a:lnTo>
                                <a:lnTo>
                                  <a:pt x="4044150" y="101600"/>
                                </a:lnTo>
                                <a:lnTo>
                                  <a:pt x="4020858" y="152400"/>
                                </a:lnTo>
                                <a:lnTo>
                                  <a:pt x="3997820" y="203200"/>
                                </a:lnTo>
                                <a:lnTo>
                                  <a:pt x="3975023" y="254000"/>
                                </a:lnTo>
                                <a:lnTo>
                                  <a:pt x="3952481" y="304800"/>
                                </a:lnTo>
                                <a:lnTo>
                                  <a:pt x="3930192" y="355600"/>
                                </a:lnTo>
                                <a:lnTo>
                                  <a:pt x="3908158" y="406400"/>
                                </a:lnTo>
                                <a:lnTo>
                                  <a:pt x="3886403" y="457200"/>
                                </a:lnTo>
                                <a:lnTo>
                                  <a:pt x="3864889" y="508000"/>
                                </a:lnTo>
                                <a:lnTo>
                                  <a:pt x="3843655" y="558800"/>
                                </a:lnTo>
                                <a:lnTo>
                                  <a:pt x="3822687" y="609600"/>
                                </a:lnTo>
                                <a:lnTo>
                                  <a:pt x="3801999" y="660400"/>
                                </a:lnTo>
                                <a:lnTo>
                                  <a:pt x="3781577" y="711200"/>
                                </a:lnTo>
                                <a:lnTo>
                                  <a:pt x="3761435" y="762000"/>
                                </a:lnTo>
                                <a:lnTo>
                                  <a:pt x="3741572" y="812800"/>
                                </a:lnTo>
                                <a:lnTo>
                                  <a:pt x="3721989" y="863600"/>
                                </a:lnTo>
                                <a:lnTo>
                                  <a:pt x="3702697" y="901700"/>
                                </a:lnTo>
                                <a:lnTo>
                                  <a:pt x="3683685" y="952500"/>
                                </a:lnTo>
                                <a:lnTo>
                                  <a:pt x="3664966" y="1003300"/>
                                </a:lnTo>
                                <a:lnTo>
                                  <a:pt x="3646551" y="1054100"/>
                                </a:lnTo>
                                <a:lnTo>
                                  <a:pt x="3628415" y="1104900"/>
                                </a:lnTo>
                                <a:lnTo>
                                  <a:pt x="3610597" y="1155700"/>
                                </a:lnTo>
                                <a:lnTo>
                                  <a:pt x="3593071" y="1206500"/>
                                </a:lnTo>
                                <a:lnTo>
                                  <a:pt x="3575850" y="1257300"/>
                                </a:lnTo>
                                <a:lnTo>
                                  <a:pt x="3558933" y="1308100"/>
                                </a:lnTo>
                                <a:lnTo>
                                  <a:pt x="3542322" y="1358900"/>
                                </a:lnTo>
                                <a:lnTo>
                                  <a:pt x="3526028" y="1409700"/>
                                </a:lnTo>
                                <a:lnTo>
                                  <a:pt x="3510051" y="1447800"/>
                                </a:lnTo>
                                <a:lnTo>
                                  <a:pt x="3494392" y="1498600"/>
                                </a:lnTo>
                                <a:lnTo>
                                  <a:pt x="3479050" y="1549400"/>
                                </a:lnTo>
                                <a:lnTo>
                                  <a:pt x="3464026" y="1600200"/>
                                </a:lnTo>
                                <a:lnTo>
                                  <a:pt x="3449332" y="1651000"/>
                                </a:lnTo>
                                <a:lnTo>
                                  <a:pt x="3434969" y="1689100"/>
                                </a:lnTo>
                                <a:lnTo>
                                  <a:pt x="3420935" y="1739900"/>
                                </a:lnTo>
                                <a:lnTo>
                                  <a:pt x="3407245" y="1790700"/>
                                </a:lnTo>
                                <a:lnTo>
                                  <a:pt x="3393871" y="1828800"/>
                                </a:lnTo>
                                <a:lnTo>
                                  <a:pt x="3380854" y="1879600"/>
                                </a:lnTo>
                                <a:lnTo>
                                  <a:pt x="3368167" y="1930400"/>
                                </a:lnTo>
                                <a:lnTo>
                                  <a:pt x="3355835" y="1968500"/>
                                </a:lnTo>
                                <a:lnTo>
                                  <a:pt x="3343846" y="2019300"/>
                                </a:lnTo>
                                <a:lnTo>
                                  <a:pt x="3332200" y="2057400"/>
                                </a:lnTo>
                                <a:lnTo>
                                  <a:pt x="3320910" y="2108200"/>
                                </a:lnTo>
                                <a:lnTo>
                                  <a:pt x="3309988" y="2146300"/>
                                </a:lnTo>
                                <a:lnTo>
                                  <a:pt x="3299409" y="2197100"/>
                                </a:lnTo>
                                <a:lnTo>
                                  <a:pt x="3289198" y="2235200"/>
                                </a:lnTo>
                                <a:lnTo>
                                  <a:pt x="3279343" y="2286000"/>
                                </a:lnTo>
                                <a:lnTo>
                                  <a:pt x="3269856" y="2324100"/>
                                </a:lnTo>
                                <a:lnTo>
                                  <a:pt x="3260737" y="2362200"/>
                                </a:lnTo>
                                <a:lnTo>
                                  <a:pt x="3252000" y="2400300"/>
                                </a:lnTo>
                                <a:lnTo>
                                  <a:pt x="3243630" y="2451100"/>
                                </a:lnTo>
                                <a:lnTo>
                                  <a:pt x="3235629" y="2489200"/>
                                </a:lnTo>
                                <a:lnTo>
                                  <a:pt x="3228022" y="2527300"/>
                                </a:lnTo>
                                <a:lnTo>
                                  <a:pt x="3220783" y="2565400"/>
                                </a:lnTo>
                                <a:lnTo>
                                  <a:pt x="3213938" y="2603500"/>
                                </a:lnTo>
                                <a:lnTo>
                                  <a:pt x="3207474" y="2641600"/>
                                </a:lnTo>
                                <a:lnTo>
                                  <a:pt x="3201403" y="2679700"/>
                                </a:lnTo>
                                <a:lnTo>
                                  <a:pt x="3195726" y="2717800"/>
                                </a:lnTo>
                                <a:lnTo>
                                  <a:pt x="3190443" y="2755900"/>
                                </a:lnTo>
                                <a:lnTo>
                                  <a:pt x="3185566" y="2794000"/>
                                </a:lnTo>
                                <a:lnTo>
                                  <a:pt x="3181083" y="2819400"/>
                                </a:lnTo>
                                <a:lnTo>
                                  <a:pt x="3177006" y="2857500"/>
                                </a:lnTo>
                                <a:lnTo>
                                  <a:pt x="3062249" y="2933700"/>
                                </a:lnTo>
                                <a:lnTo>
                                  <a:pt x="3005582" y="2984500"/>
                                </a:lnTo>
                                <a:lnTo>
                                  <a:pt x="2893720" y="3060700"/>
                                </a:lnTo>
                                <a:lnTo>
                                  <a:pt x="2838526" y="3086100"/>
                                </a:lnTo>
                                <a:lnTo>
                                  <a:pt x="2729687" y="3162300"/>
                                </a:lnTo>
                                <a:lnTo>
                                  <a:pt x="2622943" y="3238500"/>
                                </a:lnTo>
                                <a:lnTo>
                                  <a:pt x="2570378" y="3263900"/>
                                </a:lnTo>
                                <a:lnTo>
                                  <a:pt x="2518359" y="3302000"/>
                                </a:lnTo>
                                <a:lnTo>
                                  <a:pt x="2466898" y="3327400"/>
                                </a:lnTo>
                                <a:lnTo>
                                  <a:pt x="2415997" y="3365500"/>
                                </a:lnTo>
                                <a:lnTo>
                                  <a:pt x="2266759" y="3441700"/>
                                </a:lnTo>
                                <a:lnTo>
                                  <a:pt x="2218194" y="3479800"/>
                                </a:lnTo>
                                <a:lnTo>
                                  <a:pt x="2170226" y="3505200"/>
                                </a:lnTo>
                                <a:lnTo>
                                  <a:pt x="2076132" y="3556000"/>
                                </a:lnTo>
                                <a:lnTo>
                                  <a:pt x="2030031" y="3568700"/>
                                </a:lnTo>
                                <a:lnTo>
                                  <a:pt x="1984552" y="3594100"/>
                                </a:lnTo>
                                <a:lnTo>
                                  <a:pt x="1895538" y="3644900"/>
                                </a:lnTo>
                                <a:lnTo>
                                  <a:pt x="1852015" y="3657600"/>
                                </a:lnTo>
                                <a:lnTo>
                                  <a:pt x="1809153" y="3683000"/>
                                </a:lnTo>
                                <a:lnTo>
                                  <a:pt x="1766976" y="3695700"/>
                                </a:lnTo>
                                <a:lnTo>
                                  <a:pt x="1725472" y="3721100"/>
                                </a:lnTo>
                                <a:lnTo>
                                  <a:pt x="1605127" y="3759200"/>
                                </a:lnTo>
                                <a:lnTo>
                                  <a:pt x="1566430" y="3784600"/>
                                </a:lnTo>
                                <a:lnTo>
                                  <a:pt x="1491208" y="3810000"/>
                                </a:lnTo>
                                <a:lnTo>
                                  <a:pt x="1454696" y="3810000"/>
                                </a:lnTo>
                                <a:lnTo>
                                  <a:pt x="1418932" y="3822700"/>
                                </a:lnTo>
                                <a:lnTo>
                                  <a:pt x="1349667" y="3848100"/>
                                </a:lnTo>
                                <a:lnTo>
                                  <a:pt x="1316189" y="3848100"/>
                                </a:lnTo>
                                <a:lnTo>
                                  <a:pt x="1283474" y="3860800"/>
                                </a:lnTo>
                                <a:lnTo>
                                  <a:pt x="1251546" y="3860800"/>
                                </a:lnTo>
                                <a:lnTo>
                                  <a:pt x="1220419" y="3873500"/>
                                </a:lnTo>
                                <a:lnTo>
                                  <a:pt x="1160564" y="3873500"/>
                                </a:lnTo>
                                <a:lnTo>
                                  <a:pt x="1131849" y="3886200"/>
                                </a:lnTo>
                                <a:lnTo>
                                  <a:pt x="994854" y="3886200"/>
                                </a:lnTo>
                                <a:lnTo>
                                  <a:pt x="941832" y="3873500"/>
                                </a:lnTo>
                                <a:lnTo>
                                  <a:pt x="889838" y="3873500"/>
                                </a:lnTo>
                                <a:lnTo>
                                  <a:pt x="838885" y="3860800"/>
                                </a:lnTo>
                                <a:lnTo>
                                  <a:pt x="788974" y="3860800"/>
                                </a:lnTo>
                                <a:lnTo>
                                  <a:pt x="645528" y="3822700"/>
                                </a:lnTo>
                                <a:lnTo>
                                  <a:pt x="555205" y="3797300"/>
                                </a:lnTo>
                                <a:lnTo>
                                  <a:pt x="511657" y="3771900"/>
                                </a:lnTo>
                                <a:lnTo>
                                  <a:pt x="469201" y="3759200"/>
                                </a:lnTo>
                                <a:lnTo>
                                  <a:pt x="427824" y="3733800"/>
                                </a:lnTo>
                                <a:lnTo>
                                  <a:pt x="387540" y="3708400"/>
                                </a:lnTo>
                                <a:lnTo>
                                  <a:pt x="348361" y="3683000"/>
                                </a:lnTo>
                                <a:lnTo>
                                  <a:pt x="310286" y="3657600"/>
                                </a:lnTo>
                                <a:lnTo>
                                  <a:pt x="273329" y="3632200"/>
                                </a:lnTo>
                                <a:lnTo>
                                  <a:pt x="237477" y="3594100"/>
                                </a:lnTo>
                                <a:lnTo>
                                  <a:pt x="202768" y="3568700"/>
                                </a:lnTo>
                                <a:lnTo>
                                  <a:pt x="174917" y="3530600"/>
                                </a:lnTo>
                                <a:lnTo>
                                  <a:pt x="147853" y="3505200"/>
                                </a:lnTo>
                                <a:lnTo>
                                  <a:pt x="121577" y="3479800"/>
                                </a:lnTo>
                                <a:lnTo>
                                  <a:pt x="96088" y="3441700"/>
                                </a:lnTo>
                                <a:lnTo>
                                  <a:pt x="71386" y="3416300"/>
                                </a:lnTo>
                                <a:lnTo>
                                  <a:pt x="47485" y="3378200"/>
                                </a:lnTo>
                                <a:lnTo>
                                  <a:pt x="24371" y="3340100"/>
                                </a:lnTo>
                                <a:lnTo>
                                  <a:pt x="2070" y="3302000"/>
                                </a:lnTo>
                                <a:lnTo>
                                  <a:pt x="0" y="3302000"/>
                                </a:lnTo>
                                <a:lnTo>
                                  <a:pt x="0" y="4394200"/>
                                </a:lnTo>
                                <a:lnTo>
                                  <a:pt x="10477" y="4406900"/>
                                </a:lnTo>
                                <a:lnTo>
                                  <a:pt x="93802" y="4432300"/>
                                </a:lnTo>
                                <a:lnTo>
                                  <a:pt x="1254455" y="4432300"/>
                                </a:lnTo>
                                <a:lnTo>
                                  <a:pt x="1305687" y="4419600"/>
                                </a:lnTo>
                                <a:lnTo>
                                  <a:pt x="1356817" y="4394200"/>
                                </a:lnTo>
                                <a:lnTo>
                                  <a:pt x="1458671" y="4368800"/>
                                </a:lnTo>
                                <a:lnTo>
                                  <a:pt x="1509356" y="4343400"/>
                                </a:lnTo>
                                <a:lnTo>
                                  <a:pt x="1559852" y="4330700"/>
                                </a:lnTo>
                                <a:lnTo>
                                  <a:pt x="1660156" y="4279900"/>
                                </a:lnTo>
                                <a:lnTo>
                                  <a:pt x="1709928" y="4267200"/>
                                </a:lnTo>
                                <a:lnTo>
                                  <a:pt x="1954022" y="4140200"/>
                                </a:lnTo>
                                <a:lnTo>
                                  <a:pt x="2049018" y="4089400"/>
                                </a:lnTo>
                                <a:lnTo>
                                  <a:pt x="2095842" y="4051300"/>
                                </a:lnTo>
                                <a:lnTo>
                                  <a:pt x="2233434" y="3975100"/>
                                </a:lnTo>
                                <a:lnTo>
                                  <a:pt x="2278253" y="3937000"/>
                                </a:lnTo>
                                <a:lnTo>
                                  <a:pt x="2366162" y="3886200"/>
                                </a:lnTo>
                                <a:lnTo>
                                  <a:pt x="2409215" y="3848100"/>
                                </a:lnTo>
                                <a:lnTo>
                                  <a:pt x="2493416" y="3797300"/>
                                </a:lnTo>
                                <a:lnTo>
                                  <a:pt x="2534513" y="3759200"/>
                                </a:lnTo>
                                <a:lnTo>
                                  <a:pt x="2574899" y="3733800"/>
                                </a:lnTo>
                                <a:lnTo>
                                  <a:pt x="2614574" y="3695700"/>
                                </a:lnTo>
                                <a:lnTo>
                                  <a:pt x="2653487" y="3670300"/>
                                </a:lnTo>
                                <a:lnTo>
                                  <a:pt x="2691638" y="3644900"/>
                                </a:lnTo>
                                <a:lnTo>
                                  <a:pt x="2729001" y="3606800"/>
                                </a:lnTo>
                                <a:lnTo>
                                  <a:pt x="2765539" y="3581400"/>
                                </a:lnTo>
                                <a:lnTo>
                                  <a:pt x="2801251" y="3556000"/>
                                </a:lnTo>
                                <a:lnTo>
                                  <a:pt x="2836087" y="3530600"/>
                                </a:lnTo>
                                <a:lnTo>
                                  <a:pt x="2870047" y="3492500"/>
                                </a:lnTo>
                                <a:lnTo>
                                  <a:pt x="2903105" y="3467100"/>
                                </a:lnTo>
                                <a:lnTo>
                                  <a:pt x="2935224" y="3441700"/>
                                </a:lnTo>
                                <a:lnTo>
                                  <a:pt x="2966389" y="3416300"/>
                                </a:lnTo>
                                <a:lnTo>
                                  <a:pt x="2996577" y="3390900"/>
                                </a:lnTo>
                                <a:lnTo>
                                  <a:pt x="3025762" y="3365500"/>
                                </a:lnTo>
                                <a:lnTo>
                                  <a:pt x="3081045" y="3314700"/>
                                </a:lnTo>
                                <a:lnTo>
                                  <a:pt x="3107093" y="3289300"/>
                                </a:lnTo>
                                <a:lnTo>
                                  <a:pt x="3130854" y="3277209"/>
                                </a:lnTo>
                                <a:lnTo>
                                  <a:pt x="3129432" y="3289300"/>
                                </a:lnTo>
                                <a:lnTo>
                                  <a:pt x="3127565" y="3314700"/>
                                </a:lnTo>
                                <a:lnTo>
                                  <a:pt x="3121152" y="3365500"/>
                                </a:lnTo>
                                <a:lnTo>
                                  <a:pt x="3114865" y="3416300"/>
                                </a:lnTo>
                                <a:lnTo>
                                  <a:pt x="3108731" y="3467100"/>
                                </a:lnTo>
                                <a:lnTo>
                                  <a:pt x="3102762" y="3530600"/>
                                </a:lnTo>
                                <a:lnTo>
                                  <a:pt x="3096958" y="3581400"/>
                                </a:lnTo>
                                <a:lnTo>
                                  <a:pt x="3091357" y="3632200"/>
                                </a:lnTo>
                                <a:lnTo>
                                  <a:pt x="3085973" y="3683000"/>
                                </a:lnTo>
                                <a:lnTo>
                                  <a:pt x="3080804" y="3733800"/>
                                </a:lnTo>
                                <a:lnTo>
                                  <a:pt x="3075889" y="3784600"/>
                                </a:lnTo>
                                <a:lnTo>
                                  <a:pt x="3071228" y="3835400"/>
                                </a:lnTo>
                                <a:lnTo>
                                  <a:pt x="3066846" y="3886200"/>
                                </a:lnTo>
                                <a:lnTo>
                                  <a:pt x="3062757" y="3937000"/>
                                </a:lnTo>
                                <a:lnTo>
                                  <a:pt x="3058972" y="3987800"/>
                                </a:lnTo>
                                <a:lnTo>
                                  <a:pt x="3055531" y="4038600"/>
                                </a:lnTo>
                                <a:lnTo>
                                  <a:pt x="3052419" y="4076700"/>
                                </a:lnTo>
                                <a:lnTo>
                                  <a:pt x="3049676" y="4127500"/>
                                </a:lnTo>
                                <a:lnTo>
                                  <a:pt x="3047301" y="4178300"/>
                                </a:lnTo>
                                <a:lnTo>
                                  <a:pt x="3045333" y="4216400"/>
                                </a:lnTo>
                                <a:lnTo>
                                  <a:pt x="3043758" y="4267200"/>
                                </a:lnTo>
                                <a:lnTo>
                                  <a:pt x="3042628" y="4318000"/>
                                </a:lnTo>
                                <a:lnTo>
                                  <a:pt x="3041929" y="4356100"/>
                                </a:lnTo>
                                <a:lnTo>
                                  <a:pt x="3041929" y="4359821"/>
                                </a:lnTo>
                                <a:lnTo>
                                  <a:pt x="3041256" y="4359821"/>
                                </a:lnTo>
                                <a:lnTo>
                                  <a:pt x="3041256" y="4377245"/>
                                </a:lnTo>
                                <a:lnTo>
                                  <a:pt x="3041942" y="4376801"/>
                                </a:lnTo>
                                <a:lnTo>
                                  <a:pt x="3042018" y="4432300"/>
                                </a:lnTo>
                                <a:lnTo>
                                  <a:pt x="3470668" y="4432300"/>
                                </a:lnTo>
                                <a:lnTo>
                                  <a:pt x="3469043" y="4419600"/>
                                </a:lnTo>
                                <a:lnTo>
                                  <a:pt x="3462642" y="4356100"/>
                                </a:lnTo>
                                <a:lnTo>
                                  <a:pt x="3457397" y="4279900"/>
                                </a:lnTo>
                                <a:lnTo>
                                  <a:pt x="3453447" y="4203700"/>
                                </a:lnTo>
                                <a:lnTo>
                                  <a:pt x="3450971" y="4114800"/>
                                </a:lnTo>
                                <a:lnTo>
                                  <a:pt x="3450437" y="4051300"/>
                                </a:lnTo>
                                <a:lnTo>
                                  <a:pt x="3450323" y="4038600"/>
                                </a:lnTo>
                                <a:lnTo>
                                  <a:pt x="3450298" y="3975100"/>
                                </a:lnTo>
                                <a:lnTo>
                                  <a:pt x="3450894" y="3924300"/>
                                </a:lnTo>
                                <a:lnTo>
                                  <a:pt x="3451936" y="3873500"/>
                                </a:lnTo>
                                <a:lnTo>
                                  <a:pt x="3453485" y="3822700"/>
                                </a:lnTo>
                                <a:lnTo>
                                  <a:pt x="3455581" y="3759200"/>
                                </a:lnTo>
                                <a:lnTo>
                                  <a:pt x="3457549" y="3721100"/>
                                </a:lnTo>
                                <a:lnTo>
                                  <a:pt x="3459911" y="3683000"/>
                                </a:lnTo>
                                <a:lnTo>
                                  <a:pt x="3462655" y="3632200"/>
                                </a:lnTo>
                                <a:lnTo>
                                  <a:pt x="3465792" y="3594100"/>
                                </a:lnTo>
                                <a:lnTo>
                                  <a:pt x="3469309" y="3543300"/>
                                </a:lnTo>
                                <a:lnTo>
                                  <a:pt x="3473234" y="3492500"/>
                                </a:lnTo>
                                <a:lnTo>
                                  <a:pt x="3477539" y="3441700"/>
                                </a:lnTo>
                                <a:lnTo>
                                  <a:pt x="3482238" y="3390900"/>
                                </a:lnTo>
                                <a:lnTo>
                                  <a:pt x="3487331" y="3340100"/>
                                </a:lnTo>
                                <a:lnTo>
                                  <a:pt x="3492804" y="3289300"/>
                                </a:lnTo>
                                <a:lnTo>
                                  <a:pt x="3494278" y="3276600"/>
                                </a:lnTo>
                                <a:lnTo>
                                  <a:pt x="3498685" y="3238500"/>
                                </a:lnTo>
                                <a:lnTo>
                                  <a:pt x="3504958" y="3187700"/>
                                </a:lnTo>
                                <a:lnTo>
                                  <a:pt x="3511613" y="3124200"/>
                                </a:lnTo>
                                <a:lnTo>
                                  <a:pt x="3518674" y="3073400"/>
                                </a:lnTo>
                                <a:lnTo>
                                  <a:pt x="3526129" y="3009900"/>
                                </a:lnTo>
                                <a:lnTo>
                                  <a:pt x="3533991" y="2946400"/>
                                </a:lnTo>
                                <a:lnTo>
                                  <a:pt x="3579342" y="2921000"/>
                                </a:lnTo>
                                <a:lnTo>
                                  <a:pt x="3628034" y="2882900"/>
                                </a:lnTo>
                                <a:lnTo>
                                  <a:pt x="3666896" y="2857500"/>
                                </a:lnTo>
                                <a:lnTo>
                                  <a:pt x="3682771" y="2844800"/>
                                </a:lnTo>
                                <a:lnTo>
                                  <a:pt x="4138638" y="2540000"/>
                                </a:lnTo>
                                <a:lnTo>
                                  <a:pt x="4159631" y="2527300"/>
                                </a:lnTo>
                                <a:lnTo>
                                  <a:pt x="4222610" y="2489200"/>
                                </a:lnTo>
                                <a:lnTo>
                                  <a:pt x="4295457" y="2451100"/>
                                </a:lnTo>
                                <a:lnTo>
                                  <a:pt x="4357967" y="2413000"/>
                                </a:lnTo>
                                <a:lnTo>
                                  <a:pt x="4410888" y="2387600"/>
                                </a:lnTo>
                                <a:lnTo>
                                  <a:pt x="4455033" y="2374900"/>
                                </a:lnTo>
                                <a:lnTo>
                                  <a:pt x="4491164" y="2362200"/>
                                </a:lnTo>
                                <a:lnTo>
                                  <a:pt x="4520057" y="2349500"/>
                                </a:lnTo>
                                <a:lnTo>
                                  <a:pt x="4542510" y="2349500"/>
                                </a:lnTo>
                                <a:lnTo>
                                  <a:pt x="4559300" y="2336800"/>
                                </a:lnTo>
                                <a:lnTo>
                                  <a:pt x="4571200" y="2349500"/>
                                </a:lnTo>
                                <a:lnTo>
                                  <a:pt x="4578997" y="2349500"/>
                                </a:lnTo>
                                <a:lnTo>
                                  <a:pt x="4584484" y="2362200"/>
                                </a:lnTo>
                                <a:lnTo>
                                  <a:pt x="4589284" y="2374900"/>
                                </a:lnTo>
                                <a:lnTo>
                                  <a:pt x="4592675" y="2400300"/>
                                </a:lnTo>
                                <a:lnTo>
                                  <a:pt x="4593971" y="2425700"/>
                                </a:lnTo>
                                <a:lnTo>
                                  <a:pt x="4593691" y="2438400"/>
                                </a:lnTo>
                                <a:lnTo>
                                  <a:pt x="4592815" y="2463800"/>
                                </a:lnTo>
                                <a:lnTo>
                                  <a:pt x="4591304" y="2476500"/>
                                </a:lnTo>
                                <a:lnTo>
                                  <a:pt x="4589094" y="2501900"/>
                                </a:lnTo>
                                <a:lnTo>
                                  <a:pt x="4586135" y="2527300"/>
                                </a:lnTo>
                                <a:lnTo>
                                  <a:pt x="4582350" y="2552700"/>
                                </a:lnTo>
                                <a:lnTo>
                                  <a:pt x="4577715" y="2578100"/>
                                </a:lnTo>
                                <a:lnTo>
                                  <a:pt x="4572152" y="2603500"/>
                                </a:lnTo>
                                <a:lnTo>
                                  <a:pt x="4565612" y="2641600"/>
                                </a:lnTo>
                                <a:lnTo>
                                  <a:pt x="4558042" y="2679700"/>
                                </a:lnTo>
                                <a:lnTo>
                                  <a:pt x="4549394" y="2717800"/>
                                </a:lnTo>
                                <a:lnTo>
                                  <a:pt x="4539602" y="2755900"/>
                                </a:lnTo>
                                <a:lnTo>
                                  <a:pt x="4528617" y="2794000"/>
                                </a:lnTo>
                                <a:lnTo>
                                  <a:pt x="4516374" y="2832100"/>
                                </a:lnTo>
                                <a:lnTo>
                                  <a:pt x="4502836" y="2882900"/>
                                </a:lnTo>
                                <a:lnTo>
                                  <a:pt x="4487938" y="2933700"/>
                                </a:lnTo>
                                <a:lnTo>
                                  <a:pt x="4471619" y="2984500"/>
                                </a:lnTo>
                                <a:lnTo>
                                  <a:pt x="4453826" y="3048000"/>
                                </a:lnTo>
                                <a:lnTo>
                                  <a:pt x="4434522" y="3098800"/>
                                </a:lnTo>
                                <a:lnTo>
                                  <a:pt x="4413631" y="3162300"/>
                                </a:lnTo>
                                <a:lnTo>
                                  <a:pt x="4391101" y="3225800"/>
                                </a:lnTo>
                                <a:lnTo>
                                  <a:pt x="4366882" y="3302000"/>
                                </a:lnTo>
                                <a:lnTo>
                                  <a:pt x="4340923" y="3378200"/>
                                </a:lnTo>
                                <a:lnTo>
                                  <a:pt x="4313161" y="3441700"/>
                                </a:lnTo>
                                <a:lnTo>
                                  <a:pt x="4283557" y="3530600"/>
                                </a:lnTo>
                                <a:lnTo>
                                  <a:pt x="4252023" y="3606800"/>
                                </a:lnTo>
                                <a:lnTo>
                                  <a:pt x="4218533" y="3695700"/>
                                </a:lnTo>
                                <a:lnTo>
                                  <a:pt x="4183037" y="3784600"/>
                                </a:lnTo>
                                <a:lnTo>
                                  <a:pt x="4136987" y="3898900"/>
                                </a:lnTo>
                                <a:lnTo>
                                  <a:pt x="4092689" y="4013200"/>
                                </a:lnTo>
                                <a:lnTo>
                                  <a:pt x="4050144" y="4102100"/>
                                </a:lnTo>
                                <a:lnTo>
                                  <a:pt x="4009377" y="4191000"/>
                                </a:lnTo>
                                <a:lnTo>
                                  <a:pt x="3970375" y="4279900"/>
                                </a:lnTo>
                                <a:lnTo>
                                  <a:pt x="3933164" y="4356100"/>
                                </a:lnTo>
                                <a:lnTo>
                                  <a:pt x="3897757" y="4419600"/>
                                </a:lnTo>
                                <a:lnTo>
                                  <a:pt x="3886936" y="4432300"/>
                                </a:lnTo>
                                <a:lnTo>
                                  <a:pt x="4452594" y="4432300"/>
                                </a:lnTo>
                                <a:lnTo>
                                  <a:pt x="4476572" y="4394200"/>
                                </a:lnTo>
                                <a:lnTo>
                                  <a:pt x="4508766" y="4318000"/>
                                </a:lnTo>
                                <a:lnTo>
                                  <a:pt x="4541113" y="4254500"/>
                                </a:lnTo>
                                <a:lnTo>
                                  <a:pt x="4606175" y="4102100"/>
                                </a:lnTo>
                                <a:lnTo>
                                  <a:pt x="4666793" y="3937000"/>
                                </a:lnTo>
                                <a:lnTo>
                                  <a:pt x="4693577" y="3873500"/>
                                </a:lnTo>
                                <a:lnTo>
                                  <a:pt x="4719218" y="3797300"/>
                                </a:lnTo>
                                <a:lnTo>
                                  <a:pt x="4743742" y="3733800"/>
                                </a:lnTo>
                                <a:lnTo>
                                  <a:pt x="4767161" y="3657600"/>
                                </a:lnTo>
                                <a:lnTo>
                                  <a:pt x="4789475" y="3594100"/>
                                </a:lnTo>
                                <a:lnTo>
                                  <a:pt x="4810709" y="3530600"/>
                                </a:lnTo>
                                <a:lnTo>
                                  <a:pt x="4830851" y="3467100"/>
                                </a:lnTo>
                                <a:lnTo>
                                  <a:pt x="4849927" y="3403600"/>
                                </a:lnTo>
                                <a:lnTo>
                                  <a:pt x="4867948" y="3340100"/>
                                </a:lnTo>
                                <a:lnTo>
                                  <a:pt x="4884928" y="3276600"/>
                                </a:lnTo>
                                <a:lnTo>
                                  <a:pt x="4895989" y="3225800"/>
                                </a:lnTo>
                                <a:lnTo>
                                  <a:pt x="4895989" y="2336800"/>
                                </a:lnTo>
                                <a:lnTo>
                                  <a:pt x="4895989" y="1981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71996" y="4"/>
                            <a:ext cx="4832985" cy="502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2985" h="5026660">
                                <a:moveTo>
                                  <a:pt x="2969260" y="4850447"/>
                                </a:moveTo>
                                <a:lnTo>
                                  <a:pt x="0" y="4846066"/>
                                </a:lnTo>
                                <a:lnTo>
                                  <a:pt x="0" y="4949444"/>
                                </a:lnTo>
                                <a:lnTo>
                                  <a:pt x="1104" y="4993741"/>
                                </a:lnTo>
                                <a:lnTo>
                                  <a:pt x="29794" y="5024869"/>
                                </a:lnTo>
                                <a:lnTo>
                                  <a:pt x="70612" y="5026063"/>
                                </a:lnTo>
                                <a:lnTo>
                                  <a:pt x="2874378" y="5026584"/>
                                </a:lnTo>
                                <a:lnTo>
                                  <a:pt x="2969260" y="4850447"/>
                                </a:lnTo>
                                <a:close/>
                              </a:path>
                              <a:path w="4832985" h="5026660">
                                <a:moveTo>
                                  <a:pt x="4832464" y="170002"/>
                                </a:moveTo>
                                <a:lnTo>
                                  <a:pt x="4829721" y="71716"/>
                                </a:lnTo>
                                <a:lnTo>
                                  <a:pt x="4810442" y="21247"/>
                                </a:lnTo>
                                <a:lnTo>
                                  <a:pt x="4758144" y="2654"/>
                                </a:lnTo>
                                <a:lnTo>
                                  <a:pt x="4656290" y="0"/>
                                </a:lnTo>
                                <a:lnTo>
                                  <a:pt x="180835" y="0"/>
                                </a:lnTo>
                                <a:lnTo>
                                  <a:pt x="78968" y="2654"/>
                                </a:lnTo>
                                <a:lnTo>
                                  <a:pt x="26670" y="21247"/>
                                </a:lnTo>
                                <a:lnTo>
                                  <a:pt x="7391" y="71716"/>
                                </a:lnTo>
                                <a:lnTo>
                                  <a:pt x="4635" y="170002"/>
                                </a:lnTo>
                                <a:lnTo>
                                  <a:pt x="4635" y="1189964"/>
                                </a:lnTo>
                                <a:lnTo>
                                  <a:pt x="4832464" y="1189964"/>
                                </a:lnTo>
                                <a:lnTo>
                                  <a:pt x="4832464" y="170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14EF4" id="Group 1" o:spid="_x0000_s1026" alt="&quot;&quot;" style="position:absolute;margin-left:20.15pt;margin-top:3.6pt;width:386.2pt;height:395.8pt;z-index:-251674112;mso-wrap-distance-left:0;mso-wrap-distance-right:0;mso-position-horizontal-relative:page" coordorigin="" coordsize="49049,50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">
                <v:shape id="Graphic 2" o:spid="_x0000_s1027" style="position:absolute;left:826;top:12617;width:48222;height:36005;visibility:visible;mso-wrap-style:square;v-text-anchor:top" coordsize="4822190,360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" path="m4821834,l,,,3600069r4821834,l4821834,xe" fillcolor="#79bde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716;top:12617;width:36829;height:3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">
                  <v:imagedata r:id="rId9" o:title=""/>
                </v:shape>
                <v:shape id="Graphic 4" o:spid="_x0000_s1029" style="position:absolute;top:4989;width:48964;height:44323;visibility:visible;mso-wrap-style:square;v-text-anchor:top" coordsize="4896485,443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" path="m4895989,1981200r-36537,-25400l4816614,1930400r-46901,l4744097,1917700r-55143,l4659414,1930400r-63030,l4528058,1955800r-36170,12700l4454385,1981200r-38862,12700l4375328,2019300r-41555,12700l4290860,2057400r-44272,25400l4200956,2108200r-47015,25400l4105554,2171700r-49771,25400l4004627,2235200r-52540,38100l3898150,2311400r-55346,38100l3786073,2387600r-58153,50800l3668357,2476500r-60973,50800l3615613,2489200r8598,-38100l3633165,2413000r9322,-38100l3652164,2324100r10046,-38100l3672598,2247900r10757,-50800l3694455,2159000r11455,-38100l3717721,2070100r12154,-38100l3742372,1993900r12853,-50800l3768420,1905000r13525,-50800l3795826,1816100r14212,-50800l3824605,1714500r14884,-38100l3854716,1625600r15571,-38100l3886174,1536700r16231,-38100l3918953,1447800r16878,-50800l3953040,1358900r17538,-50800l3988435,1257300r18173,-50800l4025112,1168400r18809,-50800l4063060,1066800r19456,-38100l4102277,977900r20079,-50800l4142740,876300r20701,-38100l4184446,787400r21311,-50800l4227373,685800r21932,-38100l4271530,596900r22518,-50800l4316869,495300r23127,-50800l4363415,406400r23711,-50800l4411129,304800r24295,-50800l4460011,215900r24879,-50800l4510049,114300r25451,-50800l4561230,25400,4573397,,4092448,r-24753,50800l4044150,101600r-23292,50800l3997820,203200r-22797,50800l3952481,304800r-22289,50800l3908158,406400r-21755,50800l3864889,508000r-21234,50800l3822687,609600r-20688,50800l3781577,711200r-20142,50800l3741572,812800r-19583,50800l3702697,901700r-19012,50800l3664966,1003300r-18415,50800l3628415,1104900r-17818,50800l3593071,1206500r-17221,50800l3558933,1308100r-16611,50800l3526028,1409700r-15977,38100l3494392,1498600r-15342,50800l3464026,1600200r-14694,50800l3434969,1689100r-14034,50800l3407245,1790700r-13374,38100l3380854,1879600r-12687,50800l3355835,1968500r-11989,50800l3332200,2057400r-11290,50800l3309988,2146300r-10579,50800l3289198,2235200r-9855,50800l3269856,2324100r-9119,38100l3252000,2400300r-8370,50800l3235629,2489200r-7607,38100l3220783,2565400r-6845,38100l3207474,2641600r-6071,38100l3195726,2717800r-5283,38100l3185566,2794000r-4483,25400l3177006,2857500r-114757,76200l3005582,2984500r-111862,76200l2838526,3086100r-108839,76200l2622943,3238500r-52565,25400l2518359,3302000r-51461,25400l2415997,3365500r-149238,76200l2218194,3479800r-47968,25400l2076132,3556000r-46101,12700l1984552,3594100r-89014,50800l1852015,3657600r-42862,25400l1766976,3695700r-41504,25400l1605127,3759200r-38697,25400l1491208,3810000r-36512,l1418932,3822700r-69265,25400l1316189,3848100r-32715,12700l1251546,3860800r-31127,12700l1160564,3873500r-28715,12700l994854,3886200r-53022,-12700l889838,3873500r-50953,-12700l788974,3860800,645528,3822700r-90323,-25400l511657,3771900r-42456,-12700l427824,3733800r-40284,-25400l348361,3683000r-38075,-25400l273329,3632200r-35852,-38100l202768,3568700r-27851,-38100l147853,3505200r-26276,-25400l96088,3441700,71386,3416300,47485,3378200,24371,3340100,2070,3302000r-2070,l,4394200r10477,12700l93802,4432300r1160653,l1305687,4419600r51130,-25400l1458671,4368800r50685,-25400l1559852,4330700r100304,-50800l1709928,4267200r244094,-127000l2049018,4089400r46824,-38100l2233434,3975100r44819,-38100l2366162,3886200r43053,-38100l2493416,3797300r41097,-38100l2574899,3733800r39675,-38100l2653487,3670300r38151,-25400l2729001,3606800r36538,-25400l2801251,3556000r34836,-25400l2870047,3492500r33058,-25400l2935224,3441700r31165,-25400l2996577,3390900r29185,-25400l3081045,3314700r26048,-25400l3130854,3277209r-1422,12091l3127565,3314700r-6413,50800l3114865,3416300r-6134,50800l3102762,3530600r-5804,50800l3091357,3632200r-5384,50800l3080804,3733800r-4915,50800l3071228,3835400r-4382,50800l3062757,3937000r-3785,50800l3055531,4038600r-3112,38100l3049676,4127500r-2375,50800l3045333,4216400r-1575,50800l3042628,4318000r-699,38100l3041929,4359821r-673,l3041256,4377245r686,-444l3042018,4432300r428650,l3469043,4419600r-6401,-63500l3457397,4279900r-3950,-76200l3450971,4114800r-534,-63500l3450323,4038600r-25,-63500l3450894,3924300r1042,-50800l3453485,3822700r2096,-63500l3457549,3721100r2362,-38100l3462655,3632200r3137,-38100l3469309,3543300r3925,-50800l3477539,3441700r4699,-50800l3487331,3340100r5473,-50800l3494278,3276600r4407,-38100l3504958,3187700r6655,-63500l3518674,3073400r7455,-63500l3533991,2946400r45351,-25400l3628034,2882900r38862,-25400l3682771,2844800r455867,-304800l4159631,2527300r62979,-38100l4295457,2451100r62510,-38100l4410888,2387600r44145,-12700l4491164,2362200r28893,-12700l4542510,2349500r16790,-12700l4571200,2349500r7797,l4584484,2362200r4800,12700l4592675,2400300r1296,25400l4593691,2438400r-876,25400l4591304,2476500r-2210,25400l4586135,2527300r-3785,25400l4577715,2578100r-5563,25400l4565612,2641600r-7570,38100l4549394,2717800r-9792,38100l4528617,2794000r-12243,38100l4502836,2882900r-14898,50800l4471619,2984500r-17793,63500l4434522,3098800r-20891,63500l4391101,3225800r-24219,76200l4340923,3378200r-27762,63500l4283557,3530600r-31534,76200l4218533,3695700r-35496,88900l4136987,3898900r-44298,114300l4050144,4102100r-40767,88900l3970375,4279900r-37211,76200l3897757,4419600r-10821,12700l4452594,4432300r23978,-38100l4508766,4318000r32347,-63500l4606175,4102100r60618,-165100l4693577,3873500r25641,-76200l4743742,3733800r23419,-76200l4789475,3594100r21234,-63500l4830851,3467100r19076,-63500l4867948,3340100r16980,-63500l4895989,3225800r,-889000l4895989,1981200xe" stroked="f">
                  <v:path arrowok="t"/>
                </v:shape>
                <v:shape id="Graphic 5" o:spid="_x0000_s1030" style="position:absolute;left:719;width:48330;height:50266;visibility:visible;mso-wrap-style:square;v-text-anchor:top" coordsize="4832985,502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" path="m2969260,4850447l,4846066r,103378l1104,4993741r28690,31128l70612,5026063r2803766,521l2969260,4850447xem4832464,170002r-2743,-98286l4810442,21247,4758144,2654,4656290,,180835,,78968,2654,26670,21247,7391,71716,4635,170002r,1019962l4832464,1189964r,-1019962xe" fillcolor="#5c6f7c" stroked="f">
                  <v:path arrowok="t"/>
                </v:shape>
                <w10:wrap anchorx="page"/>
              </v:group>
            </w:pict>
          </mc:Fallback>
        </mc:AlternateContent>
      </w:r>
    </w:p>
    <w:p w14:paraId="180AC9D4" w14:textId="77777777" w:rsidR="00EC58E8" w:rsidRPr="00CA5B9E" w:rsidRDefault="00EC58E8" w:rsidP="00CA5B9E">
      <w:pPr>
        <w:rPr>
          <w:lang w:val="da-DK"/>
        </w:rPr>
      </w:pPr>
    </w:p>
    <w:p w14:paraId="180AC9D5" w14:textId="77777777" w:rsidR="00EC58E8" w:rsidRPr="00CA5B9E" w:rsidRDefault="00EC58E8" w:rsidP="00CA5B9E">
      <w:pPr>
        <w:rPr>
          <w:lang w:val="da-DK"/>
        </w:rPr>
      </w:pPr>
    </w:p>
    <w:p w14:paraId="180AC9D6" w14:textId="77777777" w:rsidR="00EC58E8" w:rsidRPr="00CA5B9E" w:rsidRDefault="00EC58E8" w:rsidP="00CA5B9E">
      <w:pPr>
        <w:rPr>
          <w:lang w:val="da-DK"/>
        </w:rPr>
      </w:pPr>
    </w:p>
    <w:p w14:paraId="180AC9D7" w14:textId="2A0B92A2" w:rsidR="00EC58E8" w:rsidRPr="00CA5B9E" w:rsidRDefault="00CA5B9E" w:rsidP="00CA5B9E">
      <w:pPr>
        <w:tabs>
          <w:tab w:val="left" w:pos="5107"/>
        </w:tabs>
        <w:rPr>
          <w:lang w:val="da-DK"/>
        </w:rPr>
      </w:pPr>
      <w:r>
        <w:rPr>
          <w:lang w:val="da-DK"/>
        </w:rPr>
        <w:tab/>
      </w:r>
    </w:p>
    <w:p w14:paraId="180AC9D8" w14:textId="77777777" w:rsidR="00EC58E8" w:rsidRPr="00CA5B9E" w:rsidRDefault="00EC58E8" w:rsidP="00CA5B9E">
      <w:pPr>
        <w:rPr>
          <w:lang w:val="da-DK"/>
        </w:rPr>
      </w:pPr>
    </w:p>
    <w:p w14:paraId="180AC9D9" w14:textId="77777777" w:rsidR="00EC58E8" w:rsidRPr="00CA5B9E" w:rsidRDefault="00EC58E8" w:rsidP="00CA5B9E">
      <w:pPr>
        <w:rPr>
          <w:lang w:val="da-DK"/>
        </w:rPr>
      </w:pPr>
    </w:p>
    <w:p w14:paraId="180AC9DA" w14:textId="77777777" w:rsidR="00EC58E8" w:rsidRPr="00CA5B9E" w:rsidRDefault="00EC58E8" w:rsidP="00CA5B9E">
      <w:pPr>
        <w:rPr>
          <w:lang w:val="da-DK"/>
        </w:rPr>
      </w:pPr>
    </w:p>
    <w:p w14:paraId="180AC9DB" w14:textId="77777777" w:rsidR="00EC58E8" w:rsidRPr="00CA5B9E" w:rsidRDefault="00EC58E8" w:rsidP="00CA5B9E">
      <w:pPr>
        <w:rPr>
          <w:lang w:val="da-DK"/>
        </w:rPr>
      </w:pPr>
    </w:p>
    <w:p w14:paraId="180AC9DC" w14:textId="77777777" w:rsidR="00EC58E8" w:rsidRPr="00CA5B9E" w:rsidRDefault="00EC58E8" w:rsidP="00CA5B9E">
      <w:pPr>
        <w:rPr>
          <w:lang w:val="da-DK"/>
        </w:rPr>
      </w:pPr>
    </w:p>
    <w:p w14:paraId="180AC9DD" w14:textId="77777777" w:rsidR="00EC58E8" w:rsidRPr="00CA5B9E" w:rsidRDefault="00EC58E8" w:rsidP="00CA5B9E">
      <w:pPr>
        <w:rPr>
          <w:lang w:val="da-DK"/>
        </w:rPr>
      </w:pPr>
    </w:p>
    <w:p w14:paraId="180AC9DF" w14:textId="77777777" w:rsidR="00EC58E8" w:rsidRPr="00CA5B9E" w:rsidRDefault="00EC58E8" w:rsidP="00CA5B9E">
      <w:pPr>
        <w:rPr>
          <w:lang w:val="da-DK"/>
        </w:rPr>
      </w:pPr>
    </w:p>
    <w:p w14:paraId="180AC9E0" w14:textId="77777777" w:rsidR="00EC58E8" w:rsidRPr="00CA5B9E" w:rsidRDefault="00EC58E8" w:rsidP="00CA5B9E">
      <w:pPr>
        <w:rPr>
          <w:lang w:val="da-DK"/>
        </w:rPr>
      </w:pPr>
    </w:p>
    <w:p w14:paraId="180AC9E2" w14:textId="77777777" w:rsidR="00EC58E8" w:rsidRPr="00CA5B9E" w:rsidRDefault="00EC58E8" w:rsidP="00CA5B9E">
      <w:pPr>
        <w:rPr>
          <w:lang w:val="da-DK"/>
        </w:rPr>
      </w:pPr>
    </w:p>
    <w:p w14:paraId="180AC9E3" w14:textId="77777777" w:rsidR="00EC58E8" w:rsidRPr="00CA5B9E" w:rsidRDefault="00EC58E8" w:rsidP="00CA5B9E">
      <w:pPr>
        <w:rPr>
          <w:lang w:val="da-DK"/>
        </w:rPr>
      </w:pPr>
    </w:p>
    <w:p w14:paraId="5F057FFF" w14:textId="77777777" w:rsidR="00CA5B9E" w:rsidRDefault="00CA5B9E" w:rsidP="00CA5B9E">
      <w:pPr>
        <w:rPr>
          <w:lang w:val="da-DK"/>
        </w:rPr>
      </w:pPr>
    </w:p>
    <w:p w14:paraId="7D8F906F" w14:textId="77777777" w:rsidR="00CA5B9E" w:rsidRDefault="00CA5B9E" w:rsidP="00CA5B9E">
      <w:pPr>
        <w:rPr>
          <w:lang w:val="da-DK"/>
        </w:rPr>
      </w:pPr>
    </w:p>
    <w:p w14:paraId="180AC9E8" w14:textId="710C3D10" w:rsidR="00EC58E8" w:rsidRPr="00E72B9C" w:rsidRDefault="00CA5B9E" w:rsidP="00CA5B9E">
      <w:pPr>
        <w:rPr>
          <w:sz w:val="20"/>
          <w:lang w:val="da-DK"/>
        </w:rPr>
        <w:sectPr w:rsidR="00EC58E8" w:rsidRPr="00E72B9C">
          <w:type w:val="continuous"/>
          <w:pgSz w:w="8400" w:h="11910"/>
          <w:pgMar w:top="400" w:right="283" w:bottom="280" w:left="283" w:header="708" w:footer="708" w:gutter="0"/>
          <w:cols w:space="708"/>
        </w:sectPr>
      </w:pPr>
      <w:r w:rsidRPr="00CA5B9E">
        <w:drawing>
          <wp:anchor distT="0" distB="0" distL="0" distR="0" simplePos="0" relativeHeight="251652608" behindDoc="1" locked="0" layoutInCell="1" allowOverlap="1" wp14:anchorId="180ACAA6" wp14:editId="09365272">
            <wp:simplePos x="0" y="0"/>
            <wp:positionH relativeFrom="page">
              <wp:posOffset>306070</wp:posOffset>
            </wp:positionH>
            <wp:positionV relativeFrom="paragraph">
              <wp:posOffset>2839085</wp:posOffset>
            </wp:positionV>
            <wp:extent cx="641350" cy="330835"/>
            <wp:effectExtent l="0" t="0" r="0" b="0"/>
            <wp:wrapTopAndBottom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B9E">
        <w:drawing>
          <wp:anchor distT="0" distB="0" distL="0" distR="0" simplePos="0" relativeHeight="251662848" behindDoc="1" locked="0" layoutInCell="1" allowOverlap="1" wp14:anchorId="180ACAA8" wp14:editId="76245F2F">
            <wp:simplePos x="0" y="0"/>
            <wp:positionH relativeFrom="page">
              <wp:posOffset>3975947</wp:posOffset>
            </wp:positionH>
            <wp:positionV relativeFrom="paragraph">
              <wp:posOffset>2621703</wp:posOffset>
            </wp:positionV>
            <wp:extent cx="1116866" cy="571500"/>
            <wp:effectExtent l="0" t="0" r="0" b="0"/>
            <wp:wrapTopAndBottom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6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AC9EA" w14:textId="77777777" w:rsidR="00EC58E8" w:rsidRPr="00E72B9C" w:rsidRDefault="00EC58E8">
      <w:pPr>
        <w:pStyle w:val="Brdtekst"/>
        <w:spacing w:before="118"/>
        <w:rPr>
          <w:sz w:val="20"/>
          <w:lang w:val="da-DK"/>
        </w:rPr>
      </w:pPr>
    </w:p>
    <w:p w14:paraId="180AC9EB" w14:textId="08F83C44" w:rsidR="00EC58E8" w:rsidRPr="00846B03" w:rsidRDefault="00846B03" w:rsidP="00846B03">
      <w:pPr>
        <w:pStyle w:val="Overskrift2"/>
        <w:ind w:firstLine="113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  <w:r w:rsidRPr="00846B03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Hvad er Afasi?</w:t>
      </w:r>
    </w:p>
    <w:p w14:paraId="180AC9EC" w14:textId="77777777" w:rsidR="00EC58E8" w:rsidRPr="00E72B9C" w:rsidRDefault="009F425C">
      <w:pPr>
        <w:pStyle w:val="Brdtekst"/>
        <w:spacing w:line="266" w:lineRule="auto"/>
        <w:ind w:left="113" w:right="4120"/>
        <w:rPr>
          <w:lang w:val="da-DK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180ACAAC" wp14:editId="5419DBDA">
            <wp:simplePos x="0" y="0"/>
            <wp:positionH relativeFrom="page">
              <wp:posOffset>2842678</wp:posOffset>
            </wp:positionH>
            <wp:positionV relativeFrom="paragraph">
              <wp:posOffset>21250</wp:posOffset>
            </wp:positionV>
            <wp:extent cx="2190916" cy="1781997"/>
            <wp:effectExtent l="0" t="0" r="0" b="0"/>
            <wp:wrapNone/>
            <wp:docPr id="12" name="Image 12" descr="Billede af en hjerne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Billede af en hjerne&#10;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916" cy="178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B9C">
        <w:rPr>
          <w:color w:val="231F20"/>
          <w:lang w:val="da-DK"/>
        </w:rPr>
        <w:t>Afasi er sproglige vanskeligheder som opstår efter en skade i hjernen f.eks.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eft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en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blodprop,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hjerneblød- </w:t>
      </w:r>
      <w:proofErr w:type="spellStart"/>
      <w:r w:rsidRPr="00E72B9C">
        <w:rPr>
          <w:color w:val="231F20"/>
          <w:lang w:val="da-DK"/>
        </w:rPr>
        <w:t>ning</w:t>
      </w:r>
      <w:proofErr w:type="spellEnd"/>
      <w:r w:rsidRPr="00E72B9C">
        <w:rPr>
          <w:color w:val="231F20"/>
          <w:lang w:val="da-DK"/>
        </w:rPr>
        <w:t xml:space="preserve"> eller svulst.</w:t>
      </w:r>
    </w:p>
    <w:p w14:paraId="180AC9ED" w14:textId="77777777" w:rsidR="00EC58E8" w:rsidRPr="00E72B9C" w:rsidRDefault="00EC58E8">
      <w:pPr>
        <w:pStyle w:val="Brdtekst"/>
        <w:spacing w:before="3"/>
        <w:rPr>
          <w:lang w:val="da-DK"/>
        </w:rPr>
      </w:pPr>
    </w:p>
    <w:p w14:paraId="180AC9EE" w14:textId="77777777" w:rsidR="00EC58E8" w:rsidRPr="00E72B9C" w:rsidRDefault="009F425C">
      <w:pPr>
        <w:pStyle w:val="Brdtekst"/>
        <w:spacing w:line="266" w:lineRule="auto"/>
        <w:ind w:left="113" w:right="4186"/>
        <w:jc w:val="both"/>
        <w:rPr>
          <w:lang w:val="da-DK"/>
        </w:rPr>
      </w:pPr>
      <w:r w:rsidRPr="00E72B9C">
        <w:rPr>
          <w:color w:val="231F20"/>
          <w:lang w:val="da-DK"/>
        </w:rPr>
        <w:t>Afasien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kan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være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i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let,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moderat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eller svæ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grad,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afhængig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af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og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hvo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stor skaden er.</w:t>
      </w:r>
    </w:p>
    <w:p w14:paraId="180AC9EF" w14:textId="77777777" w:rsidR="00EC58E8" w:rsidRPr="00E72B9C" w:rsidRDefault="00EC58E8">
      <w:pPr>
        <w:pStyle w:val="Brdtekst"/>
        <w:spacing w:before="25"/>
        <w:rPr>
          <w:lang w:val="da-DK"/>
        </w:rPr>
      </w:pPr>
    </w:p>
    <w:p w14:paraId="180AC9F0" w14:textId="77777777" w:rsidR="00EC58E8" w:rsidRPr="00E72B9C" w:rsidRDefault="009F425C">
      <w:pPr>
        <w:pStyle w:val="Brdtekst"/>
        <w:spacing w:line="266" w:lineRule="auto"/>
        <w:ind w:left="113" w:right="4120"/>
        <w:rPr>
          <w:lang w:val="da-DK"/>
        </w:rPr>
      </w:pPr>
      <w:r w:rsidRPr="00E72B9C">
        <w:rPr>
          <w:color w:val="231F20"/>
          <w:lang w:val="da-DK"/>
        </w:rPr>
        <w:t>Afasi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kan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komme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til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udtryk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på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for- skellige måder afhængig af hvor</w:t>
      </w:r>
    </w:p>
    <w:p w14:paraId="180AC9F1" w14:textId="77777777" w:rsidR="00EC58E8" w:rsidRPr="00E72B9C" w:rsidRDefault="009F425C">
      <w:pPr>
        <w:pStyle w:val="Brdtekst"/>
        <w:spacing w:line="266" w:lineRule="auto"/>
        <w:ind w:left="113" w:right="4120"/>
        <w:rPr>
          <w:lang w:val="da-DK"/>
        </w:rPr>
      </w:pPr>
      <w:r w:rsidRPr="00E72B9C">
        <w:rPr>
          <w:color w:val="231F20"/>
          <w:lang w:val="da-DK"/>
        </w:rPr>
        <w:t>i hjernen skaden er sket. Nogle skad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påvirk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det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forreste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sprog- område (blåt), nogle det bageste sprogområde (rødt), nogle begge </w:t>
      </w:r>
      <w:r w:rsidRPr="00E72B9C">
        <w:rPr>
          <w:color w:val="231F20"/>
          <w:spacing w:val="-2"/>
          <w:lang w:val="da-DK"/>
        </w:rPr>
        <w:t>sprogområder.</w:t>
      </w:r>
    </w:p>
    <w:p w14:paraId="180AC9F2" w14:textId="77777777" w:rsidR="00EC58E8" w:rsidRPr="00E72B9C" w:rsidRDefault="009F425C">
      <w:pPr>
        <w:pStyle w:val="Brdtekst"/>
        <w:spacing w:before="58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80ACAAE" wp14:editId="47F33A72">
                <wp:simplePos x="0" y="0"/>
                <wp:positionH relativeFrom="page">
                  <wp:posOffset>251999</wp:posOffset>
                </wp:positionH>
                <wp:positionV relativeFrom="paragraph">
                  <wp:posOffset>198670</wp:posOffset>
                </wp:positionV>
                <wp:extent cx="4824095" cy="1270"/>
                <wp:effectExtent l="0" t="0" r="0" b="0"/>
                <wp:wrapTopAndBottom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4095">
                              <a:moveTo>
                                <a:pt x="0" y="0"/>
                              </a:moveTo>
                              <a:lnTo>
                                <a:pt x="482400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79BDE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EF4E" id="Graphic 13" o:spid="_x0000_s1026" alt="&quot;&quot;" style="position:absolute;margin-left:19.85pt;margin-top:15.65pt;width:379.8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" path="m,l4824006,e" filled="f" strokecolor="#79bde8" strokeweight="1pt">
                <v:path arrowok="t"/>
                <w10:wrap type="topAndBottom" anchorx="page"/>
              </v:shape>
            </w:pict>
          </mc:Fallback>
        </mc:AlternateContent>
      </w:r>
    </w:p>
    <w:p w14:paraId="180AC9F3" w14:textId="22F4AD0B" w:rsidR="00EC58E8" w:rsidRPr="00E72B9C" w:rsidRDefault="009F425C">
      <w:pPr>
        <w:pStyle w:val="Brdtekst"/>
        <w:spacing w:before="171"/>
        <w:ind w:left="113"/>
        <w:rPr>
          <w:lang w:val="da-DK"/>
        </w:rPr>
      </w:pPr>
      <w:r w:rsidRPr="00E72B9C">
        <w:rPr>
          <w:color w:val="231F20"/>
          <w:lang w:val="da-DK"/>
        </w:rPr>
        <w:t>Afasi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give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probleme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med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at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bruge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sproget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på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flere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måder;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at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tale,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forstå,</w:t>
      </w:r>
    </w:p>
    <w:p w14:paraId="180AC9F6" w14:textId="75588E65" w:rsidR="00EC58E8" w:rsidRPr="007E1DCC" w:rsidRDefault="00CA5B9E" w:rsidP="002A6721">
      <w:pPr>
        <w:pStyle w:val="Brdtekst"/>
        <w:spacing w:before="27"/>
        <w:ind w:left="113"/>
        <w:rPr>
          <w:lang w:val="da-DK"/>
        </w:rPr>
        <w:sectPr w:rsidR="00EC58E8" w:rsidRPr="007E1DCC">
          <w:footerReference w:type="default" r:id="rId13"/>
          <w:pgSz w:w="8400" w:h="11910"/>
          <w:pgMar w:top="1340" w:right="283" w:bottom="360" w:left="283" w:header="0" w:footer="171" w:gutter="0"/>
          <w:pgNumType w:start="2"/>
          <w:cols w:space="708"/>
        </w:sect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180ACAB2" wp14:editId="76E2BAE8">
                <wp:simplePos x="0" y="0"/>
                <wp:positionH relativeFrom="page">
                  <wp:posOffset>3232150</wp:posOffset>
                </wp:positionH>
                <wp:positionV relativeFrom="paragraph">
                  <wp:posOffset>318770</wp:posOffset>
                </wp:positionV>
                <wp:extent cx="986155" cy="2187575"/>
                <wp:effectExtent l="0" t="0" r="0" b="0"/>
                <wp:wrapTopAndBottom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6155" cy="2187575"/>
                          <a:chOff x="0" y="0"/>
                          <a:chExt cx="986155" cy="2187575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1560"/>
                            <a:ext cx="809231" cy="908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310" y="0"/>
                            <a:ext cx="800137" cy="94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137541" y="874794"/>
                            <a:ext cx="848360" cy="131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8360" h="1312545">
                                <a:moveTo>
                                  <a:pt x="644118" y="1075791"/>
                                </a:moveTo>
                                <a:lnTo>
                                  <a:pt x="1244" y="1075791"/>
                                </a:lnTo>
                                <a:lnTo>
                                  <a:pt x="1244" y="1312252"/>
                                </a:lnTo>
                                <a:lnTo>
                                  <a:pt x="644118" y="1312252"/>
                                </a:lnTo>
                                <a:lnTo>
                                  <a:pt x="644118" y="1075791"/>
                                </a:lnTo>
                                <a:close/>
                              </a:path>
                              <a:path w="848360" h="1312545">
                                <a:moveTo>
                                  <a:pt x="848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461"/>
                                </a:lnTo>
                                <a:lnTo>
                                  <a:pt x="848144" y="236461"/>
                                </a:lnTo>
                                <a:lnTo>
                                  <a:pt x="848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01171" y="913938"/>
                            <a:ext cx="55245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0ACAE9" w14:textId="77777777" w:rsidR="00EC58E8" w:rsidRDefault="009F425C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FORSTÅ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02170" y="2038550"/>
                            <a:ext cx="398145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0ACAEA" w14:textId="77777777" w:rsidR="00EC58E8" w:rsidRDefault="009F425C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LÆ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ACAB2" id="Group 20" o:spid="_x0000_s1026" alt="&quot;&quot;" style="position:absolute;left:0;text-align:left;margin-left:254.5pt;margin-top:25.1pt;width:77.65pt;height:172.25pt;z-index:-251639296;mso-wrap-distance-left:0;mso-wrap-distance-right:0;mso-position-horizontal-relative:page" coordsize="9861,2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">
                <v:shape id="Image 21" o:spid="_x0000_s1027" type="#_x0000_t75" style="position:absolute;top:11115;width:8092;height: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">
                  <v:imagedata r:id="rId16" o:title=""/>
                </v:shape>
                <v:shape id="Image 22" o:spid="_x0000_s1028" type="#_x0000_t75" style="position:absolute;left:673;width:8001;height: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">
                  <v:imagedata r:id="rId17" o:title=""/>
                </v:shape>
                <v:shape id="Graphic 23" o:spid="_x0000_s1029" style="position:absolute;left:1375;top:8747;width:8484;height:13126;visibility:visible;mso-wrap-style:square;v-text-anchor:top" coordsize="848360,131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" path="m644118,1075791r-642874,l1244,1312252r642874,l644118,1075791xem848144,l,,,236461r848144,l848144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30" type="#_x0000_t202" style="position:absolute;left:2011;top:9139;width:552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80ACAE9" w14:textId="77777777" w:rsidR="00EC58E8" w:rsidRDefault="009F425C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FORSTÅ</w:t>
                        </w:r>
                      </w:p>
                    </w:txbxContent>
                  </v:textbox>
                </v:shape>
                <v:shape id="Textbox 25" o:spid="_x0000_s1031" type="#_x0000_t202" style="position:absolute;left:2021;top:20385;width:3982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80ACAEA" w14:textId="77777777" w:rsidR="00EC58E8" w:rsidRDefault="009F425C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LÆ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180ACAB0" wp14:editId="20FDDC75">
                <wp:simplePos x="0" y="0"/>
                <wp:positionH relativeFrom="page">
                  <wp:posOffset>1233170</wp:posOffset>
                </wp:positionH>
                <wp:positionV relativeFrom="paragraph">
                  <wp:posOffset>339936</wp:posOffset>
                </wp:positionV>
                <wp:extent cx="900430" cy="2254250"/>
                <wp:effectExtent l="0" t="0" r="0" b="0"/>
                <wp:wrapTopAndBottom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0430" cy="2254250"/>
                          <a:chOff x="0" y="0"/>
                          <a:chExt cx="900430" cy="225425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8265"/>
                            <a:ext cx="727839" cy="872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173" y="0"/>
                            <a:ext cx="806840" cy="9892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83158" y="987666"/>
                            <a:ext cx="786130" cy="1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130" h="1266825">
                                <a:moveTo>
                                  <a:pt x="616229" y="0"/>
                                </a:moveTo>
                                <a:lnTo>
                                  <a:pt x="26962" y="0"/>
                                </a:lnTo>
                                <a:lnTo>
                                  <a:pt x="26962" y="236461"/>
                                </a:lnTo>
                                <a:lnTo>
                                  <a:pt x="616229" y="236461"/>
                                </a:lnTo>
                                <a:lnTo>
                                  <a:pt x="616229" y="0"/>
                                </a:lnTo>
                                <a:close/>
                              </a:path>
                              <a:path w="786130" h="1266825">
                                <a:moveTo>
                                  <a:pt x="785837" y="1055865"/>
                                </a:moveTo>
                                <a:lnTo>
                                  <a:pt x="0" y="1055865"/>
                                </a:lnTo>
                                <a:lnTo>
                                  <a:pt x="0" y="1266431"/>
                                </a:lnTo>
                                <a:lnTo>
                                  <a:pt x="785837" y="1266431"/>
                                </a:lnTo>
                                <a:lnTo>
                                  <a:pt x="785837" y="1055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72684" y="1027033"/>
                            <a:ext cx="346075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0ACAE7" w14:textId="77777777" w:rsidR="00EC58E8" w:rsidRDefault="009F425C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TA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45738" y="2084930"/>
                            <a:ext cx="501015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0ACAE8" w14:textId="77777777" w:rsidR="00EC58E8" w:rsidRDefault="009F425C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SKR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ACAB0" id="Group 14" o:spid="_x0000_s1032" alt="&quot;&quot;" style="position:absolute;left:0;text-align:left;margin-left:97.1pt;margin-top:26.75pt;width:70.9pt;height:177.5pt;z-index:-251645440;mso-wrap-distance-left:0;mso-wrap-distance-right:0;mso-position-horizontal-relative:page" coordsize="9004,22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">
                <v:shape id="Image 15" o:spid="_x0000_s1033" type="#_x0000_t75" style="position:absolute;top:12082;width:7278;height:8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">
                  <v:imagedata r:id="rId20" o:title=""/>
                </v:shape>
                <v:shape id="Image 16" o:spid="_x0000_s1034" type="#_x0000_t75" style="position:absolute;left:931;width:8069;height:9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">
                  <v:imagedata r:id="rId21" o:title=""/>
                </v:shape>
                <v:shape id="Graphic 17" o:spid="_x0000_s1035" style="position:absolute;left:831;top:9876;width:7861;height:12668;visibility:visible;mso-wrap-style:square;v-text-anchor:top" coordsize="786130,126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" path="m616229,l26962,r,236461l616229,236461,616229,xem785837,1055865l,1055865r,210566l785837,1266431r,-210566xe" stroked="f">
                  <v:path arrowok="t"/>
                </v:shape>
                <v:shape id="Textbox 18" o:spid="_x0000_s1036" type="#_x0000_t202" style="position:absolute;left:1726;top:10270;width:346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80ACAE7" w14:textId="77777777" w:rsidR="00EC58E8" w:rsidRDefault="009F425C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TALE</w:t>
                        </w:r>
                      </w:p>
                    </w:txbxContent>
                  </v:textbox>
                </v:shape>
                <v:shape id="Textbox 19" o:spid="_x0000_s1037" type="#_x0000_t202" style="position:absolute;left:1457;top:20849;width:5010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80ACAE8" w14:textId="77777777" w:rsidR="00EC58E8" w:rsidRDefault="009F425C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SKR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425C" w:rsidRPr="00E72B9C">
        <w:rPr>
          <w:color w:val="231F20"/>
          <w:lang w:val="da-DK"/>
        </w:rPr>
        <w:t>læse</w:t>
      </w:r>
      <w:r w:rsidR="009F425C" w:rsidRPr="00E72B9C">
        <w:rPr>
          <w:color w:val="231F20"/>
          <w:spacing w:val="-2"/>
          <w:lang w:val="da-DK"/>
        </w:rPr>
        <w:t xml:space="preserve"> </w:t>
      </w:r>
      <w:r w:rsidR="009F425C" w:rsidRPr="00E72B9C">
        <w:rPr>
          <w:color w:val="231F20"/>
          <w:lang w:val="da-DK"/>
        </w:rPr>
        <w:t>og</w:t>
      </w:r>
      <w:r w:rsidR="009F425C" w:rsidRPr="00E72B9C">
        <w:rPr>
          <w:color w:val="231F20"/>
          <w:spacing w:val="-1"/>
          <w:lang w:val="da-DK"/>
        </w:rPr>
        <w:t xml:space="preserve"> </w:t>
      </w:r>
      <w:r w:rsidR="009F425C" w:rsidRPr="00E72B9C">
        <w:rPr>
          <w:color w:val="231F20"/>
          <w:lang w:val="da-DK"/>
        </w:rPr>
        <w:t>skrive.</w:t>
      </w:r>
      <w:r w:rsidR="009F425C" w:rsidRPr="00E72B9C">
        <w:rPr>
          <w:color w:val="231F20"/>
          <w:spacing w:val="-12"/>
          <w:lang w:val="da-DK"/>
        </w:rPr>
        <w:t xml:space="preserve"> </w:t>
      </w:r>
      <w:r w:rsidR="009F425C" w:rsidRPr="00E72B9C">
        <w:rPr>
          <w:color w:val="231F20"/>
          <w:lang w:val="da-DK"/>
        </w:rPr>
        <w:t>Afasi</w:t>
      </w:r>
      <w:r w:rsidR="009F425C" w:rsidRPr="00E72B9C">
        <w:rPr>
          <w:color w:val="231F20"/>
          <w:spacing w:val="-1"/>
          <w:lang w:val="da-DK"/>
        </w:rPr>
        <w:t xml:space="preserve"> </w:t>
      </w:r>
      <w:r w:rsidR="009F425C" w:rsidRPr="00E72B9C">
        <w:rPr>
          <w:color w:val="231F20"/>
          <w:lang w:val="da-DK"/>
        </w:rPr>
        <w:t>gør</w:t>
      </w:r>
      <w:r w:rsidR="009F425C" w:rsidRPr="00E72B9C">
        <w:rPr>
          <w:color w:val="231F20"/>
          <w:spacing w:val="-1"/>
          <w:lang w:val="da-DK"/>
        </w:rPr>
        <w:t xml:space="preserve"> </w:t>
      </w:r>
      <w:r w:rsidR="009F425C" w:rsidRPr="00E72B9C">
        <w:rPr>
          <w:color w:val="231F20"/>
          <w:lang w:val="da-DK"/>
        </w:rPr>
        <w:t>det</w:t>
      </w:r>
      <w:r w:rsidR="009F425C" w:rsidRPr="00E72B9C">
        <w:rPr>
          <w:color w:val="231F20"/>
          <w:spacing w:val="-1"/>
          <w:lang w:val="da-DK"/>
        </w:rPr>
        <w:t xml:space="preserve"> </w:t>
      </w:r>
      <w:r w:rsidR="009F425C" w:rsidRPr="00E72B9C">
        <w:rPr>
          <w:color w:val="231F20"/>
          <w:lang w:val="da-DK"/>
        </w:rPr>
        <w:t>svært</w:t>
      </w:r>
      <w:r w:rsidR="009F425C" w:rsidRPr="00E72B9C">
        <w:rPr>
          <w:color w:val="231F20"/>
          <w:spacing w:val="-1"/>
          <w:lang w:val="da-DK"/>
        </w:rPr>
        <w:t xml:space="preserve"> </w:t>
      </w:r>
      <w:r w:rsidR="009F425C" w:rsidRPr="00E72B9C">
        <w:rPr>
          <w:color w:val="231F20"/>
          <w:lang w:val="da-DK"/>
        </w:rPr>
        <w:t>at</w:t>
      </w:r>
      <w:r w:rsidR="009F425C" w:rsidRPr="00E72B9C">
        <w:rPr>
          <w:color w:val="231F20"/>
          <w:spacing w:val="-1"/>
          <w:lang w:val="da-DK"/>
        </w:rPr>
        <w:t xml:space="preserve"> </w:t>
      </w:r>
      <w:r w:rsidR="009F425C" w:rsidRPr="00E72B9C">
        <w:rPr>
          <w:color w:val="231F20"/>
          <w:spacing w:val="-2"/>
          <w:lang w:val="da-DK"/>
        </w:rPr>
        <w:t>samtal</w:t>
      </w:r>
      <w:r>
        <w:rPr>
          <w:color w:val="231F20"/>
          <w:spacing w:val="-2"/>
          <w:lang w:val="da-DK"/>
        </w:rPr>
        <w:t>e.</w:t>
      </w:r>
    </w:p>
    <w:p w14:paraId="180AC9F9" w14:textId="166880B6" w:rsidR="00EC58E8" w:rsidRPr="002A6721" w:rsidRDefault="007E1DCC" w:rsidP="002A6721">
      <w:pPr>
        <w:pStyle w:val="Overskrift2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  <w:r w:rsidRPr="002A6721">
        <w:rPr>
          <w:rFonts w:ascii="Arial" w:hAnsi="Arial" w:cs="Arial"/>
          <w:b/>
          <w:bCs/>
          <w:noProof/>
          <w:color w:val="auto"/>
          <w:sz w:val="24"/>
          <w:szCs w:val="24"/>
        </w:rPr>
        <w:lastRenderedPageBreak/>
        <w:drawing>
          <wp:anchor distT="0" distB="0" distL="0" distR="0" simplePos="0" relativeHeight="251652608" behindDoc="0" locked="0" layoutInCell="1" allowOverlap="1" wp14:anchorId="180ACAB4" wp14:editId="59505868">
            <wp:simplePos x="0" y="0"/>
            <wp:positionH relativeFrom="page">
              <wp:posOffset>4072043</wp:posOffset>
            </wp:positionH>
            <wp:positionV relativeFrom="paragraph">
              <wp:posOffset>4233</wp:posOffset>
            </wp:positionV>
            <wp:extent cx="992062" cy="1112303"/>
            <wp:effectExtent l="0" t="0" r="0" b="0"/>
            <wp:wrapNone/>
            <wp:docPr id="26" name="Image 26" descr="en person lytter til og forstår en anden, der taler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en person lytter til og forstår en anden, der taler&#10;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062" cy="111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25C" w:rsidRPr="002A6721">
        <w:rPr>
          <w:rFonts w:ascii="Arial" w:hAnsi="Arial" w:cs="Arial"/>
          <w:b/>
          <w:bCs/>
          <w:color w:val="auto"/>
          <w:sz w:val="24"/>
          <w:szCs w:val="24"/>
        </w:rPr>
        <w:t>P</w:t>
      </w:r>
      <w:proofErr w:type="spellStart"/>
      <w:r w:rsidR="002A6721" w:rsidRPr="002A6721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roblemer</w:t>
      </w:r>
      <w:proofErr w:type="spellEnd"/>
      <w:r w:rsidR="002A6721" w:rsidRPr="002A6721">
        <w:rPr>
          <w:rFonts w:ascii="Arial" w:hAnsi="Arial" w:cs="Arial"/>
          <w:b/>
          <w:bCs/>
          <w:color w:val="auto"/>
          <w:sz w:val="24"/>
          <w:szCs w:val="24"/>
          <w:lang w:val="da-DK"/>
        </w:rPr>
        <w:t xml:space="preserve"> med at forstå</w:t>
      </w:r>
    </w:p>
    <w:p w14:paraId="180AC9FA" w14:textId="77777777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</w:pPr>
      <w:r>
        <w:rPr>
          <w:color w:val="231F20"/>
        </w:rPr>
        <w:t>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angen</w:t>
      </w:r>
    </w:p>
    <w:p w14:paraId="180AC9FB" w14:textId="77777777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</w:pPr>
      <w:r>
        <w:rPr>
          <w:color w:val="231F20"/>
          <w:spacing w:val="-2"/>
        </w:rPr>
        <w:t>Sætninger</w:t>
      </w:r>
    </w:p>
    <w:p w14:paraId="180AC9FC" w14:textId="77777777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</w:pPr>
      <w:r>
        <w:rPr>
          <w:color w:val="231F20"/>
        </w:rPr>
        <w:t>Fl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skeder</w:t>
      </w:r>
      <w:r>
        <w:rPr>
          <w:color w:val="231F20"/>
          <w:spacing w:val="-2"/>
        </w:rPr>
        <w:t xml:space="preserve"> samtidigt</w:t>
      </w:r>
    </w:p>
    <w:p w14:paraId="180AC9FD" w14:textId="4247B4E7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</w:pPr>
      <w:r>
        <w:rPr>
          <w:color w:val="231F20"/>
        </w:rPr>
        <w:t>Hentydning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roni</w:t>
      </w:r>
    </w:p>
    <w:p w14:paraId="180AC9FE" w14:textId="1756C014" w:rsidR="00EC58E8" w:rsidRDefault="00EC58E8">
      <w:pPr>
        <w:pStyle w:val="Brdtekst"/>
        <w:spacing w:before="2"/>
        <w:rPr>
          <w:sz w:val="13"/>
        </w:rPr>
      </w:pPr>
    </w:p>
    <w:p w14:paraId="180AC9FF" w14:textId="771F0CBB" w:rsidR="00EC58E8" w:rsidRDefault="00EC58E8">
      <w:pPr>
        <w:pStyle w:val="Brdtekst"/>
        <w:spacing w:before="9"/>
      </w:pPr>
    </w:p>
    <w:p w14:paraId="180ACA00" w14:textId="318D6FAC" w:rsidR="00EC58E8" w:rsidRPr="002A6721" w:rsidRDefault="009F425C" w:rsidP="002A6721">
      <w:pPr>
        <w:pStyle w:val="Overskrift2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  <w:r w:rsidRPr="002A6721">
        <w:rPr>
          <w:rFonts w:ascii="Arial" w:hAnsi="Arial" w:cs="Arial"/>
          <w:b/>
          <w:bCs/>
          <w:color w:val="auto"/>
          <w:sz w:val="24"/>
          <w:szCs w:val="24"/>
        </w:rPr>
        <w:t>P</w:t>
      </w:r>
      <w:proofErr w:type="spellStart"/>
      <w:r w:rsidR="002A6721" w:rsidRPr="002A6721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roblemer</w:t>
      </w:r>
      <w:proofErr w:type="spellEnd"/>
      <w:r w:rsidR="002A6721" w:rsidRPr="002A6721">
        <w:rPr>
          <w:rFonts w:ascii="Arial" w:hAnsi="Arial" w:cs="Arial"/>
          <w:b/>
          <w:bCs/>
          <w:color w:val="auto"/>
          <w:sz w:val="24"/>
          <w:szCs w:val="24"/>
          <w:lang w:val="da-DK"/>
        </w:rPr>
        <w:t xml:space="preserve"> med at tale</w:t>
      </w:r>
    </w:p>
    <w:p w14:paraId="180ACA01" w14:textId="7F21614D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</w:pPr>
      <w:r>
        <w:rPr>
          <w:color w:val="231F20"/>
        </w:rPr>
        <w:t>F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ti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ord</w:t>
      </w:r>
    </w:p>
    <w:p w14:paraId="180ACA02" w14:textId="53F3EBA4" w:rsidR="00EC58E8" w:rsidRDefault="00E51CCF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180ACAB8" wp14:editId="02D3F6EC">
            <wp:simplePos x="0" y="0"/>
            <wp:positionH relativeFrom="page">
              <wp:posOffset>4007485</wp:posOffset>
            </wp:positionH>
            <wp:positionV relativeFrom="paragraph">
              <wp:posOffset>64770</wp:posOffset>
            </wp:positionV>
            <wp:extent cx="1118063" cy="1396235"/>
            <wp:effectExtent l="0" t="0" r="0" b="0"/>
            <wp:wrapNone/>
            <wp:docPr id="28" name="Image 28" descr="En person taler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En person taler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063" cy="13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25C">
        <w:rPr>
          <w:color w:val="231F20"/>
        </w:rPr>
        <w:t>Tale</w:t>
      </w:r>
      <w:r w:rsidR="009F425C">
        <w:rPr>
          <w:color w:val="231F20"/>
          <w:spacing w:val="-14"/>
        </w:rPr>
        <w:t xml:space="preserve"> </w:t>
      </w:r>
      <w:r w:rsidR="009F425C">
        <w:rPr>
          <w:color w:val="231F20"/>
        </w:rPr>
        <w:t>i</w:t>
      </w:r>
      <w:r w:rsidR="009F425C">
        <w:rPr>
          <w:color w:val="231F20"/>
          <w:spacing w:val="-13"/>
        </w:rPr>
        <w:t xml:space="preserve"> </w:t>
      </w:r>
      <w:r w:rsidR="009F425C">
        <w:rPr>
          <w:color w:val="231F20"/>
          <w:spacing w:val="-2"/>
        </w:rPr>
        <w:t>sætninger</w:t>
      </w:r>
    </w:p>
    <w:p w14:paraId="180ACA03" w14:textId="77777777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</w:pPr>
      <w:r>
        <w:rPr>
          <w:color w:val="231F20"/>
        </w:rPr>
        <w:t>Igangsæt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ale</w:t>
      </w:r>
    </w:p>
    <w:p w14:paraId="180ACA04" w14:textId="77777777" w:rsidR="00EC58E8" w:rsidRDefault="00EC58E8">
      <w:pPr>
        <w:pStyle w:val="Brdtekst"/>
        <w:spacing w:before="194"/>
      </w:pPr>
    </w:p>
    <w:p w14:paraId="180ACA05" w14:textId="77777777" w:rsidR="00EC58E8" w:rsidRPr="00E72B9C" w:rsidRDefault="009F425C" w:rsidP="002A6721">
      <w:pPr>
        <w:pStyle w:val="Overskrift3"/>
        <w:rPr>
          <w:rFonts w:ascii="Arial" w:hAnsi="Arial" w:cs="Arial"/>
          <w:color w:val="auto"/>
          <w:sz w:val="22"/>
          <w:szCs w:val="22"/>
          <w:lang w:val="da-DK"/>
        </w:rPr>
      </w:pPr>
      <w:r w:rsidRPr="00E72B9C">
        <w:rPr>
          <w:rFonts w:ascii="Arial" w:hAnsi="Arial" w:cs="Arial"/>
          <w:color w:val="auto"/>
          <w:sz w:val="22"/>
          <w:szCs w:val="22"/>
          <w:lang w:val="da-DK"/>
        </w:rPr>
        <w:t>Personen</w:t>
      </w:r>
      <w:r w:rsidRPr="00E72B9C">
        <w:rPr>
          <w:rFonts w:ascii="Arial" w:hAnsi="Arial" w:cs="Arial"/>
          <w:color w:val="auto"/>
          <w:spacing w:val="-4"/>
          <w:sz w:val="22"/>
          <w:szCs w:val="22"/>
          <w:lang w:val="da-DK"/>
        </w:rPr>
        <w:t xml:space="preserve"> </w:t>
      </w:r>
      <w:r w:rsidRPr="00E72B9C">
        <w:rPr>
          <w:rFonts w:ascii="Arial" w:hAnsi="Arial" w:cs="Arial"/>
          <w:color w:val="auto"/>
          <w:sz w:val="22"/>
          <w:szCs w:val="22"/>
          <w:lang w:val="da-DK"/>
        </w:rPr>
        <w:t>kan</w:t>
      </w:r>
      <w:r w:rsidRPr="00E72B9C">
        <w:rPr>
          <w:rFonts w:ascii="Arial" w:hAnsi="Arial" w:cs="Arial"/>
          <w:color w:val="auto"/>
          <w:spacing w:val="-4"/>
          <w:sz w:val="22"/>
          <w:szCs w:val="22"/>
          <w:lang w:val="da-DK"/>
        </w:rPr>
        <w:t xml:space="preserve"> </w:t>
      </w:r>
      <w:r w:rsidRPr="00E72B9C">
        <w:rPr>
          <w:rFonts w:ascii="Arial" w:hAnsi="Arial" w:cs="Arial"/>
          <w:color w:val="auto"/>
          <w:sz w:val="22"/>
          <w:szCs w:val="22"/>
          <w:lang w:val="da-DK"/>
        </w:rPr>
        <w:t>komme</w:t>
      </w:r>
      <w:r w:rsidRPr="00E72B9C">
        <w:rPr>
          <w:rFonts w:ascii="Arial" w:hAnsi="Arial" w:cs="Arial"/>
          <w:color w:val="auto"/>
          <w:spacing w:val="-4"/>
          <w:sz w:val="22"/>
          <w:szCs w:val="22"/>
          <w:lang w:val="da-DK"/>
        </w:rPr>
        <w:t xml:space="preserve"> </w:t>
      </w:r>
      <w:r w:rsidRPr="00E72B9C">
        <w:rPr>
          <w:rFonts w:ascii="Arial" w:hAnsi="Arial" w:cs="Arial"/>
          <w:color w:val="auto"/>
          <w:sz w:val="22"/>
          <w:szCs w:val="22"/>
          <w:lang w:val="da-DK"/>
        </w:rPr>
        <w:t>til</w:t>
      </w:r>
      <w:r w:rsidRPr="00E72B9C">
        <w:rPr>
          <w:rFonts w:ascii="Arial" w:hAnsi="Arial" w:cs="Arial"/>
          <w:color w:val="auto"/>
          <w:spacing w:val="-3"/>
          <w:sz w:val="22"/>
          <w:szCs w:val="22"/>
          <w:lang w:val="da-DK"/>
        </w:rPr>
        <w:t xml:space="preserve"> </w:t>
      </w:r>
      <w:r w:rsidRPr="00E72B9C">
        <w:rPr>
          <w:rFonts w:ascii="Arial" w:hAnsi="Arial" w:cs="Arial"/>
          <w:color w:val="auto"/>
          <w:spacing w:val="-5"/>
          <w:sz w:val="22"/>
          <w:szCs w:val="22"/>
          <w:lang w:val="da-DK"/>
        </w:rPr>
        <w:t>at:</w:t>
      </w:r>
    </w:p>
    <w:p w14:paraId="180ACA06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  <w:rPr>
          <w:lang w:val="da-DK"/>
        </w:rPr>
      </w:pPr>
      <w:r w:rsidRPr="00E72B9C">
        <w:rPr>
          <w:color w:val="231F20"/>
          <w:lang w:val="da-DK"/>
        </w:rPr>
        <w:t>Sige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andre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ord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end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dem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de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menes</w:t>
      </w:r>
    </w:p>
    <w:p w14:paraId="180ACA07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  <w:rPr>
          <w:lang w:val="da-DK"/>
        </w:rPr>
      </w:pPr>
      <w:r w:rsidRPr="00E72B9C">
        <w:rPr>
          <w:color w:val="231F20"/>
          <w:lang w:val="da-DK"/>
        </w:rPr>
        <w:t>Bytte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om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på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ja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og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spacing w:val="-5"/>
          <w:lang w:val="da-DK"/>
        </w:rPr>
        <w:t>nej</w:t>
      </w:r>
    </w:p>
    <w:p w14:paraId="180ACA08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  <w:rPr>
          <w:lang w:val="da-DK"/>
        </w:rPr>
      </w:pPr>
      <w:r w:rsidRPr="00E72B9C">
        <w:rPr>
          <w:color w:val="231F20"/>
          <w:lang w:val="da-DK"/>
        </w:rPr>
        <w:t>Hænge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fast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og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gentage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de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samme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spacing w:val="-5"/>
          <w:lang w:val="da-DK"/>
        </w:rPr>
        <w:t>ord</w:t>
      </w:r>
    </w:p>
    <w:p w14:paraId="180ACA09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  <w:rPr>
          <w:lang w:val="da-DK"/>
        </w:rPr>
      </w:pPr>
      <w:r w:rsidRPr="00E72B9C">
        <w:rPr>
          <w:color w:val="231F20"/>
          <w:lang w:val="da-DK"/>
        </w:rPr>
        <w:t>Sige</w:t>
      </w:r>
      <w:r w:rsidRPr="00E72B9C">
        <w:rPr>
          <w:color w:val="231F20"/>
          <w:spacing w:val="-4"/>
          <w:lang w:val="da-DK"/>
        </w:rPr>
        <w:t xml:space="preserve"> </w:t>
      </w:r>
      <w:r w:rsidRPr="00E72B9C">
        <w:rPr>
          <w:color w:val="231F20"/>
          <w:lang w:val="da-DK"/>
        </w:rPr>
        <w:t>noget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der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ikke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give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mening</w:t>
      </w:r>
    </w:p>
    <w:p w14:paraId="180ACA0A" w14:textId="47B4D7F9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spacing w:before="97"/>
        <w:ind w:left="339" w:hanging="226"/>
      </w:pPr>
      <w:proofErr w:type="spellStart"/>
      <w:r>
        <w:rPr>
          <w:color w:val="231F20"/>
        </w:rPr>
        <w:t>Bytte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rundt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på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forskellig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prog</w:t>
      </w:r>
    </w:p>
    <w:p w14:paraId="639E6F43" w14:textId="35A28E0E" w:rsidR="00EC58E8" w:rsidRDefault="00E51CCF">
      <w:pPr>
        <w:pStyle w:val="Listeafsnit"/>
        <w:rPr>
          <w:lang w:val="da-DK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B980303" wp14:editId="5E49CEF5">
            <wp:simplePos x="0" y="0"/>
            <wp:positionH relativeFrom="column">
              <wp:posOffset>3740785</wp:posOffset>
            </wp:positionH>
            <wp:positionV relativeFrom="paragraph">
              <wp:posOffset>53975</wp:posOffset>
            </wp:positionV>
            <wp:extent cx="984423" cy="1108041"/>
            <wp:effectExtent l="0" t="0" r="0" b="0"/>
            <wp:wrapNone/>
            <wp:docPr id="30" name="Image 30" descr="En person læser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En person læser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423" cy="1108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44F07" w14:textId="57D230AF" w:rsidR="007026F2" w:rsidRDefault="007026F2" w:rsidP="007026F2">
      <w:pPr>
        <w:rPr>
          <w:lang w:val="da-DK"/>
        </w:rPr>
      </w:pPr>
    </w:p>
    <w:p w14:paraId="472AF7C7" w14:textId="27B778B4" w:rsidR="00841E25" w:rsidRPr="007E1DCC" w:rsidRDefault="00841E25" w:rsidP="007E1DCC">
      <w:pPr>
        <w:pStyle w:val="Overskrift2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  <w:r w:rsidRPr="007E1DCC">
        <w:rPr>
          <w:rFonts w:ascii="Arial" w:hAnsi="Arial" w:cs="Arial"/>
          <w:b/>
          <w:bCs/>
          <w:color w:val="auto"/>
          <w:sz w:val="24"/>
          <w:szCs w:val="24"/>
        </w:rPr>
        <w:t>P</w:t>
      </w:r>
      <w:proofErr w:type="spellStart"/>
      <w:r w:rsidR="007E1DC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roblemer</w:t>
      </w:r>
      <w:proofErr w:type="spellEnd"/>
      <w:r w:rsidR="007E1DC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 xml:space="preserve"> med at læse</w:t>
      </w:r>
    </w:p>
    <w:p w14:paraId="56705885" w14:textId="77777777" w:rsidR="00841E25" w:rsidRPr="00E72B9C" w:rsidRDefault="00841E25" w:rsidP="00841E25">
      <w:pPr>
        <w:numPr>
          <w:ilvl w:val="0"/>
          <w:numId w:val="5"/>
        </w:numPr>
        <w:tabs>
          <w:tab w:val="left" w:pos="226"/>
        </w:tabs>
        <w:spacing w:before="97"/>
        <w:ind w:hanging="226"/>
        <w:rPr>
          <w:lang w:val="da-DK"/>
        </w:rPr>
      </w:pPr>
      <w:r w:rsidRPr="00E72B9C">
        <w:rPr>
          <w:color w:val="231F20"/>
          <w:lang w:val="da-DK"/>
        </w:rPr>
        <w:t>Genkende</w:t>
      </w:r>
      <w:r w:rsidRPr="00E72B9C">
        <w:rPr>
          <w:color w:val="231F20"/>
          <w:spacing w:val="-4"/>
          <w:lang w:val="da-DK"/>
        </w:rPr>
        <w:t xml:space="preserve"> </w:t>
      </w:r>
      <w:r w:rsidRPr="00E72B9C">
        <w:rPr>
          <w:color w:val="231F20"/>
          <w:lang w:val="da-DK"/>
        </w:rPr>
        <w:t>bogstaver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og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kende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forskel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på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spacing w:val="-5"/>
          <w:lang w:val="da-DK"/>
        </w:rPr>
        <w:t>dem</w:t>
      </w:r>
    </w:p>
    <w:p w14:paraId="2F00CE3E" w14:textId="77777777" w:rsidR="00841E25" w:rsidRDefault="00841E25" w:rsidP="00841E25">
      <w:pPr>
        <w:numPr>
          <w:ilvl w:val="0"/>
          <w:numId w:val="5"/>
        </w:numPr>
        <w:tabs>
          <w:tab w:val="left" w:pos="226"/>
        </w:tabs>
        <w:spacing w:before="97"/>
        <w:ind w:hanging="226"/>
      </w:pPr>
      <w:proofErr w:type="spellStart"/>
      <w:r>
        <w:rPr>
          <w:color w:val="231F20"/>
        </w:rPr>
        <w:t>Læse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ord</w:t>
      </w:r>
      <w:proofErr w:type="spellEnd"/>
    </w:p>
    <w:p w14:paraId="4CF4F7E4" w14:textId="77777777" w:rsidR="00841E25" w:rsidRPr="00E72B9C" w:rsidRDefault="00841E25" w:rsidP="00841E25">
      <w:pPr>
        <w:numPr>
          <w:ilvl w:val="0"/>
          <w:numId w:val="5"/>
        </w:numPr>
        <w:tabs>
          <w:tab w:val="left" w:pos="226"/>
        </w:tabs>
        <w:spacing w:before="97"/>
        <w:ind w:hanging="226"/>
        <w:rPr>
          <w:lang w:val="da-DK"/>
        </w:rPr>
      </w:pPr>
      <w:r w:rsidRPr="00E72B9C">
        <w:rPr>
          <w:color w:val="231F20"/>
          <w:lang w:val="da-DK"/>
        </w:rPr>
        <w:t>Læse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samlet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tekst, f.eks.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avis, sms,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mails </w:t>
      </w:r>
      <w:r w:rsidRPr="00E72B9C">
        <w:rPr>
          <w:color w:val="231F20"/>
          <w:spacing w:val="-5"/>
          <w:lang w:val="da-DK"/>
        </w:rPr>
        <w:t>mv.</w:t>
      </w:r>
    </w:p>
    <w:p w14:paraId="161C922F" w14:textId="39B04E2E" w:rsidR="00E51CCF" w:rsidRPr="007E1DCC" w:rsidRDefault="00E51CCF" w:rsidP="007E1DCC">
      <w:pPr>
        <w:pStyle w:val="Overskrift2"/>
        <w:rPr>
          <w:rFonts w:ascii="Arial" w:hAnsi="Arial" w:cs="Arial"/>
          <w:color w:val="auto"/>
          <w:sz w:val="28"/>
          <w:szCs w:val="28"/>
          <w:lang w:val="da-DK"/>
        </w:rPr>
      </w:pPr>
    </w:p>
    <w:p w14:paraId="71B44F9B" w14:textId="176499C7" w:rsidR="001465C0" w:rsidRPr="007E1DCC" w:rsidRDefault="007E1DCC" w:rsidP="007E1DCC">
      <w:pPr>
        <w:pStyle w:val="Overskrift2"/>
        <w:rPr>
          <w:rFonts w:ascii="Arial" w:hAnsi="Arial" w:cs="Arial"/>
          <w:b/>
          <w:color w:val="auto"/>
          <w:sz w:val="28"/>
          <w:szCs w:val="28"/>
          <w:lang w:val="da-DK"/>
        </w:rPr>
      </w:pPr>
      <w:r w:rsidRPr="007E1DCC"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1C3D26F7" wp14:editId="1D08CAC2">
            <wp:simplePos x="0" y="0"/>
            <wp:positionH relativeFrom="column">
              <wp:posOffset>3725333</wp:posOffset>
            </wp:positionH>
            <wp:positionV relativeFrom="paragraph">
              <wp:posOffset>3175</wp:posOffset>
            </wp:positionV>
            <wp:extent cx="962278" cy="1081532"/>
            <wp:effectExtent l="0" t="0" r="0" b="0"/>
            <wp:wrapNone/>
            <wp:docPr id="31" name="Image 31" descr="En person skriver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En person skriver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278" cy="108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auto"/>
          <w:sz w:val="22"/>
          <w:szCs w:val="28"/>
          <w:lang w:val="da-DK"/>
        </w:rPr>
        <w:t>Problemer med at skrive</w:t>
      </w:r>
    </w:p>
    <w:p w14:paraId="2D5ED190" w14:textId="4239A0C8" w:rsidR="001465C0" w:rsidRPr="00E72B9C" w:rsidRDefault="001465C0" w:rsidP="001465C0">
      <w:pPr>
        <w:numPr>
          <w:ilvl w:val="0"/>
          <w:numId w:val="4"/>
        </w:numPr>
        <w:tabs>
          <w:tab w:val="left" w:pos="226"/>
        </w:tabs>
        <w:spacing w:before="97"/>
        <w:ind w:hanging="226"/>
        <w:rPr>
          <w:lang w:val="da-DK"/>
        </w:rPr>
      </w:pPr>
      <w:proofErr w:type="gramStart"/>
      <w:r w:rsidRPr="00E72B9C">
        <w:rPr>
          <w:color w:val="231F20"/>
          <w:lang w:val="da-DK"/>
        </w:rPr>
        <w:t>Stave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ord</w:t>
      </w:r>
      <w:proofErr w:type="gramEnd"/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–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f.eks.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udelader elle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bytte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om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på </w:t>
      </w:r>
      <w:r w:rsidRPr="00E72B9C">
        <w:rPr>
          <w:color w:val="231F20"/>
          <w:spacing w:val="-2"/>
          <w:lang w:val="da-DK"/>
        </w:rPr>
        <w:t>bogstaver.</w:t>
      </w:r>
      <w:r w:rsidR="007E1DCC" w:rsidRPr="00E72B9C">
        <w:rPr>
          <w:noProof/>
          <w:lang w:val="da-DK"/>
        </w:rPr>
        <w:t xml:space="preserve"> </w:t>
      </w:r>
    </w:p>
    <w:p w14:paraId="299A5CA7" w14:textId="77777777" w:rsidR="001465C0" w:rsidRDefault="001465C0" w:rsidP="001465C0">
      <w:pPr>
        <w:numPr>
          <w:ilvl w:val="0"/>
          <w:numId w:val="4"/>
        </w:numPr>
        <w:tabs>
          <w:tab w:val="left" w:pos="226"/>
        </w:tabs>
        <w:spacing w:before="97"/>
        <w:ind w:hanging="226"/>
      </w:pPr>
      <w:proofErr w:type="spellStart"/>
      <w:r>
        <w:rPr>
          <w:color w:val="231F20"/>
        </w:rPr>
        <w:t>Skrive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ætninge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og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tekst</w:t>
      </w:r>
      <w:proofErr w:type="spellEnd"/>
    </w:p>
    <w:p w14:paraId="180ACA0B" w14:textId="68C4627D" w:rsidR="00E51CCF" w:rsidRPr="00C3123D" w:rsidRDefault="001465C0" w:rsidP="007026F2">
      <w:pPr>
        <w:numPr>
          <w:ilvl w:val="0"/>
          <w:numId w:val="4"/>
        </w:numPr>
        <w:tabs>
          <w:tab w:val="left" w:pos="226"/>
        </w:tabs>
        <w:spacing w:before="97"/>
        <w:ind w:hanging="226"/>
        <w:sectPr w:rsidR="00E51CCF" w:rsidRPr="00C3123D">
          <w:pgSz w:w="8400" w:h="11910"/>
          <w:pgMar w:top="1340" w:right="283" w:bottom="380" w:left="283" w:header="0" w:footer="171" w:gutter="0"/>
          <w:cols w:space="708"/>
        </w:sectPr>
      </w:pPr>
      <w:r>
        <w:rPr>
          <w:color w:val="231F20"/>
        </w:rPr>
        <w:t>Skr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rydsor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s’er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ails</w:t>
      </w:r>
    </w:p>
    <w:p w14:paraId="180ACA0E" w14:textId="5A657E2A" w:rsidR="00EC58E8" w:rsidRPr="00C3123D" w:rsidRDefault="007E1DCC" w:rsidP="00C3123D">
      <w:pPr>
        <w:pStyle w:val="Overskrift2"/>
        <w:rPr>
          <w:rFonts w:ascii="Arial" w:hAnsi="Arial" w:cs="Arial"/>
          <w:b/>
          <w:bCs/>
          <w:color w:val="auto"/>
          <w:sz w:val="24"/>
          <w:szCs w:val="24"/>
          <w:lang w:val="da-DK"/>
        </w:rPr>
        <w:sectPr w:rsidR="00EC58E8" w:rsidRPr="00C3123D">
          <w:pgSz w:w="8400" w:h="11910"/>
          <w:pgMar w:top="1340" w:right="283" w:bottom="380" w:left="283" w:header="0" w:footer="171" w:gutter="0"/>
          <w:cols w:space="708"/>
        </w:sectPr>
      </w:pPr>
      <w:r w:rsidRPr="007E1DCC">
        <w:rPr>
          <w:rFonts w:ascii="Arial" w:hAnsi="Arial" w:cs="Arial"/>
          <w:b/>
          <w:bCs/>
          <w:color w:val="auto"/>
          <w:sz w:val="24"/>
          <w:szCs w:val="24"/>
          <w:lang w:val="da-DK"/>
        </w:rPr>
        <w:lastRenderedPageBreak/>
        <w:t>Andre talevanskeligheder</w:t>
      </w:r>
    </w:p>
    <w:p w14:paraId="180ACA0F" w14:textId="77777777" w:rsidR="00EC58E8" w:rsidRDefault="00EC58E8" w:rsidP="0069410F">
      <w:pPr>
        <w:rPr>
          <w:sz w:val="6"/>
        </w:rPr>
      </w:pPr>
    </w:p>
    <w:p w14:paraId="180ACA10" w14:textId="5D38F20F" w:rsidR="00EC58E8" w:rsidRPr="007E1DCC" w:rsidRDefault="00EC58E8" w:rsidP="0069410F">
      <w:pPr>
        <w:rPr>
          <w:lang w:val="da-DK"/>
        </w:rPr>
      </w:pPr>
    </w:p>
    <w:p w14:paraId="180ACA11" w14:textId="77777777" w:rsidR="00EC58E8" w:rsidRPr="00E72B9C" w:rsidRDefault="009F425C" w:rsidP="0069410F">
      <w:pPr>
        <w:rPr>
          <w:lang w:val="da-DK"/>
        </w:rPr>
      </w:pPr>
      <w:r w:rsidRPr="00E72B9C">
        <w:rPr>
          <w:color w:val="231F20"/>
          <w:lang w:val="da-DK"/>
        </w:rPr>
        <w:t>Efter</w:t>
      </w:r>
      <w:r w:rsidRPr="00E72B9C">
        <w:rPr>
          <w:color w:val="231F20"/>
          <w:spacing w:val="-16"/>
          <w:lang w:val="da-DK"/>
        </w:rPr>
        <w:t xml:space="preserve"> </w:t>
      </w:r>
      <w:r w:rsidRPr="00E72B9C">
        <w:rPr>
          <w:color w:val="231F20"/>
          <w:lang w:val="da-DK"/>
        </w:rPr>
        <w:t>en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skade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i</w:t>
      </w:r>
      <w:r w:rsidRPr="00E72B9C">
        <w:rPr>
          <w:color w:val="231F20"/>
          <w:spacing w:val="-16"/>
          <w:lang w:val="da-DK"/>
        </w:rPr>
        <w:t xml:space="preserve"> </w:t>
      </w:r>
      <w:r w:rsidRPr="00E72B9C">
        <w:rPr>
          <w:color w:val="231F20"/>
          <w:lang w:val="da-DK"/>
        </w:rPr>
        <w:t>hjernen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kan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der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også opstå andre talevanskeligheder.</w:t>
      </w:r>
    </w:p>
    <w:p w14:paraId="180ACA12" w14:textId="77777777" w:rsidR="00EC58E8" w:rsidRPr="00E72B9C" w:rsidRDefault="00EC58E8" w:rsidP="0069410F">
      <w:pPr>
        <w:rPr>
          <w:lang w:val="da-DK"/>
        </w:rPr>
      </w:pPr>
    </w:p>
    <w:p w14:paraId="180ACA13" w14:textId="77777777" w:rsidR="00EC58E8" w:rsidRPr="00E72B9C" w:rsidRDefault="009F425C" w:rsidP="0069410F">
      <w:pPr>
        <w:rPr>
          <w:lang w:val="da-DK"/>
        </w:rPr>
      </w:pPr>
      <w:proofErr w:type="spellStart"/>
      <w:r w:rsidRPr="00E72B9C">
        <w:rPr>
          <w:color w:val="231F20"/>
          <w:lang w:val="da-DK"/>
        </w:rPr>
        <w:t>Dysartri</w:t>
      </w:r>
      <w:proofErr w:type="spellEnd"/>
      <w:r w:rsidRPr="00E72B9C">
        <w:rPr>
          <w:color w:val="231F20"/>
          <w:spacing w:val="-16"/>
          <w:lang w:val="da-DK"/>
        </w:rPr>
        <w:t xml:space="preserve"> </w:t>
      </w:r>
      <w:r w:rsidRPr="00E72B9C">
        <w:rPr>
          <w:color w:val="231F20"/>
          <w:lang w:val="da-DK"/>
        </w:rPr>
        <w:t>er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problemer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med</w:t>
      </w:r>
      <w:r w:rsidRPr="00E72B9C">
        <w:rPr>
          <w:color w:val="231F20"/>
          <w:spacing w:val="-16"/>
          <w:lang w:val="da-DK"/>
        </w:rPr>
        <w:t xml:space="preserve"> </w:t>
      </w:r>
      <w:r w:rsidRPr="00E72B9C">
        <w:rPr>
          <w:color w:val="231F20"/>
          <w:lang w:val="da-DK"/>
        </w:rPr>
        <w:t>at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tale</w:t>
      </w:r>
      <w:r w:rsidRPr="00E72B9C">
        <w:rPr>
          <w:color w:val="231F20"/>
          <w:spacing w:val="-15"/>
          <w:lang w:val="da-DK"/>
        </w:rPr>
        <w:t xml:space="preserve"> </w:t>
      </w:r>
      <w:r w:rsidRPr="00E72B9C">
        <w:rPr>
          <w:color w:val="231F20"/>
          <w:lang w:val="da-DK"/>
        </w:rPr>
        <w:t>som følge af lammelser i ansigt, mund og hals. Dette kan fx være lammelser eller styringsbesvær af tunge, læber eller ganesejl.</w:t>
      </w:r>
    </w:p>
    <w:p w14:paraId="180ACA14" w14:textId="77777777" w:rsidR="00EC58E8" w:rsidRPr="00E72B9C" w:rsidRDefault="00EC58E8" w:rsidP="0069410F">
      <w:pPr>
        <w:rPr>
          <w:lang w:val="da-DK"/>
        </w:rPr>
      </w:pPr>
    </w:p>
    <w:p w14:paraId="180ACA15" w14:textId="77777777" w:rsidR="00EC58E8" w:rsidRDefault="009F425C" w:rsidP="0069410F">
      <w:pPr>
        <w:rPr>
          <w:color w:val="231F20"/>
          <w:spacing w:val="-2"/>
          <w:lang w:val="da-DK"/>
        </w:rPr>
      </w:pPr>
      <w:r w:rsidRPr="00E72B9C">
        <w:rPr>
          <w:color w:val="231F20"/>
          <w:lang w:val="da-DK"/>
        </w:rPr>
        <w:t xml:space="preserve">Verbal </w:t>
      </w:r>
      <w:proofErr w:type="spellStart"/>
      <w:r w:rsidRPr="00E72B9C">
        <w:rPr>
          <w:color w:val="231F20"/>
          <w:lang w:val="da-DK"/>
        </w:rPr>
        <w:t>apraksi</w:t>
      </w:r>
      <w:proofErr w:type="spellEnd"/>
      <w:r w:rsidRPr="00E72B9C">
        <w:rPr>
          <w:color w:val="231F20"/>
          <w:lang w:val="da-DK"/>
        </w:rPr>
        <w:t xml:space="preserve"> er problemer med at </w:t>
      </w:r>
      <w:r w:rsidRPr="00E72B9C">
        <w:rPr>
          <w:color w:val="231F20"/>
          <w:spacing w:val="-2"/>
          <w:lang w:val="da-DK"/>
        </w:rPr>
        <w:t>planlægge,</w:t>
      </w:r>
      <w:r w:rsidRPr="00E72B9C">
        <w:rPr>
          <w:color w:val="231F20"/>
          <w:spacing w:val="-14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igangsætte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og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koordinere talen.</w:t>
      </w:r>
    </w:p>
    <w:p w14:paraId="1C59E4AD" w14:textId="77777777" w:rsidR="007E1DCC" w:rsidRDefault="007E1DCC" w:rsidP="0069410F">
      <w:pPr>
        <w:rPr>
          <w:color w:val="231F20"/>
          <w:spacing w:val="-2"/>
          <w:lang w:val="da-DK"/>
        </w:rPr>
      </w:pPr>
    </w:p>
    <w:p w14:paraId="32C44947" w14:textId="77777777" w:rsidR="007E1DCC" w:rsidRDefault="007E1DCC" w:rsidP="0069410F">
      <w:pPr>
        <w:rPr>
          <w:color w:val="231F20"/>
          <w:spacing w:val="-2"/>
          <w:lang w:val="da-DK"/>
        </w:rPr>
      </w:pPr>
    </w:p>
    <w:p w14:paraId="7298057D" w14:textId="5F94E8D9" w:rsidR="007E1DCC" w:rsidRPr="007E1DCC" w:rsidRDefault="007E1DCC" w:rsidP="0069410F">
      <w:pPr>
        <w:rPr>
          <w:b/>
          <w:bCs/>
          <w:sz w:val="24"/>
          <w:szCs w:val="24"/>
          <w:lang w:val="da-DK"/>
        </w:rPr>
      </w:pPr>
      <w:r w:rsidRPr="007E1DCC">
        <w:rPr>
          <w:b/>
          <w:bCs/>
          <w:sz w:val="24"/>
          <w:szCs w:val="24"/>
          <w:lang w:val="da-DK"/>
        </w:rPr>
        <w:t>Hvilke andre problemer kan der være?</w:t>
      </w:r>
    </w:p>
    <w:p w14:paraId="180ACA16" w14:textId="3AADF372" w:rsidR="00EC58E8" w:rsidRPr="00E72B9C" w:rsidRDefault="00EC58E8" w:rsidP="0069410F">
      <w:pPr>
        <w:rPr>
          <w:lang w:val="da-DK"/>
        </w:rPr>
      </w:pPr>
    </w:p>
    <w:p w14:paraId="180ACA17" w14:textId="77777777" w:rsidR="00EC58E8" w:rsidRPr="00E72B9C" w:rsidRDefault="009F425C" w:rsidP="0069410F">
      <w:pPr>
        <w:rPr>
          <w:lang w:val="da-DK"/>
        </w:rPr>
      </w:pPr>
      <w:r w:rsidRPr="00E72B9C">
        <w:rPr>
          <w:color w:val="231F20"/>
          <w:spacing w:val="-4"/>
          <w:lang w:val="da-DK"/>
        </w:rPr>
        <w:t>Der</w:t>
      </w:r>
      <w:r w:rsidRPr="00E72B9C">
        <w:rPr>
          <w:color w:val="231F20"/>
          <w:spacing w:val="-12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vil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ofte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være</w:t>
      </w:r>
      <w:r w:rsidRPr="00E72B9C">
        <w:rPr>
          <w:color w:val="231F20"/>
          <w:spacing w:val="-12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andre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problemer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 xml:space="preserve">efter </w:t>
      </w:r>
      <w:r w:rsidRPr="00E72B9C">
        <w:rPr>
          <w:color w:val="231F20"/>
          <w:lang w:val="da-DK"/>
        </w:rPr>
        <w:t xml:space="preserve">en hjerneskade, f.eks. lammelse i den ene side af kroppen eller synke- </w:t>
      </w:r>
      <w:r w:rsidRPr="00E72B9C">
        <w:rPr>
          <w:color w:val="231F20"/>
          <w:spacing w:val="-2"/>
          <w:lang w:val="da-DK"/>
        </w:rPr>
        <w:t>besvær.</w:t>
      </w:r>
    </w:p>
    <w:p w14:paraId="180ACA18" w14:textId="77777777" w:rsidR="00EC58E8" w:rsidRPr="00E72B9C" w:rsidRDefault="00EC58E8" w:rsidP="0069410F">
      <w:pPr>
        <w:rPr>
          <w:lang w:val="da-DK"/>
        </w:rPr>
      </w:pPr>
    </w:p>
    <w:p w14:paraId="180ACA19" w14:textId="77777777" w:rsidR="00EC58E8" w:rsidRPr="00E72B9C" w:rsidRDefault="009F425C" w:rsidP="0069410F">
      <w:pPr>
        <w:rPr>
          <w:lang w:val="da-DK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180ACAC0" wp14:editId="713EC8EE">
            <wp:simplePos x="0" y="0"/>
            <wp:positionH relativeFrom="page">
              <wp:posOffset>2772003</wp:posOffset>
            </wp:positionH>
            <wp:positionV relativeFrom="paragraph">
              <wp:posOffset>-228803</wp:posOffset>
            </wp:positionV>
            <wp:extent cx="2303995" cy="2376004"/>
            <wp:effectExtent l="0" t="0" r="0" b="0"/>
            <wp:wrapNone/>
            <wp:docPr id="42" name="Image 42" descr="Kvinde ser frustreret ud, hun forsøger tydeligvis at kommunikere med no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Kvinde ser frustreret ud, hun forsøger tydeligvis at kommunikere med nogen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995" cy="237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B9C">
        <w:rPr>
          <w:color w:val="231F20"/>
          <w:lang w:val="da-DK"/>
        </w:rPr>
        <w:t xml:space="preserve">Mange får også såkaldte kognitive </w:t>
      </w:r>
      <w:r w:rsidRPr="00E72B9C">
        <w:rPr>
          <w:color w:val="231F20"/>
          <w:spacing w:val="-8"/>
          <w:lang w:val="da-DK"/>
        </w:rPr>
        <w:t>vanskeligheder såsom problemer med:</w:t>
      </w:r>
    </w:p>
    <w:p w14:paraId="180ACA1A" w14:textId="77777777" w:rsidR="00EC58E8" w:rsidRDefault="009F425C" w:rsidP="00C3123D">
      <w:pPr>
        <w:pStyle w:val="Listeafsnit"/>
        <w:numPr>
          <w:ilvl w:val="0"/>
          <w:numId w:val="6"/>
        </w:numPr>
      </w:pPr>
      <w:proofErr w:type="spellStart"/>
      <w:r w:rsidRPr="00C3123D">
        <w:rPr>
          <w:color w:val="231F20"/>
          <w:spacing w:val="-2"/>
        </w:rPr>
        <w:t>Koncentration</w:t>
      </w:r>
      <w:proofErr w:type="spellEnd"/>
    </w:p>
    <w:p w14:paraId="180ACA1B" w14:textId="77777777" w:rsidR="00EC58E8" w:rsidRDefault="009F425C" w:rsidP="00C3123D">
      <w:pPr>
        <w:pStyle w:val="Listeafsnit"/>
        <w:numPr>
          <w:ilvl w:val="0"/>
          <w:numId w:val="6"/>
        </w:numPr>
      </w:pPr>
      <w:r w:rsidRPr="00C3123D">
        <w:rPr>
          <w:color w:val="231F20"/>
          <w:spacing w:val="-2"/>
        </w:rPr>
        <w:t>Hukommelse</w:t>
      </w:r>
    </w:p>
    <w:p w14:paraId="180ACA1C" w14:textId="77777777" w:rsidR="00EC58E8" w:rsidRDefault="009F425C" w:rsidP="00C3123D">
      <w:pPr>
        <w:pStyle w:val="Listeafsnit"/>
        <w:numPr>
          <w:ilvl w:val="0"/>
          <w:numId w:val="6"/>
        </w:numPr>
      </w:pPr>
      <w:r w:rsidRPr="00C3123D">
        <w:rPr>
          <w:color w:val="231F20"/>
          <w:spacing w:val="-2"/>
        </w:rPr>
        <w:t>Initiativ</w:t>
      </w:r>
    </w:p>
    <w:p w14:paraId="180ACA1D" w14:textId="77777777" w:rsidR="00EC58E8" w:rsidRDefault="009F425C" w:rsidP="00C3123D">
      <w:pPr>
        <w:pStyle w:val="Listeafsnit"/>
        <w:numPr>
          <w:ilvl w:val="0"/>
          <w:numId w:val="6"/>
        </w:numPr>
      </w:pPr>
      <w:r w:rsidRPr="00C3123D">
        <w:rPr>
          <w:color w:val="231F20"/>
          <w:spacing w:val="-2"/>
        </w:rPr>
        <w:t>Overblik</w:t>
      </w:r>
    </w:p>
    <w:p w14:paraId="180ACA1E" w14:textId="77777777" w:rsidR="00EC58E8" w:rsidRDefault="009F425C" w:rsidP="00C3123D">
      <w:pPr>
        <w:pStyle w:val="Listeafsnit"/>
        <w:numPr>
          <w:ilvl w:val="0"/>
          <w:numId w:val="6"/>
        </w:numPr>
      </w:pPr>
      <w:r w:rsidRPr="00C3123D">
        <w:rPr>
          <w:color w:val="231F20"/>
          <w:spacing w:val="-2"/>
        </w:rPr>
        <w:t>Tempo</w:t>
      </w:r>
    </w:p>
    <w:p w14:paraId="180ACA1F" w14:textId="77777777" w:rsidR="00EC58E8" w:rsidRDefault="00EC58E8" w:rsidP="0069410F"/>
    <w:p w14:paraId="180ACA21" w14:textId="378538F4" w:rsidR="00EC58E8" w:rsidRPr="00C3123D" w:rsidRDefault="009F425C" w:rsidP="00C3123D">
      <w:pPr>
        <w:rPr>
          <w:b/>
          <w:bCs/>
          <w:lang w:val="da-DK"/>
        </w:rPr>
      </w:pPr>
      <w:r w:rsidRPr="00E72B9C">
        <w:rPr>
          <w:color w:val="231F20"/>
          <w:lang w:val="da-DK"/>
        </w:rPr>
        <w:t>Disse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probleme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kan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gøre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det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svært for den ramte at deltage i samtaler og sociale sammenhænge.</w:t>
      </w:r>
      <w:r w:rsidR="00C3123D">
        <w:rPr>
          <w:color w:val="231F20"/>
          <w:lang w:val="da-DK"/>
        </w:rPr>
        <w:br/>
      </w:r>
      <w:r w:rsidR="00C3123D">
        <w:rPr>
          <w:color w:val="231F20"/>
          <w:lang w:val="da-DK"/>
        </w:rPr>
        <w:br/>
      </w:r>
      <w:r w:rsidR="00C3123D">
        <w:rPr>
          <w:color w:val="231F20"/>
          <w:lang w:val="da-DK"/>
        </w:rPr>
        <w:br/>
      </w:r>
      <w:r w:rsidR="00C3123D">
        <w:rPr>
          <w:color w:val="231F20"/>
          <w:lang w:val="da-DK"/>
        </w:rPr>
        <w:br/>
      </w:r>
      <w:r w:rsidR="00C3123D">
        <w:rPr>
          <w:b/>
          <w:bCs/>
          <w:lang w:val="da-DK"/>
        </w:rPr>
        <w:br/>
      </w:r>
      <w:r w:rsidRPr="00E72B9C">
        <w:rPr>
          <w:b/>
          <w:bCs/>
          <w:lang w:val="da-DK"/>
        </w:rPr>
        <w:t xml:space="preserve">Hvordan opleves det at have afasi? </w:t>
      </w:r>
    </w:p>
    <w:p w14:paraId="180ACA22" w14:textId="77777777" w:rsidR="00EC58E8" w:rsidRPr="00E72B9C" w:rsidRDefault="00EC58E8">
      <w:pPr>
        <w:pStyle w:val="Brdtekst"/>
        <w:spacing w:before="24"/>
        <w:rPr>
          <w:lang w:val="da-DK"/>
        </w:rPr>
      </w:pPr>
    </w:p>
    <w:p w14:paraId="180ACA23" w14:textId="77777777" w:rsidR="00EC58E8" w:rsidRPr="00E72B9C" w:rsidRDefault="009F425C">
      <w:pPr>
        <w:ind w:left="229" w:right="229"/>
        <w:jc w:val="center"/>
        <w:rPr>
          <w:i/>
          <w:lang w:val="da-DK"/>
        </w:rPr>
      </w:pPr>
      <w:r w:rsidRPr="00E72B9C">
        <w:rPr>
          <w:i/>
          <w:color w:val="231F20"/>
          <w:lang w:val="da-DK"/>
        </w:rPr>
        <w:t>"Jeg</w:t>
      </w:r>
      <w:r w:rsidRPr="00E72B9C">
        <w:rPr>
          <w:i/>
          <w:color w:val="231F20"/>
          <w:spacing w:val="-5"/>
          <w:lang w:val="da-DK"/>
        </w:rPr>
        <w:t xml:space="preserve"> </w:t>
      </w:r>
      <w:r w:rsidRPr="00E72B9C">
        <w:rPr>
          <w:i/>
          <w:color w:val="231F20"/>
          <w:lang w:val="da-DK"/>
        </w:rPr>
        <w:t>forstod</w:t>
      </w:r>
      <w:r w:rsidRPr="00E72B9C">
        <w:rPr>
          <w:i/>
          <w:color w:val="231F20"/>
          <w:spacing w:val="-4"/>
          <w:lang w:val="da-DK"/>
        </w:rPr>
        <w:t xml:space="preserve"> ikke</w:t>
      </w:r>
    </w:p>
    <w:p w14:paraId="180ACA24" w14:textId="77777777" w:rsidR="00EC58E8" w:rsidRPr="00E72B9C" w:rsidRDefault="009F425C">
      <w:pPr>
        <w:spacing w:before="27"/>
        <w:ind w:left="229" w:right="229"/>
        <w:jc w:val="center"/>
        <w:rPr>
          <w:i/>
          <w:lang w:val="da-DK"/>
        </w:rPr>
      </w:pPr>
      <w:r w:rsidRPr="00E72B9C">
        <w:rPr>
          <w:i/>
          <w:color w:val="231F20"/>
          <w:lang w:val="da-DK"/>
        </w:rPr>
        <w:t>hvad</w:t>
      </w:r>
      <w:r w:rsidRPr="00E72B9C">
        <w:rPr>
          <w:i/>
          <w:color w:val="231F20"/>
          <w:spacing w:val="-4"/>
          <w:lang w:val="da-DK"/>
        </w:rPr>
        <w:t xml:space="preserve"> </w:t>
      </w:r>
      <w:r w:rsidRPr="00E72B9C">
        <w:rPr>
          <w:i/>
          <w:color w:val="231F20"/>
          <w:lang w:val="da-DK"/>
        </w:rPr>
        <w:t>det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var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jeg</w:t>
      </w:r>
      <w:r w:rsidRPr="00E72B9C">
        <w:rPr>
          <w:i/>
          <w:color w:val="231F20"/>
          <w:spacing w:val="-2"/>
          <w:lang w:val="da-DK"/>
        </w:rPr>
        <w:t xml:space="preserve"> </w:t>
      </w:r>
      <w:r w:rsidRPr="00E72B9C">
        <w:rPr>
          <w:i/>
          <w:color w:val="231F20"/>
          <w:lang w:val="da-DK"/>
        </w:rPr>
        <w:t>sad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og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spacing w:val="-2"/>
          <w:lang w:val="da-DK"/>
        </w:rPr>
        <w:t>læste"</w:t>
      </w:r>
    </w:p>
    <w:p w14:paraId="180ACA25" w14:textId="77777777" w:rsidR="00EC58E8" w:rsidRPr="00E72B9C" w:rsidRDefault="00EC58E8">
      <w:pPr>
        <w:pStyle w:val="Brdtekst"/>
        <w:spacing w:before="54"/>
        <w:rPr>
          <w:i/>
          <w:lang w:val="da-DK"/>
        </w:rPr>
      </w:pPr>
    </w:p>
    <w:p w14:paraId="180ACA26" w14:textId="77777777" w:rsidR="00EC58E8" w:rsidRPr="00E72B9C" w:rsidRDefault="009F425C">
      <w:pPr>
        <w:spacing w:line="266" w:lineRule="auto"/>
        <w:ind w:left="499" w:right="496"/>
        <w:jc w:val="center"/>
        <w:rPr>
          <w:i/>
          <w:lang w:val="da-DK"/>
        </w:rPr>
      </w:pPr>
      <w:r w:rsidRPr="00E72B9C">
        <w:rPr>
          <w:i/>
          <w:color w:val="231F20"/>
          <w:lang w:val="da-DK"/>
        </w:rPr>
        <w:t>"Det</w:t>
      </w:r>
      <w:r w:rsidRPr="00E72B9C">
        <w:rPr>
          <w:i/>
          <w:color w:val="231F20"/>
          <w:spacing w:val="-6"/>
          <w:lang w:val="da-DK"/>
        </w:rPr>
        <w:t xml:space="preserve"> </w:t>
      </w:r>
      <w:r w:rsidRPr="00E72B9C">
        <w:rPr>
          <w:i/>
          <w:color w:val="231F20"/>
          <w:lang w:val="da-DK"/>
        </w:rPr>
        <w:t>var</w:t>
      </w:r>
      <w:r w:rsidRPr="00E72B9C">
        <w:rPr>
          <w:i/>
          <w:color w:val="231F20"/>
          <w:spacing w:val="-6"/>
          <w:lang w:val="da-DK"/>
        </w:rPr>
        <w:t xml:space="preserve"> </w:t>
      </w:r>
      <w:r w:rsidRPr="00E72B9C">
        <w:rPr>
          <w:i/>
          <w:color w:val="231F20"/>
          <w:lang w:val="da-DK"/>
        </w:rPr>
        <w:t>volapyk</w:t>
      </w:r>
      <w:r w:rsidRPr="00E72B9C">
        <w:rPr>
          <w:i/>
          <w:color w:val="231F20"/>
          <w:spacing w:val="-6"/>
          <w:lang w:val="da-DK"/>
        </w:rPr>
        <w:t xml:space="preserve"> </w:t>
      </w:r>
      <w:r w:rsidRPr="00E72B9C">
        <w:rPr>
          <w:i/>
          <w:color w:val="231F20"/>
          <w:lang w:val="da-DK"/>
        </w:rPr>
        <w:t>der</w:t>
      </w:r>
      <w:r w:rsidRPr="00E72B9C">
        <w:rPr>
          <w:i/>
          <w:color w:val="231F20"/>
          <w:spacing w:val="-6"/>
          <w:lang w:val="da-DK"/>
        </w:rPr>
        <w:t xml:space="preserve"> </w:t>
      </w:r>
      <w:r w:rsidRPr="00E72B9C">
        <w:rPr>
          <w:i/>
          <w:color w:val="231F20"/>
          <w:lang w:val="da-DK"/>
        </w:rPr>
        <w:t>kom</w:t>
      </w:r>
      <w:r w:rsidRPr="00E72B9C">
        <w:rPr>
          <w:i/>
          <w:color w:val="231F20"/>
          <w:spacing w:val="-6"/>
          <w:lang w:val="da-DK"/>
        </w:rPr>
        <w:t xml:space="preserve"> </w:t>
      </w:r>
      <w:r w:rsidRPr="00E72B9C">
        <w:rPr>
          <w:i/>
          <w:color w:val="231F20"/>
          <w:lang w:val="da-DK"/>
        </w:rPr>
        <w:t>ud af min mund!"</w:t>
      </w:r>
    </w:p>
    <w:p w14:paraId="180ACA27" w14:textId="77777777" w:rsidR="00EC58E8" w:rsidRPr="00E72B9C" w:rsidRDefault="00EC58E8">
      <w:pPr>
        <w:pStyle w:val="Brdtekst"/>
        <w:spacing w:before="25"/>
        <w:rPr>
          <w:i/>
          <w:lang w:val="da-DK"/>
        </w:rPr>
      </w:pPr>
    </w:p>
    <w:p w14:paraId="180ACA28" w14:textId="77777777" w:rsidR="00EC58E8" w:rsidRPr="00E72B9C" w:rsidRDefault="009F425C">
      <w:pPr>
        <w:spacing w:line="266" w:lineRule="auto"/>
        <w:ind w:left="229" w:right="227"/>
        <w:jc w:val="center"/>
        <w:rPr>
          <w:i/>
          <w:lang w:val="da-DK"/>
        </w:rPr>
      </w:pPr>
      <w:r w:rsidRPr="00E72B9C">
        <w:rPr>
          <w:i/>
          <w:color w:val="231F20"/>
          <w:lang w:val="da-DK"/>
        </w:rPr>
        <w:t>"Jeg</w:t>
      </w:r>
      <w:r w:rsidRPr="00E72B9C">
        <w:rPr>
          <w:i/>
          <w:color w:val="231F20"/>
          <w:spacing w:val="-5"/>
          <w:lang w:val="da-DK"/>
        </w:rPr>
        <w:t xml:space="preserve"> </w:t>
      </w:r>
      <w:r w:rsidRPr="00E72B9C">
        <w:rPr>
          <w:i/>
          <w:color w:val="231F20"/>
          <w:lang w:val="da-DK"/>
        </w:rPr>
        <w:t>vidste</w:t>
      </w:r>
      <w:r w:rsidRPr="00E72B9C">
        <w:rPr>
          <w:i/>
          <w:color w:val="231F20"/>
          <w:spacing w:val="-5"/>
          <w:lang w:val="da-DK"/>
        </w:rPr>
        <w:t xml:space="preserve"> </w:t>
      </w:r>
      <w:r w:rsidRPr="00E72B9C">
        <w:rPr>
          <w:i/>
          <w:color w:val="231F20"/>
          <w:lang w:val="da-DK"/>
        </w:rPr>
        <w:t>godt</w:t>
      </w:r>
      <w:r w:rsidRPr="00E72B9C">
        <w:rPr>
          <w:i/>
          <w:color w:val="231F20"/>
          <w:spacing w:val="-5"/>
          <w:lang w:val="da-DK"/>
        </w:rPr>
        <w:t xml:space="preserve"> </w:t>
      </w:r>
      <w:r w:rsidRPr="00E72B9C">
        <w:rPr>
          <w:i/>
          <w:color w:val="231F20"/>
          <w:lang w:val="da-DK"/>
        </w:rPr>
        <w:t>hvad</w:t>
      </w:r>
      <w:r w:rsidRPr="00E72B9C">
        <w:rPr>
          <w:i/>
          <w:color w:val="231F20"/>
          <w:spacing w:val="-5"/>
          <w:lang w:val="da-DK"/>
        </w:rPr>
        <w:t xml:space="preserve"> </w:t>
      </w:r>
      <w:r w:rsidRPr="00E72B9C">
        <w:rPr>
          <w:i/>
          <w:color w:val="231F20"/>
          <w:lang w:val="da-DK"/>
        </w:rPr>
        <w:t>jeg</w:t>
      </w:r>
      <w:r w:rsidRPr="00E72B9C">
        <w:rPr>
          <w:i/>
          <w:color w:val="231F20"/>
          <w:spacing w:val="-5"/>
          <w:lang w:val="da-DK"/>
        </w:rPr>
        <w:t xml:space="preserve"> </w:t>
      </w:r>
      <w:r w:rsidRPr="00E72B9C">
        <w:rPr>
          <w:i/>
          <w:color w:val="231F20"/>
          <w:lang w:val="da-DK"/>
        </w:rPr>
        <w:t>ville</w:t>
      </w:r>
      <w:r w:rsidRPr="00E72B9C">
        <w:rPr>
          <w:i/>
          <w:color w:val="231F20"/>
          <w:spacing w:val="-5"/>
          <w:lang w:val="da-DK"/>
        </w:rPr>
        <w:t xml:space="preserve"> </w:t>
      </w:r>
      <w:r w:rsidRPr="00E72B9C">
        <w:rPr>
          <w:i/>
          <w:color w:val="231F20"/>
          <w:lang w:val="da-DK"/>
        </w:rPr>
        <w:t>sige – men jeg kunne ikke"</w:t>
      </w:r>
    </w:p>
    <w:p w14:paraId="180ACA29" w14:textId="77777777" w:rsidR="00EC58E8" w:rsidRPr="00E72B9C" w:rsidRDefault="00EC58E8">
      <w:pPr>
        <w:pStyle w:val="Brdtekst"/>
        <w:spacing w:before="25"/>
        <w:rPr>
          <w:i/>
          <w:lang w:val="da-DK"/>
        </w:rPr>
      </w:pPr>
    </w:p>
    <w:p w14:paraId="180ACA2A" w14:textId="77777777" w:rsidR="00EC58E8" w:rsidRPr="00E72B9C" w:rsidRDefault="009F425C">
      <w:pPr>
        <w:spacing w:before="1"/>
        <w:ind w:left="229" w:right="229"/>
        <w:jc w:val="center"/>
        <w:rPr>
          <w:i/>
          <w:lang w:val="da-DK"/>
        </w:rPr>
      </w:pPr>
      <w:r w:rsidRPr="00E72B9C">
        <w:rPr>
          <w:i/>
          <w:color w:val="231F20"/>
          <w:lang w:val="da-DK"/>
        </w:rPr>
        <w:t>"Jeg</w:t>
      </w:r>
      <w:r w:rsidRPr="00E72B9C">
        <w:rPr>
          <w:i/>
          <w:color w:val="231F20"/>
          <w:spacing w:val="-3"/>
          <w:lang w:val="da-DK"/>
        </w:rPr>
        <w:t xml:space="preserve"> </w:t>
      </w:r>
      <w:r w:rsidRPr="00E72B9C">
        <w:rPr>
          <w:i/>
          <w:color w:val="231F20"/>
          <w:lang w:val="da-DK"/>
        </w:rPr>
        <w:t>fik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fat i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et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ja og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 xml:space="preserve">et </w:t>
      </w:r>
      <w:r w:rsidRPr="00E72B9C">
        <w:rPr>
          <w:i/>
          <w:color w:val="231F20"/>
          <w:spacing w:val="-4"/>
          <w:lang w:val="da-DK"/>
        </w:rPr>
        <w:t>nej.</w:t>
      </w:r>
    </w:p>
    <w:p w14:paraId="180ACA2B" w14:textId="77777777" w:rsidR="00EC58E8" w:rsidRPr="00E72B9C" w:rsidRDefault="009F425C">
      <w:pPr>
        <w:spacing w:before="27"/>
        <w:ind w:left="229" w:right="229"/>
        <w:jc w:val="center"/>
        <w:rPr>
          <w:i/>
          <w:lang w:val="da-DK"/>
        </w:rPr>
      </w:pPr>
      <w:r w:rsidRPr="00E72B9C">
        <w:rPr>
          <w:i/>
          <w:color w:val="231F20"/>
          <w:lang w:val="da-DK"/>
        </w:rPr>
        <w:t>Det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 xml:space="preserve">var en </w:t>
      </w:r>
      <w:r w:rsidRPr="00E72B9C">
        <w:rPr>
          <w:i/>
          <w:color w:val="231F20"/>
          <w:spacing w:val="-2"/>
          <w:lang w:val="da-DK"/>
        </w:rPr>
        <w:t>befrielse!</w:t>
      </w:r>
    </w:p>
    <w:p w14:paraId="180ACA2C" w14:textId="77777777" w:rsidR="00EC58E8" w:rsidRPr="00E72B9C" w:rsidRDefault="009F425C">
      <w:pPr>
        <w:spacing w:before="27"/>
        <w:ind w:left="229" w:right="229"/>
        <w:jc w:val="center"/>
        <w:rPr>
          <w:i/>
          <w:lang w:val="da-DK"/>
        </w:rPr>
      </w:pPr>
      <w:r w:rsidRPr="00E72B9C">
        <w:rPr>
          <w:i/>
          <w:color w:val="231F20"/>
          <w:lang w:val="da-DK"/>
        </w:rPr>
        <w:t>At</w:t>
      </w:r>
      <w:r w:rsidRPr="00E72B9C">
        <w:rPr>
          <w:i/>
          <w:color w:val="231F20"/>
          <w:spacing w:val="-2"/>
          <w:lang w:val="da-DK"/>
        </w:rPr>
        <w:t xml:space="preserve"> </w:t>
      </w:r>
      <w:r w:rsidRPr="00E72B9C">
        <w:rPr>
          <w:i/>
          <w:color w:val="231F20"/>
          <w:lang w:val="da-DK"/>
        </w:rPr>
        <w:t>jeg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tit</w:t>
      </w:r>
      <w:r w:rsidRPr="00E72B9C">
        <w:rPr>
          <w:i/>
          <w:color w:val="231F20"/>
          <w:spacing w:val="-2"/>
          <w:lang w:val="da-DK"/>
        </w:rPr>
        <w:t xml:space="preserve"> </w:t>
      </w:r>
      <w:r w:rsidRPr="00E72B9C">
        <w:rPr>
          <w:i/>
          <w:color w:val="231F20"/>
          <w:lang w:val="da-DK"/>
        </w:rPr>
        <w:t>byttede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om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på</w:t>
      </w:r>
      <w:r w:rsidRPr="00E72B9C">
        <w:rPr>
          <w:i/>
          <w:color w:val="231F20"/>
          <w:spacing w:val="-2"/>
          <w:lang w:val="da-DK"/>
        </w:rPr>
        <w:t xml:space="preserve"> </w:t>
      </w:r>
      <w:r w:rsidRPr="00E72B9C">
        <w:rPr>
          <w:i/>
          <w:color w:val="231F20"/>
          <w:lang w:val="da-DK"/>
        </w:rPr>
        <w:t>ja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og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spacing w:val="-5"/>
          <w:lang w:val="da-DK"/>
        </w:rPr>
        <w:t>nej</w:t>
      </w:r>
    </w:p>
    <w:p w14:paraId="180ACA2D" w14:textId="77777777" w:rsidR="00EC58E8" w:rsidRPr="00E72B9C" w:rsidRDefault="009F425C">
      <w:pPr>
        <w:spacing w:before="27"/>
        <w:ind w:left="229" w:right="229"/>
        <w:jc w:val="center"/>
        <w:rPr>
          <w:i/>
          <w:lang w:val="da-DK"/>
        </w:rPr>
      </w:pPr>
      <w:r w:rsidRPr="00E72B9C">
        <w:rPr>
          <w:i/>
          <w:color w:val="231F20"/>
          <w:lang w:val="da-DK"/>
        </w:rPr>
        <w:t>fandt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jeg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>først ud</w:t>
      </w:r>
      <w:r w:rsidRPr="00E72B9C">
        <w:rPr>
          <w:i/>
          <w:color w:val="231F20"/>
          <w:spacing w:val="-1"/>
          <w:lang w:val="da-DK"/>
        </w:rPr>
        <w:t xml:space="preserve"> </w:t>
      </w:r>
      <w:r w:rsidRPr="00E72B9C">
        <w:rPr>
          <w:i/>
          <w:color w:val="231F20"/>
          <w:lang w:val="da-DK"/>
        </w:rPr>
        <w:t xml:space="preserve">af </w:t>
      </w:r>
      <w:proofErr w:type="gramStart"/>
      <w:r w:rsidRPr="00E72B9C">
        <w:rPr>
          <w:i/>
          <w:color w:val="231F20"/>
          <w:spacing w:val="-2"/>
          <w:lang w:val="da-DK"/>
        </w:rPr>
        <w:t>senere….</w:t>
      </w:r>
      <w:proofErr w:type="gramEnd"/>
      <w:r w:rsidRPr="00E72B9C">
        <w:rPr>
          <w:i/>
          <w:color w:val="231F20"/>
          <w:spacing w:val="-2"/>
          <w:lang w:val="da-DK"/>
        </w:rPr>
        <w:t>"</w:t>
      </w:r>
    </w:p>
    <w:p w14:paraId="180ACA2E" w14:textId="77777777" w:rsidR="00EC58E8" w:rsidRPr="00C3123D" w:rsidRDefault="00EC58E8" w:rsidP="00C3123D">
      <w:pPr>
        <w:rPr>
          <w:i/>
          <w:lang w:val="da-DK"/>
        </w:rPr>
        <w:sectPr w:rsidR="00EC58E8" w:rsidRPr="00C3123D">
          <w:type w:val="continuous"/>
          <w:pgSz w:w="8400" w:h="11910"/>
          <w:pgMar w:top="400" w:right="283" w:bottom="280" w:left="283" w:header="0" w:footer="171" w:gutter="0"/>
          <w:cols w:num="2" w:space="708" w:equalWidth="0">
            <w:col w:w="3773" w:space="196"/>
            <w:col w:w="3865"/>
          </w:cols>
        </w:sectPr>
      </w:pPr>
    </w:p>
    <w:p w14:paraId="180ACA31" w14:textId="535B73C4" w:rsidR="00EC58E8" w:rsidRPr="00C3123D" w:rsidRDefault="00EC58E8">
      <w:pPr>
        <w:pStyle w:val="Brdtekst"/>
        <w:rPr>
          <w:i/>
          <w:sz w:val="20"/>
          <w:lang w:val="da-DK"/>
        </w:rPr>
        <w:sectPr w:rsidR="00EC58E8" w:rsidRPr="00C3123D">
          <w:pgSz w:w="8400" w:h="11910"/>
          <w:pgMar w:top="1340" w:right="283" w:bottom="400" w:left="283" w:header="0" w:footer="171" w:gutter="0"/>
          <w:cols w:space="708"/>
        </w:sectPr>
      </w:pPr>
    </w:p>
    <w:p w14:paraId="180ACA32" w14:textId="77777777" w:rsidR="00EC58E8" w:rsidRPr="00C3123D" w:rsidRDefault="009F425C" w:rsidP="00C3123D">
      <w:pPr>
        <w:pStyle w:val="Overskrift2"/>
        <w:rPr>
          <w:rFonts w:ascii="Arial" w:hAnsi="Arial" w:cs="Arial"/>
          <w:b/>
          <w:bCs/>
          <w:color w:val="auto"/>
          <w:sz w:val="24"/>
          <w:szCs w:val="24"/>
        </w:rPr>
      </w:pPr>
      <w:r w:rsidRPr="00C3123D">
        <w:rPr>
          <w:rFonts w:ascii="Arial" w:hAnsi="Arial" w:cs="Arial"/>
          <w:b/>
          <w:bCs/>
          <w:color w:val="auto"/>
          <w:sz w:val="24"/>
          <w:szCs w:val="24"/>
        </w:rPr>
        <w:t>Støt</w:t>
      </w:r>
      <w:r w:rsidRPr="00C3123D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C3123D">
        <w:rPr>
          <w:rFonts w:ascii="Arial" w:hAnsi="Arial" w:cs="Arial"/>
          <w:b/>
          <w:bCs/>
          <w:color w:val="auto"/>
          <w:sz w:val="24"/>
          <w:szCs w:val="24"/>
        </w:rPr>
        <w:t>den</w:t>
      </w:r>
      <w:r w:rsidRPr="00C3123D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C3123D">
        <w:rPr>
          <w:rFonts w:ascii="Arial" w:hAnsi="Arial" w:cs="Arial"/>
          <w:b/>
          <w:bCs/>
          <w:color w:val="auto"/>
          <w:sz w:val="24"/>
          <w:szCs w:val="24"/>
        </w:rPr>
        <w:t>afasiramtes</w:t>
      </w:r>
      <w:r w:rsidRPr="00C3123D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C3123D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forståelse</w:t>
      </w:r>
    </w:p>
    <w:p w14:paraId="180ACA33" w14:textId="77777777" w:rsidR="00EC58E8" w:rsidRDefault="00EC58E8">
      <w:pPr>
        <w:pStyle w:val="Brdtekst"/>
        <w:spacing w:before="54"/>
        <w:rPr>
          <w:b/>
        </w:rPr>
      </w:pPr>
    </w:p>
    <w:p w14:paraId="180ACA34" w14:textId="77777777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ind w:left="339" w:hanging="226"/>
      </w:pPr>
      <w:r>
        <w:rPr>
          <w:color w:val="231F20"/>
        </w:rPr>
        <w:t>T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é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gangen</w:t>
      </w:r>
    </w:p>
    <w:p w14:paraId="180ACA35" w14:textId="77777777" w:rsidR="00EC58E8" w:rsidRDefault="00EC58E8">
      <w:pPr>
        <w:pStyle w:val="Brdtekst"/>
        <w:spacing w:before="54"/>
      </w:pPr>
    </w:p>
    <w:p w14:paraId="180ACA36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38"/>
        <w:rPr>
          <w:lang w:val="da-DK"/>
        </w:rPr>
      </w:pPr>
      <w:r w:rsidRPr="00E72B9C">
        <w:rPr>
          <w:color w:val="231F20"/>
          <w:lang w:val="da-DK"/>
        </w:rPr>
        <w:t xml:space="preserve">Tal i let nedsat tempo, i simple </w:t>
      </w:r>
      <w:r w:rsidRPr="00E72B9C">
        <w:rPr>
          <w:color w:val="231F20"/>
          <w:spacing w:val="-2"/>
          <w:lang w:val="da-DK"/>
        </w:rPr>
        <w:t>sætninger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og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med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tryk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på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nøgleord</w:t>
      </w:r>
    </w:p>
    <w:p w14:paraId="180ACA37" w14:textId="77777777" w:rsidR="00EC58E8" w:rsidRPr="00E72B9C" w:rsidRDefault="00EC58E8">
      <w:pPr>
        <w:pStyle w:val="Brdtekst"/>
        <w:spacing w:before="26"/>
        <w:rPr>
          <w:lang w:val="da-DK"/>
        </w:rPr>
      </w:pPr>
    </w:p>
    <w:p w14:paraId="180ACA38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567"/>
        <w:jc w:val="both"/>
        <w:rPr>
          <w:lang w:val="da-DK"/>
        </w:rPr>
      </w:pPr>
      <w:r w:rsidRPr="00E72B9C">
        <w:rPr>
          <w:color w:val="231F20"/>
          <w:lang w:val="da-DK"/>
        </w:rPr>
        <w:t>Vis,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det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du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sige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med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tydeligt kropssprog og gestik</w:t>
      </w:r>
    </w:p>
    <w:p w14:paraId="180ACA39" w14:textId="77777777" w:rsidR="00EC58E8" w:rsidRPr="00E72B9C" w:rsidRDefault="009F425C">
      <w:pPr>
        <w:pStyle w:val="Brdtekst"/>
        <w:spacing w:line="266" w:lineRule="auto"/>
        <w:ind w:left="340" w:right="98"/>
        <w:jc w:val="both"/>
        <w:rPr>
          <w:lang w:val="da-DK"/>
        </w:rPr>
      </w:pPr>
      <w:r w:rsidRPr="00E72B9C">
        <w:rPr>
          <w:color w:val="231F20"/>
          <w:lang w:val="da-DK"/>
        </w:rPr>
        <w:t>(vis også gerne genstande, f.eks. kalender,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fotos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på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telefonen,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ting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i </w:t>
      </w:r>
      <w:r w:rsidRPr="00E72B9C">
        <w:rPr>
          <w:color w:val="231F20"/>
          <w:spacing w:val="-2"/>
          <w:lang w:val="da-DK"/>
        </w:rPr>
        <w:t>omgivelserne)</w:t>
      </w:r>
    </w:p>
    <w:p w14:paraId="180ACA3A" w14:textId="77777777" w:rsidR="00EC58E8" w:rsidRPr="00E72B9C" w:rsidRDefault="00EC58E8">
      <w:pPr>
        <w:pStyle w:val="Brdtekst"/>
        <w:spacing w:before="23"/>
        <w:rPr>
          <w:lang w:val="da-DK"/>
        </w:rPr>
      </w:pPr>
    </w:p>
    <w:p w14:paraId="180ACA3B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992"/>
        <w:rPr>
          <w:lang w:val="da-DK"/>
        </w:rPr>
      </w:pPr>
      <w:r w:rsidRPr="00E72B9C">
        <w:rPr>
          <w:color w:val="231F20"/>
          <w:lang w:val="da-DK"/>
        </w:rPr>
        <w:t>Vis når du skifter emne (f.eks.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ved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at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skrive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ned)</w:t>
      </w:r>
    </w:p>
    <w:p w14:paraId="180ACA3C" w14:textId="77777777" w:rsidR="00EC58E8" w:rsidRPr="00E72B9C" w:rsidRDefault="00EC58E8">
      <w:pPr>
        <w:pStyle w:val="Brdtekst"/>
        <w:spacing w:before="25"/>
        <w:rPr>
          <w:lang w:val="da-DK"/>
        </w:rPr>
      </w:pPr>
    </w:p>
    <w:p w14:paraId="180ACA3D" w14:textId="77777777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ind w:left="339" w:hanging="226"/>
      </w:pPr>
      <w:proofErr w:type="spellStart"/>
      <w:r>
        <w:rPr>
          <w:color w:val="231F20"/>
        </w:rPr>
        <w:t>Skri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nøgleord</w:t>
      </w:r>
      <w:proofErr w:type="spellEnd"/>
    </w:p>
    <w:p w14:paraId="180ACA3E" w14:textId="77777777" w:rsidR="00EC58E8" w:rsidRDefault="00EC58E8">
      <w:pPr>
        <w:pStyle w:val="Brdtekst"/>
        <w:spacing w:before="54"/>
      </w:pPr>
    </w:p>
    <w:p w14:paraId="180ACA3F" w14:textId="77777777" w:rsidR="00EC58E8" w:rsidRDefault="009F425C">
      <w:pPr>
        <w:pStyle w:val="Listeafsnit"/>
        <w:numPr>
          <w:ilvl w:val="0"/>
          <w:numId w:val="1"/>
        </w:numPr>
        <w:tabs>
          <w:tab w:val="left" w:pos="339"/>
        </w:tabs>
        <w:ind w:left="339" w:hanging="226"/>
      </w:pPr>
      <w:r>
        <w:rPr>
          <w:color w:val="231F20"/>
          <w:spacing w:val="-4"/>
        </w:rPr>
        <w:t>Nedskriv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aftal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vigtig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beskeder</w:t>
      </w:r>
    </w:p>
    <w:p w14:paraId="180ACA40" w14:textId="77777777" w:rsidR="00EC58E8" w:rsidRDefault="00EC58E8">
      <w:pPr>
        <w:pStyle w:val="Brdtekst"/>
        <w:spacing w:before="54"/>
      </w:pPr>
    </w:p>
    <w:p w14:paraId="180ACA41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38"/>
        <w:rPr>
          <w:lang w:val="da-DK"/>
        </w:rPr>
      </w:pPr>
      <w:r w:rsidRPr="00E72B9C">
        <w:rPr>
          <w:color w:val="231F20"/>
          <w:lang w:val="da-DK"/>
        </w:rPr>
        <w:t>Opsummé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det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de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e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talt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om/aftalt for at undgå misforståelser</w:t>
      </w:r>
    </w:p>
    <w:p w14:paraId="180ACA42" w14:textId="77777777" w:rsidR="00EC58E8" w:rsidRPr="00E72B9C" w:rsidRDefault="009F425C" w:rsidP="00A8298A">
      <w:pPr>
        <w:pStyle w:val="Overskrift2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  <w:r w:rsidRPr="00E72B9C">
        <w:rPr>
          <w:lang w:val="da-DK"/>
        </w:rPr>
        <w:br w:type="column"/>
      </w:r>
      <w:r w:rsidRPr="00E72B9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Støt den afasiramte til at udtrykke sig</w:t>
      </w:r>
    </w:p>
    <w:p w14:paraId="180ACA43" w14:textId="77777777" w:rsidR="00EC58E8" w:rsidRPr="00E72B9C" w:rsidRDefault="00EC58E8">
      <w:pPr>
        <w:pStyle w:val="Brdtekst"/>
        <w:spacing w:before="26"/>
        <w:rPr>
          <w:b/>
          <w:lang w:val="da-DK"/>
        </w:rPr>
      </w:pPr>
    </w:p>
    <w:p w14:paraId="180ACA44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345"/>
        <w:rPr>
          <w:lang w:val="da-DK"/>
        </w:rPr>
      </w:pPr>
      <w:r w:rsidRPr="00E72B9C">
        <w:rPr>
          <w:color w:val="231F20"/>
          <w:lang w:val="da-DK"/>
        </w:rPr>
        <w:t>Anerkend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at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det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er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svært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for</w:t>
      </w:r>
      <w:r w:rsidRPr="00E72B9C">
        <w:rPr>
          <w:color w:val="231F20"/>
          <w:spacing w:val="-5"/>
          <w:lang w:val="da-DK"/>
        </w:rPr>
        <w:t xml:space="preserve"> </w:t>
      </w:r>
      <w:r w:rsidRPr="00E72B9C">
        <w:rPr>
          <w:color w:val="231F20"/>
          <w:lang w:val="da-DK"/>
        </w:rPr>
        <w:t>den ramte at udtrykke sig. Undgå at stille krav eller rette.</w:t>
      </w:r>
    </w:p>
    <w:p w14:paraId="180ACA45" w14:textId="77777777" w:rsidR="00EC58E8" w:rsidRPr="00E72B9C" w:rsidRDefault="00EC58E8">
      <w:pPr>
        <w:pStyle w:val="Brdtekst"/>
        <w:spacing w:before="24"/>
        <w:rPr>
          <w:lang w:val="da-DK"/>
        </w:rPr>
      </w:pPr>
    </w:p>
    <w:p w14:paraId="180ACA46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371"/>
        <w:rPr>
          <w:lang w:val="da-DK"/>
        </w:rPr>
      </w:pPr>
      <w:r w:rsidRPr="00E72B9C">
        <w:rPr>
          <w:color w:val="231F20"/>
          <w:lang w:val="da-DK"/>
        </w:rPr>
        <w:t>Stil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spørgsmål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d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kan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besvares kort eller med ja/nej</w:t>
      </w:r>
    </w:p>
    <w:p w14:paraId="180ACA47" w14:textId="77777777" w:rsidR="00EC58E8" w:rsidRPr="00E72B9C" w:rsidRDefault="00EC58E8">
      <w:pPr>
        <w:pStyle w:val="Brdtekst"/>
        <w:spacing w:before="26"/>
        <w:rPr>
          <w:lang w:val="da-DK"/>
        </w:rPr>
      </w:pPr>
    </w:p>
    <w:p w14:paraId="180ACA48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150"/>
        <w:rPr>
          <w:lang w:val="da-DK"/>
        </w:rPr>
      </w:pPr>
      <w:r w:rsidRPr="00E72B9C">
        <w:rPr>
          <w:color w:val="231F20"/>
          <w:lang w:val="da-DK"/>
        </w:rPr>
        <w:t>Spørg på flere måder for at sikre dig at personen mener ja/nej (f.eks. ”er du tørstig/ vil du have noget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at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drikke/vil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du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have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vand?”)</w:t>
      </w:r>
    </w:p>
    <w:p w14:paraId="180ACA49" w14:textId="77777777" w:rsidR="00EC58E8" w:rsidRPr="00E72B9C" w:rsidRDefault="00EC58E8">
      <w:pPr>
        <w:pStyle w:val="Brdtekst"/>
        <w:spacing w:before="23"/>
        <w:rPr>
          <w:lang w:val="da-DK"/>
        </w:rPr>
      </w:pPr>
    </w:p>
    <w:p w14:paraId="180ACA4A" w14:textId="77777777" w:rsidR="00EC58E8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before="1" w:line="266" w:lineRule="auto"/>
        <w:ind w:right="187"/>
      </w:pPr>
      <w:r w:rsidRPr="00E72B9C">
        <w:rPr>
          <w:color w:val="231F20"/>
          <w:lang w:val="da-DK"/>
        </w:rPr>
        <w:t>Giv tid. Undgå at afbryde eller ”gætte”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på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hvad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personen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>vil</w:t>
      </w:r>
      <w:r w:rsidRPr="00E72B9C">
        <w:rPr>
          <w:color w:val="231F20"/>
          <w:spacing w:val="-6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sige. </w:t>
      </w:r>
      <w:proofErr w:type="spellStart"/>
      <w:r>
        <w:rPr>
          <w:color w:val="231F20"/>
        </w:rPr>
        <w:t>Tillad</w:t>
      </w:r>
      <w:proofErr w:type="spellEnd"/>
      <w:r>
        <w:rPr>
          <w:color w:val="231F20"/>
        </w:rPr>
        <w:t xml:space="preserve"> pauser.</w:t>
      </w:r>
    </w:p>
    <w:p w14:paraId="180ACA4B" w14:textId="77777777" w:rsidR="00EC58E8" w:rsidRDefault="00EC58E8">
      <w:pPr>
        <w:pStyle w:val="Brdtekst"/>
        <w:spacing w:before="24"/>
      </w:pPr>
    </w:p>
    <w:p w14:paraId="180ACA4C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140"/>
        <w:rPr>
          <w:lang w:val="da-DK"/>
        </w:rPr>
      </w:pPr>
      <w:r w:rsidRPr="00E72B9C">
        <w:rPr>
          <w:color w:val="231F20"/>
          <w:lang w:val="da-DK"/>
        </w:rPr>
        <w:t xml:space="preserve">Lad den ramte udpege. Der kan bruges fotografier, billeder eller konkrete genstande. Se f.eks. i tilbudsavisen sammen, lad den </w:t>
      </w:r>
      <w:r w:rsidRPr="00E72B9C">
        <w:rPr>
          <w:color w:val="231F20"/>
          <w:spacing w:val="-4"/>
          <w:lang w:val="da-DK"/>
        </w:rPr>
        <w:t>ramte</w:t>
      </w:r>
      <w:r w:rsidRPr="00E72B9C">
        <w:rPr>
          <w:color w:val="231F20"/>
          <w:spacing w:val="-9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udpege</w:t>
      </w:r>
      <w:r w:rsidRPr="00E72B9C">
        <w:rPr>
          <w:color w:val="231F20"/>
          <w:spacing w:val="-9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noget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der</w:t>
      </w:r>
      <w:r w:rsidRPr="00E72B9C">
        <w:rPr>
          <w:color w:val="231F20"/>
          <w:spacing w:val="-9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skal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købes.</w:t>
      </w:r>
    </w:p>
    <w:p w14:paraId="180ACA4D" w14:textId="77777777" w:rsidR="00EC58E8" w:rsidRPr="00E72B9C" w:rsidRDefault="00EC58E8">
      <w:pPr>
        <w:pStyle w:val="Brdtekst"/>
        <w:spacing w:before="23"/>
        <w:rPr>
          <w:lang w:val="da-DK"/>
        </w:rPr>
      </w:pPr>
    </w:p>
    <w:p w14:paraId="180ACA4E" w14:textId="77777777" w:rsidR="00EC58E8" w:rsidRPr="00E72B9C" w:rsidRDefault="009F425C">
      <w:pPr>
        <w:pStyle w:val="Brdtekst"/>
        <w:spacing w:line="266" w:lineRule="auto"/>
        <w:ind w:left="113" w:right="153"/>
        <w:rPr>
          <w:lang w:val="da-DK"/>
        </w:rPr>
      </w:pPr>
      <w:r w:rsidRPr="00E72B9C">
        <w:rPr>
          <w:color w:val="231F20"/>
          <w:spacing w:val="-2"/>
          <w:lang w:val="da-DK"/>
        </w:rPr>
        <w:t>Kontakt</w:t>
      </w:r>
      <w:r w:rsidRPr="00E72B9C">
        <w:rPr>
          <w:color w:val="231F20"/>
          <w:spacing w:val="-12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logopæden</w:t>
      </w:r>
      <w:r w:rsidRPr="00E72B9C">
        <w:rPr>
          <w:color w:val="231F20"/>
          <w:spacing w:val="-12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 xml:space="preserve">(talepædagogen) </w:t>
      </w:r>
      <w:r w:rsidRPr="00E72B9C">
        <w:rPr>
          <w:color w:val="231F20"/>
          <w:lang w:val="da-DK"/>
        </w:rPr>
        <w:t xml:space="preserve">for at få mere specifik rådgivning i, </w:t>
      </w:r>
      <w:r w:rsidRPr="00E72B9C">
        <w:rPr>
          <w:color w:val="231F20"/>
          <w:spacing w:val="-2"/>
          <w:lang w:val="da-DK"/>
        </w:rPr>
        <w:t>hvad</w:t>
      </w:r>
      <w:r w:rsidRPr="00E72B9C">
        <w:rPr>
          <w:color w:val="231F20"/>
          <w:spacing w:val="-9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der</w:t>
      </w:r>
      <w:r w:rsidRPr="00E72B9C">
        <w:rPr>
          <w:color w:val="231F20"/>
          <w:spacing w:val="-9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kan</w:t>
      </w:r>
      <w:r w:rsidRPr="00E72B9C">
        <w:rPr>
          <w:color w:val="231F20"/>
          <w:spacing w:val="-9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støtte</w:t>
      </w:r>
      <w:r w:rsidRPr="00E72B9C">
        <w:rPr>
          <w:color w:val="231F20"/>
          <w:spacing w:val="-9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dig/din</w:t>
      </w:r>
      <w:r w:rsidRPr="00E72B9C">
        <w:rPr>
          <w:color w:val="231F20"/>
          <w:spacing w:val="-9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 xml:space="preserve">pårørende </w:t>
      </w:r>
      <w:r w:rsidRPr="00E72B9C">
        <w:rPr>
          <w:color w:val="231F20"/>
          <w:lang w:val="da-DK"/>
        </w:rPr>
        <w:t>til at samtale.</w:t>
      </w:r>
    </w:p>
    <w:p w14:paraId="180ACA4F" w14:textId="77777777" w:rsidR="00EC58E8" w:rsidRPr="00E72B9C" w:rsidRDefault="00EC58E8">
      <w:pPr>
        <w:pStyle w:val="Brdtekst"/>
        <w:spacing w:line="266" w:lineRule="auto"/>
        <w:rPr>
          <w:lang w:val="da-DK"/>
        </w:rPr>
        <w:sectPr w:rsidR="00EC58E8" w:rsidRPr="00E72B9C">
          <w:type w:val="continuous"/>
          <w:pgSz w:w="8400" w:h="11910"/>
          <w:pgMar w:top="400" w:right="283" w:bottom="280" w:left="283" w:header="0" w:footer="171" w:gutter="0"/>
          <w:cols w:num="2" w:space="708" w:equalWidth="0">
            <w:col w:w="3732" w:space="236"/>
            <w:col w:w="3866"/>
          </w:cols>
        </w:sectPr>
      </w:pPr>
    </w:p>
    <w:p w14:paraId="180ACA50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51" w14:textId="77777777" w:rsidR="00EC58E8" w:rsidRPr="00E72B9C" w:rsidRDefault="00EC58E8">
      <w:pPr>
        <w:pStyle w:val="Brdtekst"/>
        <w:spacing w:before="31"/>
        <w:rPr>
          <w:sz w:val="20"/>
          <w:lang w:val="da-DK"/>
        </w:rPr>
      </w:pPr>
    </w:p>
    <w:p w14:paraId="180ACA52" w14:textId="77777777" w:rsidR="00EC58E8" w:rsidRPr="00E72B9C" w:rsidRDefault="00EC58E8">
      <w:pPr>
        <w:pStyle w:val="Brdtekst"/>
        <w:rPr>
          <w:sz w:val="20"/>
          <w:lang w:val="da-DK"/>
        </w:rPr>
        <w:sectPr w:rsidR="00EC58E8" w:rsidRPr="00E72B9C">
          <w:pgSz w:w="8400" w:h="11910"/>
          <w:pgMar w:top="1340" w:right="283" w:bottom="380" w:left="283" w:header="0" w:footer="171" w:gutter="0"/>
          <w:cols w:space="708"/>
        </w:sectPr>
      </w:pPr>
    </w:p>
    <w:p w14:paraId="180ACA53" w14:textId="77777777" w:rsidR="00EC58E8" w:rsidRPr="00E72B9C" w:rsidRDefault="009F425C">
      <w:pPr>
        <w:pStyle w:val="Brdtekst"/>
        <w:spacing w:before="93" w:line="266" w:lineRule="auto"/>
        <w:ind w:left="113" w:right="57"/>
        <w:rPr>
          <w:lang w:val="da-DK"/>
        </w:rPr>
      </w:pPr>
      <w:r w:rsidRPr="00E72B9C">
        <w:rPr>
          <w:color w:val="231F20"/>
          <w:lang w:val="da-DK"/>
        </w:rPr>
        <w:t>Den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afasiramte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kan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ikke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altid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deltage i en dagligdags samtale på samme måde som før.</w:t>
      </w:r>
    </w:p>
    <w:p w14:paraId="180ACA54" w14:textId="77777777" w:rsidR="00EC58E8" w:rsidRPr="00E72B9C" w:rsidRDefault="00EC58E8">
      <w:pPr>
        <w:pStyle w:val="Brdtekst"/>
        <w:spacing w:before="24"/>
        <w:rPr>
          <w:lang w:val="da-DK"/>
        </w:rPr>
      </w:pPr>
    </w:p>
    <w:p w14:paraId="180ACA55" w14:textId="77777777" w:rsidR="00EC58E8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before="1" w:line="266" w:lineRule="auto"/>
        <w:ind w:right="38"/>
      </w:pPr>
      <w:r w:rsidRPr="00E72B9C">
        <w:rPr>
          <w:color w:val="231F20"/>
          <w:lang w:val="da-DK"/>
        </w:rPr>
        <w:t>Er personen hårdt ramt kan det give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mening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blot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at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sidde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sammen, evt. holde hånd for at signalere nærvær. </w:t>
      </w:r>
      <w:r>
        <w:rPr>
          <w:color w:val="231F20"/>
        </w:rPr>
        <w:t xml:space="preserve">God </w:t>
      </w:r>
      <w:proofErr w:type="spellStart"/>
      <w:r>
        <w:rPr>
          <w:color w:val="231F20"/>
        </w:rPr>
        <w:t>kontakt</w:t>
      </w:r>
      <w:proofErr w:type="spellEnd"/>
      <w:r>
        <w:rPr>
          <w:color w:val="231F20"/>
        </w:rPr>
        <w:t xml:space="preserve"> og </w:t>
      </w:r>
      <w:proofErr w:type="spellStart"/>
      <w:r>
        <w:rPr>
          <w:color w:val="231F20"/>
        </w:rPr>
        <w:t>øjenkon</w:t>
      </w:r>
      <w:proofErr w:type="spellEnd"/>
      <w:r>
        <w:rPr>
          <w:color w:val="231F20"/>
        </w:rPr>
        <w:t>- takt er vigtig. Læg gerne mærke</w:t>
      </w:r>
    </w:p>
    <w:p w14:paraId="180ACA56" w14:textId="77777777" w:rsidR="00EC58E8" w:rsidRDefault="009F425C">
      <w:pPr>
        <w:pStyle w:val="Brdtekst"/>
        <w:spacing w:line="266" w:lineRule="auto"/>
        <w:ind w:left="340" w:right="57"/>
      </w:pPr>
      <w:r w:rsidRPr="00E72B9C">
        <w:rPr>
          <w:color w:val="231F20"/>
          <w:lang w:val="da-DK"/>
        </w:rPr>
        <w:t>til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om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d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komm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signal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fra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den ramte, f.eks. håndtryk, blik eller andet. Vær opmærksom på at afasiramte ofte kun kan deltage kort tid ad gangen. </w:t>
      </w:r>
      <w:proofErr w:type="spellStart"/>
      <w:r>
        <w:rPr>
          <w:color w:val="231F20"/>
        </w:rPr>
        <w:t>Læ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ær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gn</w:t>
      </w:r>
      <w:proofErr w:type="spellEnd"/>
      <w:r>
        <w:rPr>
          <w:color w:val="231F20"/>
        </w:rPr>
        <w:t xml:space="preserve"> på at personen er træt.</w:t>
      </w:r>
    </w:p>
    <w:p w14:paraId="180ACA57" w14:textId="77777777" w:rsidR="00EC58E8" w:rsidRDefault="00EC58E8">
      <w:pPr>
        <w:pStyle w:val="Brdtekst"/>
        <w:spacing w:before="18"/>
      </w:pPr>
    </w:p>
    <w:p w14:paraId="180ACA58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148"/>
        <w:rPr>
          <w:lang w:val="da-DK"/>
        </w:rPr>
      </w:pPr>
      <w:r w:rsidRPr="00E72B9C">
        <w:rPr>
          <w:color w:val="231F20"/>
          <w:lang w:val="da-DK"/>
        </w:rPr>
        <w:t>Læg mærke til om den ramte afviser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lang w:val="da-DK"/>
        </w:rPr>
        <w:t>aktiviteter,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lang w:val="da-DK"/>
        </w:rPr>
        <w:t>der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lang w:val="da-DK"/>
        </w:rPr>
        <w:t>tidligere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lang w:val="da-DK"/>
        </w:rPr>
        <w:t>har motiveret/givet mening.</w:t>
      </w:r>
    </w:p>
    <w:p w14:paraId="180ACA59" w14:textId="77777777" w:rsidR="00EC58E8" w:rsidRPr="00E72B9C" w:rsidRDefault="00EC58E8">
      <w:pPr>
        <w:pStyle w:val="Brdtekst"/>
        <w:spacing w:before="24"/>
        <w:rPr>
          <w:lang w:val="da-DK"/>
        </w:rPr>
      </w:pPr>
    </w:p>
    <w:p w14:paraId="180ACA5A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99"/>
        <w:rPr>
          <w:lang w:val="da-DK"/>
        </w:rPr>
      </w:pPr>
      <w:proofErr w:type="gramStart"/>
      <w:r w:rsidRPr="00E72B9C">
        <w:rPr>
          <w:color w:val="231F20"/>
          <w:lang w:val="da-DK"/>
        </w:rPr>
        <w:t>Gå tur</w:t>
      </w:r>
      <w:proofErr w:type="gramEnd"/>
      <w:r w:rsidRPr="00E72B9C">
        <w:rPr>
          <w:color w:val="231F20"/>
          <w:lang w:val="da-DK"/>
        </w:rPr>
        <w:t xml:space="preserve"> og tal om det I ser/oplever, også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selvom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det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måske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kun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dig der taler.</w:t>
      </w:r>
    </w:p>
    <w:p w14:paraId="180ACA5B" w14:textId="77777777" w:rsidR="00EC58E8" w:rsidRPr="00E72B9C" w:rsidRDefault="00EC58E8">
      <w:pPr>
        <w:pStyle w:val="Brdtekst"/>
        <w:spacing w:before="25"/>
        <w:rPr>
          <w:lang w:val="da-DK"/>
        </w:rPr>
      </w:pPr>
    </w:p>
    <w:p w14:paraId="180ACA5C" w14:textId="77777777" w:rsidR="00EC58E8" w:rsidRPr="00E72B9C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line="266" w:lineRule="auto"/>
        <w:ind w:right="111"/>
        <w:rPr>
          <w:lang w:val="da-DK"/>
        </w:rPr>
      </w:pPr>
      <w:r w:rsidRPr="00E72B9C">
        <w:rPr>
          <w:color w:val="231F20"/>
          <w:lang w:val="da-DK"/>
        </w:rPr>
        <w:t>Vær opmærksom på hvordan den ramte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reagerer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på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situationer</w:t>
      </w:r>
      <w:r w:rsidRPr="00E72B9C">
        <w:rPr>
          <w:color w:val="231F20"/>
          <w:spacing w:val="-10"/>
          <w:lang w:val="da-DK"/>
        </w:rPr>
        <w:t xml:space="preserve"> </w:t>
      </w:r>
      <w:r w:rsidRPr="00E72B9C">
        <w:rPr>
          <w:color w:val="231F20"/>
          <w:lang w:val="da-DK"/>
        </w:rPr>
        <w:t>med mange indtryk (mange personer omkring sig, mange/høje lyde, mange aktiviteter i træk).</w:t>
      </w:r>
    </w:p>
    <w:p w14:paraId="180ACA5D" w14:textId="77777777" w:rsidR="00EC58E8" w:rsidRPr="00E72B9C" w:rsidRDefault="009F425C">
      <w:pPr>
        <w:pStyle w:val="Brdtekst"/>
        <w:spacing w:line="266" w:lineRule="auto"/>
        <w:ind w:left="340" w:right="57"/>
        <w:rPr>
          <w:lang w:val="da-DK"/>
        </w:rPr>
      </w:pPr>
      <w:r w:rsidRPr="00E72B9C">
        <w:rPr>
          <w:color w:val="231F20"/>
          <w:lang w:val="da-DK"/>
        </w:rPr>
        <w:t>Selv personer med let afasi kan have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brug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fo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pause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ved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sociale </w:t>
      </w:r>
      <w:r w:rsidRPr="00E72B9C">
        <w:rPr>
          <w:color w:val="231F20"/>
          <w:spacing w:val="-2"/>
          <w:lang w:val="da-DK"/>
        </w:rPr>
        <w:t>arrangementer.</w:t>
      </w:r>
    </w:p>
    <w:p w14:paraId="180ACA5E" w14:textId="77777777" w:rsidR="00EC58E8" w:rsidRDefault="009F425C">
      <w:pPr>
        <w:pStyle w:val="Listeafsnit"/>
        <w:numPr>
          <w:ilvl w:val="0"/>
          <w:numId w:val="1"/>
        </w:numPr>
        <w:tabs>
          <w:tab w:val="left" w:pos="340"/>
        </w:tabs>
        <w:spacing w:before="93" w:line="266" w:lineRule="auto"/>
        <w:ind w:right="565"/>
      </w:pPr>
      <w:r w:rsidRPr="00E72B9C">
        <w:rPr>
          <w:lang w:val="da-DK"/>
        </w:rPr>
        <w:br w:type="column"/>
      </w:r>
      <w:r w:rsidRPr="00E72B9C">
        <w:rPr>
          <w:color w:val="231F20"/>
          <w:lang w:val="da-DK"/>
        </w:rPr>
        <w:t>Vær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gerne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sammen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om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noget velkendt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lang w:val="da-DK"/>
        </w:rPr>
        <w:t>for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lang w:val="da-DK"/>
        </w:rPr>
        <w:t>den</w:t>
      </w:r>
      <w:r w:rsidRPr="00E72B9C">
        <w:rPr>
          <w:color w:val="231F20"/>
          <w:spacing w:val="-13"/>
          <w:lang w:val="da-DK"/>
        </w:rPr>
        <w:t xml:space="preserve"> </w:t>
      </w:r>
      <w:r w:rsidRPr="00E72B9C">
        <w:rPr>
          <w:color w:val="231F20"/>
          <w:lang w:val="da-DK"/>
        </w:rPr>
        <w:t>ramte.</w:t>
      </w:r>
      <w:r w:rsidRPr="00E72B9C">
        <w:rPr>
          <w:color w:val="231F20"/>
          <w:spacing w:val="-13"/>
          <w:lang w:val="da-DK"/>
        </w:rPr>
        <w:t xml:space="preserve"> </w:t>
      </w:r>
      <w:proofErr w:type="spellStart"/>
      <w:r>
        <w:rPr>
          <w:color w:val="231F20"/>
        </w:rPr>
        <w:t>F.eks</w:t>
      </w:r>
      <w:proofErr w:type="spellEnd"/>
      <w:r>
        <w:rPr>
          <w:color w:val="231F20"/>
        </w:rPr>
        <w:t>.:</w:t>
      </w:r>
    </w:p>
    <w:p w14:paraId="180ACA5F" w14:textId="77777777" w:rsidR="00EC58E8" w:rsidRDefault="00EC58E8">
      <w:pPr>
        <w:pStyle w:val="Brdtekst"/>
        <w:spacing w:before="25"/>
      </w:pPr>
    </w:p>
    <w:p w14:paraId="180ACA60" w14:textId="77777777" w:rsidR="00EC58E8" w:rsidRPr="00E72B9C" w:rsidRDefault="009F425C">
      <w:pPr>
        <w:pStyle w:val="Listeafsnit"/>
        <w:numPr>
          <w:ilvl w:val="1"/>
          <w:numId w:val="1"/>
        </w:numPr>
        <w:tabs>
          <w:tab w:val="left" w:pos="567"/>
        </w:tabs>
        <w:spacing w:line="266" w:lineRule="auto"/>
        <w:ind w:right="253"/>
        <w:rPr>
          <w:lang w:val="da-DK"/>
        </w:rPr>
      </w:pPr>
      <w:r w:rsidRPr="00E72B9C">
        <w:rPr>
          <w:color w:val="231F20"/>
          <w:lang w:val="da-DK"/>
        </w:rPr>
        <w:t>Lyt til musik som den ramte hold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af,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syng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gerne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sammen.</w:t>
      </w:r>
    </w:p>
    <w:p w14:paraId="180ACA61" w14:textId="77777777" w:rsidR="00EC58E8" w:rsidRPr="00E72B9C" w:rsidRDefault="00EC58E8">
      <w:pPr>
        <w:pStyle w:val="Brdtekst"/>
        <w:spacing w:before="26"/>
        <w:rPr>
          <w:lang w:val="da-DK"/>
        </w:rPr>
      </w:pPr>
    </w:p>
    <w:p w14:paraId="180ACA62" w14:textId="77777777" w:rsidR="00EC58E8" w:rsidRDefault="009F425C">
      <w:pPr>
        <w:pStyle w:val="Listeafsnit"/>
        <w:numPr>
          <w:ilvl w:val="1"/>
          <w:numId w:val="1"/>
        </w:numPr>
        <w:tabs>
          <w:tab w:val="left" w:pos="567"/>
        </w:tabs>
        <w:spacing w:line="266" w:lineRule="auto"/>
        <w:ind w:right="119"/>
      </w:pPr>
      <w:r w:rsidRPr="00E72B9C">
        <w:rPr>
          <w:color w:val="231F20"/>
          <w:lang w:val="da-DK"/>
        </w:rPr>
        <w:t>Se på billeder af familie og</w:t>
      </w:r>
      <w:r w:rsidRPr="00E72B9C">
        <w:rPr>
          <w:color w:val="231F20"/>
          <w:spacing w:val="40"/>
          <w:lang w:val="da-DK"/>
        </w:rPr>
        <w:t xml:space="preserve"> </w:t>
      </w:r>
      <w:r w:rsidRPr="00E72B9C">
        <w:rPr>
          <w:color w:val="231F20"/>
          <w:lang w:val="da-DK"/>
        </w:rPr>
        <w:t>andre personer, tal om steder</w:t>
      </w:r>
      <w:r w:rsidRPr="00E72B9C">
        <w:rPr>
          <w:color w:val="231F20"/>
          <w:spacing w:val="40"/>
          <w:lang w:val="da-DK"/>
        </w:rPr>
        <w:t xml:space="preserve"> </w:t>
      </w:r>
      <w:r w:rsidRPr="00E72B9C">
        <w:rPr>
          <w:color w:val="231F20"/>
          <w:lang w:val="da-DK"/>
        </w:rPr>
        <w:t>og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begivenhede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som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den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ramte kan genkende. </w:t>
      </w:r>
      <w:r>
        <w:rPr>
          <w:color w:val="231F20"/>
        </w:rPr>
        <w:t xml:space="preserve">Vis </w:t>
      </w:r>
      <w:proofErr w:type="spellStart"/>
      <w:r>
        <w:rPr>
          <w:color w:val="231F20"/>
        </w:rPr>
        <w:t>billed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verdagen</w:t>
      </w:r>
      <w:proofErr w:type="spellEnd"/>
      <w:r>
        <w:rPr>
          <w:color w:val="231F20"/>
        </w:rPr>
        <w:t xml:space="preserve"> på telefonen.</w:t>
      </w:r>
    </w:p>
    <w:p w14:paraId="180ACA63" w14:textId="77777777" w:rsidR="00EC58E8" w:rsidRDefault="00EC58E8">
      <w:pPr>
        <w:pStyle w:val="Brdtekst"/>
        <w:spacing w:before="23"/>
      </w:pPr>
    </w:p>
    <w:p w14:paraId="180ACA64" w14:textId="77777777" w:rsidR="00EC58E8" w:rsidRPr="00E72B9C" w:rsidRDefault="009F425C">
      <w:pPr>
        <w:pStyle w:val="Listeafsnit"/>
        <w:numPr>
          <w:ilvl w:val="1"/>
          <w:numId w:val="1"/>
        </w:numPr>
        <w:tabs>
          <w:tab w:val="left" w:pos="567"/>
        </w:tabs>
        <w:spacing w:line="266" w:lineRule="auto"/>
        <w:ind w:right="170"/>
        <w:rPr>
          <w:lang w:val="da-DK"/>
        </w:rPr>
      </w:pPr>
      <w:r w:rsidRPr="00E72B9C">
        <w:rPr>
          <w:color w:val="231F20"/>
          <w:lang w:val="da-DK"/>
        </w:rPr>
        <w:t xml:space="preserve">Læs evt. højt af tekster som </w:t>
      </w:r>
      <w:r w:rsidRPr="00E72B9C">
        <w:rPr>
          <w:color w:val="231F20"/>
          <w:spacing w:val="-4"/>
          <w:lang w:val="da-DK"/>
        </w:rPr>
        <w:t>giver</w:t>
      </w:r>
      <w:r w:rsidRPr="00E72B9C">
        <w:rPr>
          <w:color w:val="231F20"/>
          <w:spacing w:val="-12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mening,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f.eks.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avisen,</w:t>
      </w:r>
      <w:r w:rsidRPr="00E72B9C">
        <w:rPr>
          <w:color w:val="231F20"/>
          <w:spacing w:val="-12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 xml:space="preserve">blade </w:t>
      </w:r>
      <w:r w:rsidRPr="00E72B9C">
        <w:rPr>
          <w:color w:val="231F20"/>
          <w:lang w:val="da-DK"/>
        </w:rPr>
        <w:t xml:space="preserve">eller historier som personen holder af. Tal evt. sammen om billeder og overskrifter fra </w:t>
      </w:r>
      <w:r w:rsidRPr="00E72B9C">
        <w:rPr>
          <w:color w:val="231F20"/>
          <w:spacing w:val="-2"/>
          <w:lang w:val="da-DK"/>
        </w:rPr>
        <w:t>avisen/nyheder.</w:t>
      </w:r>
    </w:p>
    <w:p w14:paraId="180ACA65" w14:textId="77777777" w:rsidR="00EC58E8" w:rsidRPr="00E72B9C" w:rsidRDefault="00EC58E8">
      <w:pPr>
        <w:pStyle w:val="Brdtekst"/>
        <w:spacing w:before="22"/>
        <w:rPr>
          <w:lang w:val="da-DK"/>
        </w:rPr>
      </w:pPr>
    </w:p>
    <w:p w14:paraId="180ACA66" w14:textId="77777777" w:rsidR="00EC58E8" w:rsidRPr="00E72B9C" w:rsidRDefault="009F425C">
      <w:pPr>
        <w:pStyle w:val="Listeafsnit"/>
        <w:numPr>
          <w:ilvl w:val="1"/>
          <w:numId w:val="1"/>
        </w:numPr>
        <w:tabs>
          <w:tab w:val="left" w:pos="567"/>
        </w:tabs>
        <w:spacing w:line="266" w:lineRule="auto"/>
        <w:ind w:right="522"/>
        <w:rPr>
          <w:lang w:val="da-DK"/>
        </w:rPr>
      </w:pPr>
      <w:r w:rsidRPr="00E72B9C">
        <w:rPr>
          <w:color w:val="231F20"/>
          <w:lang w:val="da-DK"/>
        </w:rPr>
        <w:t>Spil gerne spil, f.eks. kort, terninger eller billedlotteri/ vendespil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elle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spil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på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tablet.</w:t>
      </w:r>
    </w:p>
    <w:p w14:paraId="180ACA67" w14:textId="77777777" w:rsidR="00EC58E8" w:rsidRPr="00E72B9C" w:rsidRDefault="00EC58E8">
      <w:pPr>
        <w:pStyle w:val="Listeafsnit"/>
        <w:spacing w:line="266" w:lineRule="auto"/>
        <w:rPr>
          <w:lang w:val="da-DK"/>
        </w:rPr>
        <w:sectPr w:rsidR="00EC58E8" w:rsidRPr="00E72B9C">
          <w:type w:val="continuous"/>
          <w:pgSz w:w="8400" w:h="11910"/>
          <w:pgMar w:top="400" w:right="283" w:bottom="280" w:left="283" w:header="0" w:footer="171" w:gutter="0"/>
          <w:cols w:num="2" w:space="708" w:equalWidth="0">
            <w:col w:w="3781" w:space="188"/>
            <w:col w:w="3865"/>
          </w:cols>
        </w:sectPr>
      </w:pPr>
    </w:p>
    <w:p w14:paraId="180ACA68" w14:textId="74881E94" w:rsidR="00EC58E8" w:rsidRPr="00E72B9C" w:rsidRDefault="00A8298A" w:rsidP="0047384E">
      <w:pPr>
        <w:pStyle w:val="Overskrift2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  <w:r w:rsidRPr="00E72B9C">
        <w:rPr>
          <w:rFonts w:ascii="Arial" w:hAnsi="Arial" w:cs="Arial"/>
          <w:b/>
          <w:bCs/>
          <w:color w:val="auto"/>
          <w:sz w:val="24"/>
          <w:szCs w:val="24"/>
          <w:lang w:val="da-DK"/>
        </w:rPr>
        <w:lastRenderedPageBreak/>
        <w:t xml:space="preserve">Center for </w:t>
      </w:r>
      <w:r w:rsidR="0047384E" w:rsidRPr="00E72B9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Kommunikation og Velfærdsteknologi (CKV)</w:t>
      </w:r>
      <w:r w:rsidRPr="00E72B9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 xml:space="preserve"> </w:t>
      </w:r>
    </w:p>
    <w:p w14:paraId="218C9C0B" w14:textId="77777777" w:rsidR="00EC58E8" w:rsidRDefault="00EC58E8">
      <w:pPr>
        <w:pStyle w:val="Brdtekst"/>
        <w:rPr>
          <w:sz w:val="20"/>
          <w:lang w:val="da-DK"/>
        </w:rPr>
      </w:pPr>
    </w:p>
    <w:p w14:paraId="180ACA6A" w14:textId="77777777" w:rsidR="0047384E" w:rsidRPr="0047384E" w:rsidRDefault="0047384E">
      <w:pPr>
        <w:pStyle w:val="Brdtekst"/>
        <w:rPr>
          <w:sz w:val="20"/>
          <w:lang w:val="da-DK"/>
        </w:rPr>
        <w:sectPr w:rsidR="0047384E" w:rsidRPr="0047384E" w:rsidSect="009F425C">
          <w:pgSz w:w="8400" w:h="11910"/>
          <w:pgMar w:top="1340" w:right="283" w:bottom="380" w:left="283" w:header="0" w:footer="171" w:gutter="0"/>
          <w:cols w:space="708"/>
        </w:sectPr>
      </w:pPr>
    </w:p>
    <w:p w14:paraId="180ACA6D" w14:textId="77777777" w:rsidR="00EC58E8" w:rsidRPr="00E72B9C" w:rsidRDefault="009F425C" w:rsidP="0047384E">
      <w:pPr>
        <w:pStyle w:val="Brdtekst"/>
        <w:spacing w:line="266" w:lineRule="auto"/>
        <w:ind w:left="113" w:right="38"/>
        <w:rPr>
          <w:lang w:val="da-DK"/>
        </w:rPr>
      </w:pPr>
      <w:r w:rsidRPr="00E72B9C">
        <w:rPr>
          <w:color w:val="231F20"/>
          <w:lang w:val="da-DK"/>
        </w:rPr>
        <w:t>CKV er et center med specialister inden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for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tale-,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høre-,</w:t>
      </w:r>
      <w:r w:rsidRPr="00E72B9C">
        <w:rPr>
          <w:color w:val="231F20"/>
          <w:spacing w:val="-8"/>
          <w:lang w:val="da-DK"/>
        </w:rPr>
        <w:t xml:space="preserve"> </w:t>
      </w:r>
      <w:r w:rsidRPr="00E72B9C">
        <w:rPr>
          <w:color w:val="231F20"/>
          <w:lang w:val="da-DK"/>
        </w:rPr>
        <w:t>syns-,</w:t>
      </w:r>
      <w:r w:rsidRPr="00E72B9C">
        <w:rPr>
          <w:color w:val="231F20"/>
          <w:spacing w:val="-8"/>
          <w:lang w:val="da-DK"/>
        </w:rPr>
        <w:t xml:space="preserve"> </w:t>
      </w:r>
      <w:proofErr w:type="spellStart"/>
      <w:r w:rsidRPr="00E72B9C">
        <w:rPr>
          <w:color w:val="231F20"/>
          <w:lang w:val="da-DK"/>
        </w:rPr>
        <w:t>mobili</w:t>
      </w:r>
      <w:proofErr w:type="spellEnd"/>
      <w:r w:rsidRPr="00E72B9C">
        <w:rPr>
          <w:color w:val="231F20"/>
          <w:lang w:val="da-DK"/>
        </w:rPr>
        <w:t xml:space="preserve">- </w:t>
      </w:r>
      <w:proofErr w:type="spellStart"/>
      <w:r w:rsidRPr="00E72B9C">
        <w:rPr>
          <w:color w:val="231F20"/>
          <w:lang w:val="da-DK"/>
        </w:rPr>
        <w:t>tets</w:t>
      </w:r>
      <w:proofErr w:type="spellEnd"/>
      <w:r w:rsidRPr="00E72B9C">
        <w:rPr>
          <w:color w:val="231F20"/>
          <w:lang w:val="da-DK"/>
        </w:rPr>
        <w:t>- og IKT-området.</w:t>
      </w:r>
    </w:p>
    <w:p w14:paraId="180ACA6E" w14:textId="77777777" w:rsidR="00EC58E8" w:rsidRPr="00E72B9C" w:rsidRDefault="00EC58E8">
      <w:pPr>
        <w:pStyle w:val="Brdtekst"/>
        <w:spacing w:before="12"/>
        <w:rPr>
          <w:lang w:val="da-DK"/>
        </w:rPr>
      </w:pPr>
    </w:p>
    <w:p w14:paraId="180ACA6F" w14:textId="77777777" w:rsidR="00EC58E8" w:rsidRPr="00E72B9C" w:rsidRDefault="009F425C" w:rsidP="0047384E">
      <w:pPr>
        <w:pStyle w:val="Overskrift3"/>
        <w:rPr>
          <w:rFonts w:ascii="Arial" w:hAnsi="Arial" w:cs="Arial"/>
          <w:b/>
          <w:bCs/>
          <w:color w:val="auto"/>
          <w:sz w:val="22"/>
          <w:szCs w:val="22"/>
          <w:lang w:val="da-DK"/>
        </w:rPr>
      </w:pPr>
      <w:r w:rsidRPr="00E72B9C">
        <w:rPr>
          <w:rFonts w:ascii="Arial" w:hAnsi="Arial" w:cs="Arial"/>
          <w:b/>
          <w:bCs/>
          <w:color w:val="auto"/>
          <w:sz w:val="22"/>
          <w:szCs w:val="22"/>
          <w:lang w:val="da-DK"/>
        </w:rPr>
        <w:t>Kontaktinformation</w:t>
      </w:r>
    </w:p>
    <w:p w14:paraId="180ACA73" w14:textId="34C3A962" w:rsidR="00EC58E8" w:rsidRPr="009F425C" w:rsidRDefault="009F425C" w:rsidP="009F425C">
      <w:pPr>
        <w:pStyle w:val="Brdtekst"/>
        <w:spacing w:before="27"/>
        <w:ind w:left="113"/>
        <w:rPr>
          <w:lang w:val="da-DK"/>
        </w:rPr>
      </w:pPr>
      <w:r w:rsidRPr="00E72B9C">
        <w:rPr>
          <w:color w:val="231F20"/>
          <w:spacing w:val="-5"/>
          <w:lang w:val="da-DK"/>
        </w:rPr>
        <w:t>CKV</w:t>
      </w:r>
      <w:r>
        <w:rPr>
          <w:lang w:val="da-DK"/>
        </w:rPr>
        <w:t xml:space="preserve">, </w:t>
      </w:r>
      <w:r w:rsidRPr="00E72B9C">
        <w:rPr>
          <w:color w:val="231F20"/>
          <w:lang w:val="da-DK"/>
        </w:rPr>
        <w:t>Heden</w:t>
      </w:r>
      <w:r w:rsidRPr="00E72B9C">
        <w:rPr>
          <w:color w:val="231F20"/>
          <w:spacing w:val="-4"/>
          <w:lang w:val="da-DK"/>
        </w:rPr>
        <w:t xml:space="preserve"> </w:t>
      </w:r>
      <w:r w:rsidRPr="00E72B9C">
        <w:rPr>
          <w:color w:val="231F20"/>
          <w:spacing w:val="-5"/>
          <w:lang w:val="da-DK"/>
        </w:rPr>
        <w:t>11</w:t>
      </w:r>
      <w:r>
        <w:rPr>
          <w:lang w:val="da-DK"/>
        </w:rPr>
        <w:t xml:space="preserve">, </w:t>
      </w:r>
      <w:r w:rsidRPr="00E72B9C">
        <w:rPr>
          <w:color w:val="231F20"/>
          <w:lang w:val="da-DK"/>
        </w:rPr>
        <w:t>5000</w:t>
      </w:r>
      <w:r w:rsidRPr="00E72B9C">
        <w:rPr>
          <w:color w:val="231F20"/>
          <w:spacing w:val="-4"/>
          <w:lang w:val="da-DK"/>
        </w:rPr>
        <w:t xml:space="preserve"> </w:t>
      </w:r>
      <w:r w:rsidRPr="00E72B9C">
        <w:rPr>
          <w:color w:val="231F20"/>
          <w:lang w:val="da-DK"/>
        </w:rPr>
        <w:t>Odense</w:t>
      </w:r>
      <w:r w:rsidRPr="00E72B9C">
        <w:rPr>
          <w:color w:val="231F20"/>
          <w:spacing w:val="-4"/>
          <w:lang w:val="da-DK"/>
        </w:rPr>
        <w:t xml:space="preserve"> </w:t>
      </w:r>
      <w:r>
        <w:rPr>
          <w:color w:val="231F20"/>
          <w:spacing w:val="-10"/>
          <w:lang w:val="da-DK"/>
        </w:rPr>
        <w:t>C</w:t>
      </w:r>
    </w:p>
    <w:p w14:paraId="180ACA75" w14:textId="497451E9" w:rsidR="00EC58E8" w:rsidRDefault="009F425C" w:rsidP="009F425C">
      <w:pPr>
        <w:pStyle w:val="Brdtekst"/>
        <w:ind w:left="113"/>
        <w:rPr>
          <w:color w:val="231F20"/>
          <w:spacing w:val="-2"/>
          <w:lang w:val="da-DK"/>
        </w:rPr>
      </w:pPr>
      <w:proofErr w:type="spellStart"/>
      <w:r w:rsidRPr="00E72B9C">
        <w:rPr>
          <w:color w:val="231F20"/>
          <w:lang w:val="da-DK"/>
        </w:rPr>
        <w:t>Tlf</w:t>
      </w:r>
      <w:proofErr w:type="spellEnd"/>
      <w:r w:rsidRPr="00E72B9C">
        <w:rPr>
          <w:color w:val="231F20"/>
          <w:lang w:val="da-DK"/>
        </w:rPr>
        <w:t>: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99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>44</w:t>
      </w:r>
      <w:r w:rsidRPr="00E72B9C">
        <w:rPr>
          <w:color w:val="231F20"/>
          <w:spacing w:val="-1"/>
          <w:lang w:val="da-DK"/>
        </w:rPr>
        <w:t xml:space="preserve"> </w:t>
      </w:r>
      <w:r w:rsidRPr="00E72B9C">
        <w:rPr>
          <w:color w:val="231F20"/>
          <w:lang w:val="da-DK"/>
        </w:rPr>
        <w:t xml:space="preserve">34 </w:t>
      </w:r>
      <w:r w:rsidRPr="00E72B9C">
        <w:rPr>
          <w:color w:val="231F20"/>
          <w:spacing w:val="-5"/>
          <w:lang w:val="da-DK"/>
        </w:rPr>
        <w:t>00</w:t>
      </w:r>
      <w:r>
        <w:rPr>
          <w:lang w:val="da-DK"/>
        </w:rPr>
        <w:t xml:space="preserve"> </w:t>
      </w:r>
      <w:proofErr w:type="gramStart"/>
      <w:r w:rsidRPr="00E72B9C">
        <w:rPr>
          <w:color w:val="231F20"/>
          <w:lang w:val="da-DK"/>
        </w:rPr>
        <w:t>Mandag</w:t>
      </w:r>
      <w:proofErr w:type="gramEnd"/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-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fredag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kl.</w:t>
      </w:r>
      <w:r w:rsidRPr="00E72B9C">
        <w:rPr>
          <w:color w:val="231F20"/>
          <w:spacing w:val="-3"/>
          <w:lang w:val="da-DK"/>
        </w:rPr>
        <w:t xml:space="preserve"> </w:t>
      </w:r>
      <w:r w:rsidRPr="00E72B9C">
        <w:rPr>
          <w:color w:val="231F20"/>
          <w:lang w:val="da-DK"/>
        </w:rPr>
        <w:t>09.00</w:t>
      </w:r>
      <w:r w:rsidRPr="00E72B9C">
        <w:rPr>
          <w:color w:val="231F20"/>
          <w:spacing w:val="-2"/>
          <w:lang w:val="da-DK"/>
        </w:rPr>
        <w:t xml:space="preserve"> </w:t>
      </w:r>
      <w:r w:rsidRPr="00E72B9C">
        <w:rPr>
          <w:color w:val="231F20"/>
          <w:lang w:val="da-DK"/>
        </w:rPr>
        <w:t>-</w:t>
      </w:r>
      <w:r w:rsidRPr="00E72B9C">
        <w:rPr>
          <w:color w:val="231F20"/>
          <w:spacing w:val="-2"/>
          <w:lang w:val="da-DK"/>
        </w:rPr>
        <w:t xml:space="preserve"> 12.00</w:t>
      </w:r>
    </w:p>
    <w:p w14:paraId="435DCB49" w14:textId="77777777" w:rsidR="009F425C" w:rsidRDefault="009F425C" w:rsidP="009F425C">
      <w:pPr>
        <w:pStyle w:val="Brdtekst"/>
        <w:ind w:left="113"/>
        <w:rPr>
          <w:color w:val="231F20"/>
          <w:spacing w:val="-2"/>
          <w:lang w:val="da-DK"/>
        </w:rPr>
      </w:pPr>
    </w:p>
    <w:p w14:paraId="15D66239" w14:textId="77777777" w:rsidR="009F425C" w:rsidRDefault="009F425C" w:rsidP="009F425C">
      <w:pPr>
        <w:pStyle w:val="Brdtekst"/>
        <w:ind w:left="113"/>
        <w:rPr>
          <w:color w:val="231F20"/>
          <w:spacing w:val="-2"/>
          <w:lang w:val="da-DK"/>
        </w:rPr>
      </w:pPr>
    </w:p>
    <w:p w14:paraId="5B4C3D16" w14:textId="4B8FFEEE" w:rsidR="009F425C" w:rsidRPr="009F425C" w:rsidRDefault="009F425C" w:rsidP="009F425C">
      <w:pPr>
        <w:pStyle w:val="Overskrift2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  <w:r w:rsidRPr="0047384E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Logopæd (talepædagog) under indlæggelse på sygehu</w:t>
      </w:r>
      <w:r>
        <w:rPr>
          <w:rFonts w:ascii="Arial" w:hAnsi="Arial" w:cs="Arial"/>
          <w:b/>
          <w:bCs/>
          <w:color w:val="auto"/>
          <w:sz w:val="24"/>
          <w:szCs w:val="24"/>
          <w:lang w:val="da-DK"/>
        </w:rPr>
        <w:t>s</w:t>
      </w:r>
    </w:p>
    <w:p w14:paraId="5427681D" w14:textId="77777777" w:rsidR="009F425C" w:rsidRPr="009F425C" w:rsidRDefault="009F425C" w:rsidP="009F425C">
      <w:pPr>
        <w:pStyle w:val="Brdtekst"/>
        <w:ind w:left="31"/>
        <w:rPr>
          <w:sz w:val="20"/>
          <w:lang w:val="da-DK"/>
        </w:rPr>
      </w:pPr>
    </w:p>
    <w:p w14:paraId="7B8C4451" w14:textId="3D692E18" w:rsidR="009F425C" w:rsidRPr="00E72B9C" w:rsidRDefault="009F425C" w:rsidP="009F425C">
      <w:pPr>
        <w:rPr>
          <w:lang w:val="da-DK"/>
        </w:rPr>
      </w:pPr>
      <w:r w:rsidRPr="00E72B9C">
        <w:rPr>
          <w:lang w:val="da-DK"/>
        </w:rPr>
        <w:t>Taleafdelingen har logopæder (talepædagoger) både på CKV samt på sygehusene OUH Odense, OUH Svendborg og Kolding sygehus.</w:t>
      </w:r>
    </w:p>
    <w:p w14:paraId="180ACA7C" w14:textId="4D6CAEA7" w:rsidR="009F425C" w:rsidRPr="00E72B9C" w:rsidRDefault="009F425C" w:rsidP="009F425C">
      <w:pPr>
        <w:rPr>
          <w:lang w:val="da-DK"/>
        </w:rPr>
        <w:sectPr w:rsidR="009F425C" w:rsidRPr="00E72B9C" w:rsidSect="009F425C">
          <w:type w:val="continuous"/>
          <w:pgSz w:w="8400" w:h="11910"/>
          <w:pgMar w:top="400" w:right="283" w:bottom="280" w:left="283" w:header="0" w:footer="171" w:gutter="0"/>
          <w:cols w:space="708"/>
        </w:sectPr>
      </w:pPr>
      <w:r w:rsidRPr="00E72B9C">
        <w:rPr>
          <w:lang w:val="da-DK"/>
        </w:rPr>
        <w:t>Logopæderne på sygehusene tilser borgere med tale-sproglige vansk</w:t>
      </w:r>
      <w:r>
        <w:rPr>
          <w:lang w:val="da-DK"/>
        </w:rPr>
        <w:t>e</w:t>
      </w:r>
      <w:r w:rsidRPr="00E72B9C">
        <w:rPr>
          <w:lang w:val="da-DK"/>
        </w:rPr>
        <w:t>ligheder under indlæggelse.</w:t>
      </w:r>
      <w:r>
        <w:rPr>
          <w:lang w:val="da-DK"/>
        </w:rPr>
        <w:t xml:space="preserve"> </w:t>
      </w:r>
      <w:r w:rsidRPr="00E72B9C">
        <w:rPr>
          <w:lang w:val="da-DK"/>
        </w:rPr>
        <w:t>Ved behov for ambulant opfølgning eller undervisning efter udskrivelse, vil logopæden på sygehuset henvise til dette. Dette aftaler logopæd og den ramte inden udskrivelse.</w:t>
      </w:r>
      <w:r>
        <w:rPr>
          <w:lang w:val="da-DK"/>
        </w:rPr>
        <w:t xml:space="preserve"> </w:t>
      </w:r>
      <w:r w:rsidRPr="00E72B9C">
        <w:rPr>
          <w:color w:val="231F20"/>
          <w:lang w:val="da-DK"/>
        </w:rPr>
        <w:t xml:space="preserve">Borgere fra kommunerne Nyborg, </w:t>
      </w:r>
      <w:r w:rsidRPr="00E72B9C">
        <w:rPr>
          <w:color w:val="231F20"/>
          <w:spacing w:val="-4"/>
          <w:lang w:val="da-DK"/>
        </w:rPr>
        <w:t>Kerteminde,</w:t>
      </w:r>
      <w:r w:rsidRPr="00E72B9C">
        <w:rPr>
          <w:color w:val="231F20"/>
          <w:spacing w:val="-14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Nordfyns,</w:t>
      </w:r>
      <w:r w:rsidRPr="00E72B9C">
        <w:rPr>
          <w:color w:val="231F20"/>
          <w:spacing w:val="-14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>Ærø,</w:t>
      </w:r>
      <w:r w:rsidRPr="00E72B9C">
        <w:rPr>
          <w:color w:val="231F20"/>
          <w:spacing w:val="-19"/>
          <w:lang w:val="da-DK"/>
        </w:rPr>
        <w:t xml:space="preserve"> </w:t>
      </w:r>
      <w:r w:rsidRPr="00E72B9C">
        <w:rPr>
          <w:color w:val="231F20"/>
          <w:spacing w:val="-4"/>
          <w:lang w:val="da-DK"/>
        </w:rPr>
        <w:t xml:space="preserve">Assens </w:t>
      </w:r>
      <w:r w:rsidRPr="00E72B9C">
        <w:rPr>
          <w:color w:val="231F20"/>
          <w:spacing w:val="-2"/>
          <w:lang w:val="da-DK"/>
        </w:rPr>
        <w:t>og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Langeland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henvises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>til</w:t>
      </w:r>
      <w:r w:rsidRPr="00E72B9C">
        <w:rPr>
          <w:color w:val="231F20"/>
          <w:spacing w:val="-11"/>
          <w:lang w:val="da-DK"/>
        </w:rPr>
        <w:t xml:space="preserve"> </w:t>
      </w:r>
      <w:r w:rsidRPr="00E72B9C">
        <w:rPr>
          <w:color w:val="231F20"/>
          <w:spacing w:val="-2"/>
          <w:lang w:val="da-DK"/>
        </w:rPr>
        <w:t xml:space="preserve">ambulant </w:t>
      </w:r>
      <w:r w:rsidRPr="00E72B9C">
        <w:rPr>
          <w:color w:val="231F20"/>
          <w:lang w:val="da-DK"/>
        </w:rPr>
        <w:t>opfølgning/undervisning på CKV.</w:t>
      </w:r>
      <w:r>
        <w:rPr>
          <w:lang w:val="da-DK"/>
        </w:rPr>
        <w:t xml:space="preserve"> </w:t>
      </w:r>
      <w:r w:rsidRPr="00E72B9C">
        <w:rPr>
          <w:color w:val="231F20"/>
          <w:lang w:val="da-DK"/>
        </w:rPr>
        <w:t>Kommer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du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fra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anden</w:t>
      </w:r>
      <w:r w:rsidRPr="00E72B9C">
        <w:rPr>
          <w:color w:val="231F20"/>
          <w:spacing w:val="-7"/>
          <w:lang w:val="da-DK"/>
        </w:rPr>
        <w:t xml:space="preserve"> </w:t>
      </w:r>
      <w:r w:rsidRPr="00E72B9C">
        <w:rPr>
          <w:color w:val="231F20"/>
          <w:lang w:val="da-DK"/>
        </w:rPr>
        <w:t>kommune vil der blive henvist til denn</w:t>
      </w:r>
      <w:r>
        <w:rPr>
          <w:color w:val="231F20"/>
          <w:lang w:val="da-DK"/>
        </w:rPr>
        <w:t xml:space="preserve">e. </w:t>
      </w:r>
    </w:p>
    <w:p w14:paraId="74DB06BC" w14:textId="77777777" w:rsidR="009F425C" w:rsidRDefault="009F425C">
      <w:pPr>
        <w:pStyle w:val="Brdtekst"/>
        <w:spacing w:line="266" w:lineRule="auto"/>
        <w:rPr>
          <w:lang w:val="da-DK"/>
        </w:rPr>
      </w:pPr>
    </w:p>
    <w:p w14:paraId="74C5DA6F" w14:textId="77777777" w:rsidR="009F425C" w:rsidRDefault="009F425C">
      <w:pPr>
        <w:pStyle w:val="Brdtekst"/>
        <w:spacing w:line="266" w:lineRule="auto"/>
        <w:rPr>
          <w:lang w:val="da-DK"/>
        </w:rPr>
      </w:pPr>
    </w:p>
    <w:p w14:paraId="3F49F2AC" w14:textId="786AAA98" w:rsidR="009F425C" w:rsidRPr="00E72B9C" w:rsidRDefault="009F425C" w:rsidP="009F425C">
      <w:pPr>
        <w:pStyle w:val="Overskrift2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  <w:r w:rsidRPr="00E72B9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 xml:space="preserve">Nyttige kontakter og </w:t>
      </w:r>
      <w:proofErr w:type="gramStart"/>
      <w:r w:rsidRPr="00E72B9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links(</w:t>
      </w:r>
      <w:proofErr w:type="spellStart"/>
      <w:proofErr w:type="gramEnd"/>
      <w:r w:rsidRPr="00E72B9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>vedr</w:t>
      </w:r>
      <w:proofErr w:type="spellEnd"/>
      <w:r w:rsidRPr="00E72B9C">
        <w:rPr>
          <w:rFonts w:ascii="Arial" w:hAnsi="Arial" w:cs="Arial"/>
          <w:b/>
          <w:bCs/>
          <w:color w:val="auto"/>
          <w:sz w:val="24"/>
          <w:szCs w:val="24"/>
          <w:lang w:val="da-DK"/>
        </w:rPr>
        <w:t xml:space="preserve"> afasi og hjerneskade)</w:t>
      </w:r>
    </w:p>
    <w:p w14:paraId="12EF9664" w14:textId="77777777" w:rsidR="009F425C" w:rsidRPr="00E72B9C" w:rsidRDefault="009F425C" w:rsidP="009F425C">
      <w:pPr>
        <w:rPr>
          <w:lang w:val="da-DK"/>
        </w:rPr>
      </w:pPr>
    </w:p>
    <w:p w14:paraId="2C3C75B7" w14:textId="77777777" w:rsidR="009F425C" w:rsidRDefault="009F425C" w:rsidP="009F425C">
      <w:pPr>
        <w:pStyle w:val="Listeafsnit"/>
        <w:numPr>
          <w:ilvl w:val="0"/>
          <w:numId w:val="7"/>
        </w:numPr>
        <w:rPr>
          <w:lang w:val="da-DK"/>
        </w:rPr>
      </w:pPr>
      <w:proofErr w:type="spellStart"/>
      <w:r w:rsidRPr="009F425C">
        <w:t>Hjernesagen</w:t>
      </w:r>
      <w:proofErr w:type="spellEnd"/>
      <w:r w:rsidRPr="009F425C">
        <w:t xml:space="preserve"> (</w:t>
      </w:r>
      <w:hyperlink r:id="rId27">
        <w:r w:rsidRPr="009F425C">
          <w:rPr>
            <w:rStyle w:val="Hyperlink"/>
          </w:rPr>
          <w:t>www.hjernesagen.dk</w:t>
        </w:r>
      </w:hyperlink>
      <w:r w:rsidRPr="009F425C">
        <w:t>)</w:t>
      </w:r>
    </w:p>
    <w:p w14:paraId="30BF36F9" w14:textId="77777777" w:rsidR="009F425C" w:rsidRDefault="009F425C" w:rsidP="009F425C">
      <w:pPr>
        <w:pStyle w:val="Listeafsnit"/>
        <w:numPr>
          <w:ilvl w:val="0"/>
          <w:numId w:val="7"/>
        </w:numPr>
        <w:rPr>
          <w:lang w:val="da-DK"/>
        </w:rPr>
      </w:pPr>
      <w:r w:rsidRPr="009F425C">
        <w:t>Hjerneskadeforeningen (</w:t>
      </w:r>
      <w:hyperlink r:id="rId28">
        <w:r w:rsidRPr="009F425C">
          <w:rPr>
            <w:rStyle w:val="Hyperlink"/>
          </w:rPr>
          <w:t>www.hjerneskadet.dk</w:t>
        </w:r>
      </w:hyperlink>
      <w:r w:rsidRPr="009F425C">
        <w:t>)</w:t>
      </w:r>
    </w:p>
    <w:p w14:paraId="4853AC40" w14:textId="77777777" w:rsidR="009F425C" w:rsidRDefault="009F425C" w:rsidP="009F425C">
      <w:pPr>
        <w:pStyle w:val="Listeafsnit"/>
        <w:numPr>
          <w:ilvl w:val="0"/>
          <w:numId w:val="7"/>
        </w:numPr>
        <w:rPr>
          <w:lang w:val="da-DK"/>
        </w:rPr>
      </w:pPr>
      <w:r w:rsidRPr="00E72B9C">
        <w:rPr>
          <w:lang w:val="da-DK"/>
        </w:rPr>
        <w:t>Videnscenter om hjerneskade (</w:t>
      </w:r>
      <w:hyperlink r:id="rId29">
        <w:r w:rsidRPr="00E72B9C">
          <w:rPr>
            <w:rStyle w:val="Hyperlink"/>
            <w:lang w:val="da-DK"/>
          </w:rPr>
          <w:t>www.socialstyrelsen.dk/</w:t>
        </w:r>
      </w:hyperlink>
      <w:hyperlink r:id="rId30">
        <w:r w:rsidRPr="00E72B9C">
          <w:rPr>
            <w:rStyle w:val="Hyperlink"/>
            <w:lang w:val="da-DK"/>
          </w:rPr>
          <w:t>handicap/hjerneskade</w:t>
        </w:r>
      </w:hyperlink>
      <w:r w:rsidRPr="00E72B9C">
        <w:rPr>
          <w:lang w:val="da-DK"/>
        </w:rPr>
        <w:t>)</w:t>
      </w:r>
    </w:p>
    <w:p w14:paraId="09B4A662" w14:textId="77777777" w:rsidR="009F425C" w:rsidRDefault="009F425C" w:rsidP="009F425C">
      <w:pPr>
        <w:pStyle w:val="Listeafsnit"/>
        <w:numPr>
          <w:ilvl w:val="0"/>
          <w:numId w:val="7"/>
        </w:numPr>
        <w:rPr>
          <w:lang w:val="da-DK"/>
        </w:rPr>
      </w:pPr>
      <w:r w:rsidRPr="00E72B9C">
        <w:rPr>
          <w:lang w:val="da-DK"/>
        </w:rPr>
        <w:t xml:space="preserve">Om SCA samtalestøtte: </w:t>
      </w:r>
      <w:r w:rsidRPr="00E72B9C">
        <w:rPr>
          <w:lang w:val="da-DK"/>
        </w:rPr>
        <w:br/>
      </w:r>
      <w:proofErr w:type="spellStart"/>
      <w:r w:rsidRPr="00E72B9C">
        <w:rPr>
          <w:lang w:val="da-DK"/>
        </w:rPr>
        <w:t>App’en</w:t>
      </w:r>
      <w:proofErr w:type="spellEnd"/>
      <w:r w:rsidRPr="00E72B9C">
        <w:rPr>
          <w:lang w:val="da-DK"/>
        </w:rPr>
        <w:t xml:space="preserve"> ”Mit forløb” fra Region Syddanmark under OUH, under afdeling NR på </w:t>
      </w:r>
      <w:proofErr w:type="spellStart"/>
      <w:r w:rsidRPr="00E72B9C">
        <w:rPr>
          <w:lang w:val="da-DK"/>
        </w:rPr>
        <w:t>Svenborg</w:t>
      </w:r>
      <w:proofErr w:type="spellEnd"/>
      <w:r w:rsidRPr="00E72B9C">
        <w:rPr>
          <w:lang w:val="da-DK"/>
        </w:rPr>
        <w:t xml:space="preserve"> Sygehus finder du skriftligt materiale og videoer vedr.</w:t>
      </w:r>
      <w:r w:rsidRPr="009F425C">
        <w:rPr>
          <w:lang w:val="da-DK"/>
        </w:rPr>
        <w:t xml:space="preserve"> </w:t>
      </w:r>
      <w:r w:rsidRPr="00E72B9C">
        <w:rPr>
          <w:lang w:val="da-DK"/>
        </w:rPr>
        <w:t>samtalestøtte ved afasi.</w:t>
      </w:r>
    </w:p>
    <w:p w14:paraId="3BCF93AD" w14:textId="7A82DF12" w:rsidR="009F425C" w:rsidRPr="009F425C" w:rsidRDefault="009F425C" w:rsidP="009F425C">
      <w:pPr>
        <w:pStyle w:val="Listeafsnit"/>
        <w:numPr>
          <w:ilvl w:val="0"/>
          <w:numId w:val="7"/>
        </w:numPr>
        <w:rPr>
          <w:lang w:val="da-DK"/>
        </w:rPr>
      </w:pPr>
      <w:r w:rsidRPr="00E72B9C">
        <w:rPr>
          <w:lang w:val="da-DK"/>
        </w:rPr>
        <w:t xml:space="preserve">Om hjernen og hjerneskader: </w:t>
      </w:r>
      <w:r w:rsidRPr="00E72B9C">
        <w:rPr>
          <w:lang w:val="da-DK"/>
        </w:rPr>
        <w:br/>
      </w:r>
      <w:proofErr w:type="spellStart"/>
      <w:r w:rsidRPr="00E72B9C">
        <w:rPr>
          <w:lang w:val="da-DK"/>
        </w:rPr>
        <w:t>App’en</w:t>
      </w:r>
      <w:proofErr w:type="spellEnd"/>
      <w:r w:rsidRPr="00E72B9C">
        <w:rPr>
          <w:lang w:val="da-DK"/>
        </w:rPr>
        <w:t xml:space="preserve"> ”hjernehjælper” fra Region Hovedstaden (udviklet til børn og unge).</w:t>
      </w:r>
    </w:p>
    <w:p w14:paraId="25612A04" w14:textId="77777777" w:rsidR="009F425C" w:rsidRPr="00E72B9C" w:rsidRDefault="009F425C" w:rsidP="009F425C">
      <w:pPr>
        <w:rPr>
          <w:lang w:val="da-DK"/>
        </w:rPr>
      </w:pPr>
    </w:p>
    <w:p w14:paraId="1B95B0F3" w14:textId="77777777" w:rsidR="009F425C" w:rsidRPr="009F425C" w:rsidRDefault="009F425C" w:rsidP="009F425C">
      <w:pPr>
        <w:rPr>
          <w:lang w:val="da-DK"/>
        </w:rPr>
      </w:pPr>
    </w:p>
    <w:p w14:paraId="180ACA83" w14:textId="77777777" w:rsidR="009F425C" w:rsidRPr="009F425C" w:rsidRDefault="009F425C">
      <w:pPr>
        <w:pStyle w:val="Brdtekst"/>
        <w:spacing w:line="266" w:lineRule="auto"/>
        <w:rPr>
          <w:lang w:val="da-DK"/>
        </w:rPr>
        <w:sectPr w:rsidR="009F425C" w:rsidRPr="009F425C" w:rsidSect="009F425C">
          <w:type w:val="continuous"/>
          <w:pgSz w:w="8400" w:h="11910"/>
          <w:pgMar w:top="400" w:right="283" w:bottom="280" w:left="283" w:header="0" w:footer="171" w:gutter="0"/>
          <w:cols w:space="708"/>
        </w:sectPr>
      </w:pPr>
    </w:p>
    <w:p w14:paraId="180ACA84" w14:textId="77777777" w:rsidR="00EC58E8" w:rsidRDefault="009F425C">
      <w:pPr>
        <w:pStyle w:val="Brdtekst"/>
        <w:ind w:left="11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80ACAC8" wp14:editId="03D5B11C">
                <wp:extent cx="4814570" cy="1350010"/>
                <wp:effectExtent l="0" t="0" r="0" b="2540"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4570" cy="1350010"/>
                          <a:chOff x="0" y="0"/>
                          <a:chExt cx="4814570" cy="135001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1180136"/>
                            <a:ext cx="1694814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4814" h="169545">
                                <a:moveTo>
                                  <a:pt x="1694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456"/>
                                </a:lnTo>
                                <a:lnTo>
                                  <a:pt x="1107" y="138652"/>
                                </a:lnTo>
                                <a:lnTo>
                                  <a:pt x="29912" y="168302"/>
                                </a:lnTo>
                                <a:lnTo>
                                  <a:pt x="70904" y="169443"/>
                                </a:lnTo>
                                <a:lnTo>
                                  <a:pt x="1623631" y="169456"/>
                                </a:lnTo>
                                <a:lnTo>
                                  <a:pt x="1664622" y="168333"/>
                                </a:lnTo>
                                <a:lnTo>
                                  <a:pt x="1685672" y="160472"/>
                                </a:lnTo>
                                <a:lnTo>
                                  <a:pt x="1693427" y="139136"/>
                                </a:lnTo>
                                <a:lnTo>
                                  <a:pt x="1694535" y="97586"/>
                                </a:lnTo>
                                <a:lnTo>
                                  <a:pt x="1694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071" y="0"/>
                            <a:ext cx="4812665" cy="1180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2665" h="1180465">
                                <a:moveTo>
                                  <a:pt x="4669028" y="0"/>
                                </a:moveTo>
                                <a:lnTo>
                                  <a:pt x="143471" y="0"/>
                                </a:lnTo>
                                <a:lnTo>
                                  <a:pt x="98124" y="7314"/>
                                </a:lnTo>
                                <a:lnTo>
                                  <a:pt x="58740" y="27682"/>
                                </a:lnTo>
                                <a:lnTo>
                                  <a:pt x="27682" y="58740"/>
                                </a:lnTo>
                                <a:lnTo>
                                  <a:pt x="7314" y="98124"/>
                                </a:lnTo>
                                <a:lnTo>
                                  <a:pt x="0" y="143471"/>
                                </a:lnTo>
                                <a:lnTo>
                                  <a:pt x="0" y="1179918"/>
                                </a:lnTo>
                                <a:lnTo>
                                  <a:pt x="4812499" y="1179918"/>
                                </a:lnTo>
                                <a:lnTo>
                                  <a:pt x="4812499" y="143471"/>
                                </a:lnTo>
                                <a:lnTo>
                                  <a:pt x="4805185" y="98124"/>
                                </a:lnTo>
                                <a:lnTo>
                                  <a:pt x="4784817" y="58740"/>
                                </a:lnTo>
                                <a:lnTo>
                                  <a:pt x="4753759" y="27682"/>
                                </a:lnTo>
                                <a:lnTo>
                                  <a:pt x="4714375" y="7314"/>
                                </a:lnTo>
                                <a:lnTo>
                                  <a:pt x="466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D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46071" y="420040"/>
                            <a:ext cx="3090545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0ACB03" w14:textId="77777777" w:rsidR="00EC58E8" w:rsidRPr="00E72B9C" w:rsidRDefault="009F425C">
                              <w:pPr>
                                <w:spacing w:line="249" w:lineRule="auto"/>
                                <w:rPr>
                                  <w:sz w:val="20"/>
                                  <w:lang w:val="da-DK"/>
                                </w:rPr>
                              </w:pPr>
                              <w:r w:rsidRPr="00E72B9C">
                                <w:rPr>
                                  <w:color w:val="FFFFFF"/>
                                  <w:sz w:val="20"/>
                                  <w:lang w:val="da-DK"/>
                                </w:rPr>
                                <w:t>Center</w:t>
                              </w:r>
                              <w:r w:rsidRPr="00E72B9C">
                                <w:rPr>
                                  <w:color w:val="FFFFFF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72B9C">
                                <w:rPr>
                                  <w:color w:val="FFFFFF"/>
                                  <w:sz w:val="20"/>
                                  <w:lang w:val="da-DK"/>
                                </w:rPr>
                                <w:t>for</w:t>
                              </w:r>
                              <w:r w:rsidRPr="00E72B9C">
                                <w:rPr>
                                  <w:color w:val="FFFFFF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72B9C">
                                <w:rPr>
                                  <w:color w:val="FFFFFF"/>
                                  <w:sz w:val="20"/>
                                  <w:lang w:val="da-DK"/>
                                </w:rPr>
                                <w:t>Kommunikation</w:t>
                              </w:r>
                              <w:r w:rsidRPr="00E72B9C">
                                <w:rPr>
                                  <w:color w:val="FFFFFF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72B9C">
                                <w:rPr>
                                  <w:color w:val="FFFFFF"/>
                                  <w:sz w:val="20"/>
                                  <w:lang w:val="da-DK"/>
                                </w:rPr>
                                <w:t>og</w:t>
                              </w:r>
                              <w:r w:rsidRPr="00E72B9C">
                                <w:rPr>
                                  <w:color w:val="FFFFFF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72B9C">
                                <w:rPr>
                                  <w:color w:val="FFFFFF"/>
                                  <w:sz w:val="20"/>
                                  <w:lang w:val="da-DK"/>
                                </w:rPr>
                                <w:t>Velfærdsteknologi</w:t>
                              </w:r>
                              <w:r w:rsidRPr="00E72B9C">
                                <w:rPr>
                                  <w:color w:val="FFFFFF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72B9C">
                                <w:rPr>
                                  <w:color w:val="FFFFFF"/>
                                  <w:sz w:val="20"/>
                                  <w:lang w:val="da-DK"/>
                                </w:rPr>
                                <w:t>(CKV) Heden 11</w:t>
                              </w:r>
                            </w:p>
                            <w:p w14:paraId="180ACB04" w14:textId="77777777" w:rsidR="00EC58E8" w:rsidRDefault="009F42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5000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Odens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146071" y="1182040"/>
                            <a:ext cx="94234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0ACB05" w14:textId="77777777" w:rsidR="00EC58E8" w:rsidRDefault="009F425C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hyperlink r:id="rId31">
                                <w:r>
                                  <w:rPr>
                                    <w:color w:val="FFFFFF"/>
                                    <w:spacing w:val="-2"/>
                                    <w:sz w:val="20"/>
                                  </w:rPr>
                                  <w:t>www.ckv.rsyd.dk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ACAC8" id="Group 50" o:spid="_x0000_s1038" alt="&quot;&quot;" style="width:379.1pt;height:106.3pt;mso-position-horizontal-relative:char;mso-position-vertical-relative:line" coordsize="48145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">
                <v:shape id="Graphic 51" o:spid="_x0000_s1039" style="position:absolute;top:11801;width:16948;height:1695;visibility:visible;mso-wrap-style:square;v-text-anchor:top" coordsize="1694814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" path="m1694535,l,,,96456r1107,42196l29912,168302r40992,1141l1623631,169456r40991,-1123l1685672,160472r7755,-21336l1694535,97586r,-97586xe" fillcolor="#5c6f7c" stroked="f">
                  <v:path arrowok="t"/>
                </v:shape>
                <v:shape id="Graphic 52" o:spid="_x0000_s1040" style="position:absolute;left:20;width:48127;height:11804;visibility:visible;mso-wrap-style:square;v-text-anchor:top" coordsize="4812665,118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" path="m4669028,l143471,,98124,7314,58740,27682,27682,58740,7314,98124,,143471,,1179918r4812499,l4812499,143471r-7314,-45347l4784817,58740,4753759,27682,4714375,7314,4669028,xe" fillcolor="#79bde8" stroked="f">
                  <v:path arrowok="t"/>
                </v:shape>
                <v:shape id="Textbox 53" o:spid="_x0000_s1041" type="#_x0000_t202" alt="&quot;&quot;" style="position:absolute;left:1460;top:4200;width:30906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80ACB03" w14:textId="77777777" w:rsidR="00EC58E8" w:rsidRPr="00E72B9C" w:rsidRDefault="009F425C">
                        <w:pPr>
                          <w:spacing w:line="249" w:lineRule="auto"/>
                          <w:rPr>
                            <w:sz w:val="20"/>
                            <w:lang w:val="da-DK"/>
                          </w:rPr>
                        </w:pPr>
                        <w:r w:rsidRPr="00E72B9C">
                          <w:rPr>
                            <w:color w:val="FFFFFF"/>
                            <w:sz w:val="20"/>
                            <w:lang w:val="da-DK"/>
                          </w:rPr>
                          <w:t>Center</w:t>
                        </w:r>
                        <w:r w:rsidRPr="00E72B9C">
                          <w:rPr>
                            <w:color w:val="FFFFFF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72B9C">
                          <w:rPr>
                            <w:color w:val="FFFFFF"/>
                            <w:sz w:val="20"/>
                            <w:lang w:val="da-DK"/>
                          </w:rPr>
                          <w:t>for</w:t>
                        </w:r>
                        <w:r w:rsidRPr="00E72B9C">
                          <w:rPr>
                            <w:color w:val="FFFFFF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72B9C">
                          <w:rPr>
                            <w:color w:val="FFFFFF"/>
                            <w:sz w:val="20"/>
                            <w:lang w:val="da-DK"/>
                          </w:rPr>
                          <w:t>Kommunikation</w:t>
                        </w:r>
                        <w:r w:rsidRPr="00E72B9C">
                          <w:rPr>
                            <w:color w:val="FFFFFF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72B9C">
                          <w:rPr>
                            <w:color w:val="FFFFFF"/>
                            <w:sz w:val="20"/>
                            <w:lang w:val="da-DK"/>
                          </w:rPr>
                          <w:t>og</w:t>
                        </w:r>
                        <w:r w:rsidRPr="00E72B9C">
                          <w:rPr>
                            <w:color w:val="FFFFFF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72B9C">
                          <w:rPr>
                            <w:color w:val="FFFFFF"/>
                            <w:sz w:val="20"/>
                            <w:lang w:val="da-DK"/>
                          </w:rPr>
                          <w:t>Velfærdsteknologi</w:t>
                        </w:r>
                        <w:r w:rsidRPr="00E72B9C">
                          <w:rPr>
                            <w:color w:val="FFFFFF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72B9C">
                          <w:rPr>
                            <w:color w:val="FFFFFF"/>
                            <w:sz w:val="20"/>
                            <w:lang w:val="da-DK"/>
                          </w:rPr>
                          <w:t>(CKV) Heden 11</w:t>
                        </w:r>
                      </w:p>
                      <w:p w14:paraId="180ACB04" w14:textId="77777777" w:rsidR="00EC58E8" w:rsidRDefault="009F42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5000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Odense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box 54" o:spid="_x0000_s1042" type="#_x0000_t202" style="position:absolute;left:1460;top:11820;width:942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80ACB05" w14:textId="77777777" w:rsidR="00EC58E8" w:rsidRDefault="009F425C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hyperlink r:id="rId32">
                          <w:r>
                            <w:rPr>
                              <w:color w:val="FFFFFF"/>
                              <w:spacing w:val="-2"/>
                              <w:sz w:val="20"/>
                            </w:rPr>
                            <w:t>www.ckv.rsyd.dk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ACA85" w14:textId="77777777" w:rsidR="00EC58E8" w:rsidRDefault="00EC58E8">
      <w:pPr>
        <w:pStyle w:val="Brdtekst"/>
        <w:rPr>
          <w:sz w:val="20"/>
        </w:rPr>
      </w:pPr>
    </w:p>
    <w:p w14:paraId="180ACA86" w14:textId="7913147B" w:rsidR="00EC58E8" w:rsidRDefault="00EC58E8">
      <w:pPr>
        <w:pStyle w:val="Brdtekst"/>
        <w:spacing w:before="6"/>
        <w:rPr>
          <w:noProof/>
          <w:sz w:val="20"/>
          <w:lang w:val="da-DK"/>
        </w:rPr>
      </w:pPr>
    </w:p>
    <w:p w14:paraId="2FC3D633" w14:textId="77777777" w:rsidR="009F425C" w:rsidRDefault="009F425C">
      <w:pPr>
        <w:pStyle w:val="Brdtekst"/>
        <w:spacing w:before="6"/>
        <w:rPr>
          <w:noProof/>
          <w:sz w:val="20"/>
          <w:lang w:val="da-DK"/>
        </w:rPr>
      </w:pPr>
    </w:p>
    <w:p w14:paraId="40E8706E" w14:textId="36F96814" w:rsidR="009F425C" w:rsidRPr="009F425C" w:rsidRDefault="009F425C" w:rsidP="009F425C">
      <w:pPr>
        <w:pStyle w:val="Overskrift3"/>
        <w:rPr>
          <w:rFonts w:ascii="Arial" w:hAnsi="Arial" w:cs="Arial"/>
          <w:b/>
          <w:bCs/>
          <w:lang w:val="da-DK"/>
        </w:rPr>
      </w:pPr>
      <w:r w:rsidRPr="009F425C">
        <w:rPr>
          <w:rFonts w:ascii="Arial" w:hAnsi="Arial" w:cs="Arial"/>
          <w:b/>
          <w:bCs/>
          <w:noProof/>
          <w:color w:val="auto"/>
          <w:sz w:val="22"/>
          <w:szCs w:val="22"/>
          <w:lang w:val="da-DK"/>
        </w:rPr>
        <w:t>Kommentarfelt</w:t>
      </w:r>
    </w:p>
    <w:p w14:paraId="180ACA87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88" w14:textId="77777777" w:rsidR="00EC58E8" w:rsidRPr="00E72B9C" w:rsidRDefault="009F425C">
      <w:pPr>
        <w:pStyle w:val="Brdtekst"/>
        <w:spacing w:before="57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80ACACC" wp14:editId="37F82F47">
                <wp:simplePos x="0" y="0"/>
                <wp:positionH relativeFrom="page">
                  <wp:posOffset>244200</wp:posOffset>
                </wp:positionH>
                <wp:positionV relativeFrom="paragraph">
                  <wp:posOffset>197668</wp:posOffset>
                </wp:positionV>
                <wp:extent cx="4824095" cy="1270"/>
                <wp:effectExtent l="0" t="0" r="0" b="0"/>
                <wp:wrapTopAndBottom/>
                <wp:docPr id="58" name="Graphic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4095">
                              <a:moveTo>
                                <a:pt x="0" y="0"/>
                              </a:moveTo>
                              <a:lnTo>
                                <a:pt x="4823993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6CB6C" id="Graphic 58" o:spid="_x0000_s1026" alt="&quot;&quot;" style="position:absolute;margin-left:19.25pt;margin-top:15.55pt;width:379.85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" path="m,l4823993,e" filled="f" strokecolor="#231f20" strokeweight=".25011mm">
                <v:path arrowok="t"/>
                <w10:wrap type="topAndBottom" anchorx="page"/>
              </v:shape>
            </w:pict>
          </mc:Fallback>
        </mc:AlternateContent>
      </w:r>
    </w:p>
    <w:p w14:paraId="180ACA89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8A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8B" w14:textId="77777777" w:rsidR="00EC58E8" w:rsidRPr="00E72B9C" w:rsidRDefault="009F425C">
      <w:pPr>
        <w:pStyle w:val="Brdtekst"/>
        <w:spacing w:before="71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180ACACE" wp14:editId="422E5694">
                <wp:simplePos x="0" y="0"/>
                <wp:positionH relativeFrom="page">
                  <wp:posOffset>244200</wp:posOffset>
                </wp:positionH>
                <wp:positionV relativeFrom="paragraph">
                  <wp:posOffset>206524</wp:posOffset>
                </wp:positionV>
                <wp:extent cx="4824095" cy="1270"/>
                <wp:effectExtent l="0" t="0" r="0" b="0"/>
                <wp:wrapTopAndBottom/>
                <wp:docPr id="59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4095">
                              <a:moveTo>
                                <a:pt x="0" y="0"/>
                              </a:moveTo>
                              <a:lnTo>
                                <a:pt x="4823993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EFCF" id="Graphic 59" o:spid="_x0000_s1026" alt="&quot;&quot;" style="position:absolute;margin-left:19.25pt;margin-top:16.25pt;width:379.85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" path="m,l4823993,e" filled="f" strokecolor="#231f20" strokeweight=".25011mm">
                <v:path arrowok="t"/>
                <w10:wrap type="topAndBottom" anchorx="page"/>
              </v:shape>
            </w:pict>
          </mc:Fallback>
        </mc:AlternateContent>
      </w:r>
    </w:p>
    <w:p w14:paraId="180ACA8C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8D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8E" w14:textId="77777777" w:rsidR="00EC58E8" w:rsidRPr="00E72B9C" w:rsidRDefault="009F425C">
      <w:pPr>
        <w:pStyle w:val="Brdtekst"/>
        <w:spacing w:before="71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180ACAD0" wp14:editId="06BC3AE5">
                <wp:simplePos x="0" y="0"/>
                <wp:positionH relativeFrom="page">
                  <wp:posOffset>244200</wp:posOffset>
                </wp:positionH>
                <wp:positionV relativeFrom="paragraph">
                  <wp:posOffset>206520</wp:posOffset>
                </wp:positionV>
                <wp:extent cx="4824095" cy="1270"/>
                <wp:effectExtent l="0" t="0" r="0" b="0"/>
                <wp:wrapTopAndBottom/>
                <wp:docPr id="60" name="Graphic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4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4095">
                              <a:moveTo>
                                <a:pt x="0" y="0"/>
                              </a:moveTo>
                              <a:lnTo>
                                <a:pt x="4823993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8A672" id="Graphic 60" o:spid="_x0000_s1026" alt="&quot;&quot;" style="position:absolute;margin-left:19.25pt;margin-top:16.25pt;width:379.85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" path="m,l4823993,e" filled="f" strokecolor="#231f20" strokeweight=".25011mm">
                <v:path arrowok="t"/>
                <w10:wrap type="topAndBottom" anchorx="page"/>
              </v:shape>
            </w:pict>
          </mc:Fallback>
        </mc:AlternateContent>
      </w:r>
    </w:p>
    <w:p w14:paraId="180ACA8F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90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91" w14:textId="77777777" w:rsidR="00EC58E8" w:rsidRPr="00E72B9C" w:rsidRDefault="009F425C">
      <w:pPr>
        <w:pStyle w:val="Brdtekst"/>
        <w:spacing w:before="71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80ACAD2" wp14:editId="7E2C0F78">
                <wp:simplePos x="0" y="0"/>
                <wp:positionH relativeFrom="page">
                  <wp:posOffset>244200</wp:posOffset>
                </wp:positionH>
                <wp:positionV relativeFrom="paragraph">
                  <wp:posOffset>206524</wp:posOffset>
                </wp:positionV>
                <wp:extent cx="4832350" cy="1270"/>
                <wp:effectExtent l="0" t="0" r="0" b="0"/>
                <wp:wrapTopAndBottom/>
                <wp:docPr id="61" name="Graphic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2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2350">
                              <a:moveTo>
                                <a:pt x="0" y="0"/>
                              </a:moveTo>
                              <a:lnTo>
                                <a:pt x="4831803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4068" id="Graphic 61" o:spid="_x0000_s1026" alt="&quot;&quot;" style="position:absolute;margin-left:19.25pt;margin-top:16.25pt;width:380.5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2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" path="m,l4831803,e" filled="f" strokecolor="#231f20" strokeweight=".25011mm">
                <v:path arrowok="t"/>
                <w10:wrap type="topAndBottom" anchorx="page"/>
              </v:shape>
            </w:pict>
          </mc:Fallback>
        </mc:AlternateContent>
      </w:r>
    </w:p>
    <w:p w14:paraId="180ACA92" w14:textId="08AA58BA" w:rsidR="00EC58E8" w:rsidRPr="00E72B9C" w:rsidRDefault="00EC58E8">
      <w:pPr>
        <w:pStyle w:val="Brdtekst"/>
        <w:rPr>
          <w:sz w:val="20"/>
          <w:lang w:val="da-DK"/>
        </w:rPr>
      </w:pPr>
    </w:p>
    <w:p w14:paraId="180ACA93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94" w14:textId="03AB636D" w:rsidR="00EC58E8" w:rsidRPr="00E72B9C" w:rsidRDefault="009F425C">
      <w:pPr>
        <w:pStyle w:val="Brdtekst"/>
        <w:spacing w:before="71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80ACAD4" wp14:editId="7B5A7C34">
                <wp:simplePos x="0" y="0"/>
                <wp:positionH relativeFrom="page">
                  <wp:posOffset>244200</wp:posOffset>
                </wp:positionH>
                <wp:positionV relativeFrom="paragraph">
                  <wp:posOffset>206523</wp:posOffset>
                </wp:positionV>
                <wp:extent cx="4832350" cy="1270"/>
                <wp:effectExtent l="0" t="0" r="0" b="0"/>
                <wp:wrapTopAndBottom/>
                <wp:docPr id="62" name="Graphic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2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2350">
                              <a:moveTo>
                                <a:pt x="0" y="0"/>
                              </a:moveTo>
                              <a:lnTo>
                                <a:pt x="4831803" y="0"/>
                              </a:lnTo>
                            </a:path>
                          </a:pathLst>
                        </a:custGeom>
                        <a:ln w="900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27E2" id="Graphic 62" o:spid="_x0000_s1026" alt="&quot;&quot;" style="position:absolute;margin-left:19.25pt;margin-top:16.25pt;width:380.5pt;height:.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2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" path="m,l4831803,e" filled="f" strokecolor="#231f20" strokeweight=".25011mm">
                <v:path arrowok="t"/>
                <w10:wrap type="topAndBottom" anchorx="page"/>
              </v:shape>
            </w:pict>
          </mc:Fallback>
        </mc:AlternateContent>
      </w:r>
    </w:p>
    <w:p w14:paraId="180ACA95" w14:textId="6E7C1934" w:rsidR="00EC58E8" w:rsidRPr="00E72B9C" w:rsidRDefault="009F425C">
      <w:pPr>
        <w:pStyle w:val="Brdtekst"/>
        <w:rPr>
          <w:sz w:val="20"/>
          <w:lang w:val="da-DK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180ACAE0" wp14:editId="6C20523E">
                <wp:simplePos x="0" y="0"/>
                <wp:positionH relativeFrom="page">
                  <wp:posOffset>5086985</wp:posOffset>
                </wp:positionH>
                <wp:positionV relativeFrom="paragraph">
                  <wp:posOffset>17992</wp:posOffset>
                </wp:positionV>
                <wp:extent cx="96520" cy="2871470"/>
                <wp:effectExtent l="0" t="0" r="0" b="0"/>
                <wp:wrapNone/>
                <wp:docPr id="68" name="Textbox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" cy="2871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ACB0F" w14:textId="77777777" w:rsidR="00EC58E8" w:rsidRPr="00E72B9C" w:rsidRDefault="009F425C">
                            <w:pPr>
                              <w:spacing w:before="16"/>
                              <w:ind w:left="20"/>
                              <w:rPr>
                                <w:sz w:val="10"/>
                                <w:lang w:val="da-DK"/>
                              </w:rPr>
                            </w:pP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CKV/MAV/Folder/Tale/Afasi</w:t>
                            </w:r>
                            <w:r w:rsidRPr="00E72B9C">
                              <w:rPr>
                                <w:color w:val="0C1511"/>
                                <w:spacing w:val="-9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-</w:t>
                            </w:r>
                            <w:r w:rsidRPr="00E72B9C">
                              <w:rPr>
                                <w:color w:val="0C1511"/>
                                <w:spacing w:val="-7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Information</w:t>
                            </w:r>
                            <w:r w:rsidRPr="00E72B9C">
                              <w:rPr>
                                <w:color w:val="0C1511"/>
                                <w:spacing w:val="-7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om</w:t>
                            </w:r>
                            <w:r w:rsidRPr="00E72B9C">
                              <w:rPr>
                                <w:color w:val="0C1511"/>
                                <w:spacing w:val="-7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sproglige</w:t>
                            </w:r>
                            <w:r w:rsidRPr="00E72B9C">
                              <w:rPr>
                                <w:color w:val="0C1511"/>
                                <w:spacing w:val="-6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vanskeligheder</w:t>
                            </w:r>
                            <w:r w:rsidRPr="00E72B9C">
                              <w:rPr>
                                <w:color w:val="0C1511"/>
                                <w:spacing w:val="-7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efter</w:t>
                            </w:r>
                            <w:r w:rsidRPr="00E72B9C">
                              <w:rPr>
                                <w:color w:val="0C1511"/>
                                <w:spacing w:val="-7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en</w:t>
                            </w:r>
                            <w:r w:rsidRPr="00E72B9C">
                              <w:rPr>
                                <w:color w:val="0C1511"/>
                                <w:spacing w:val="-7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hjerneskade_11</w:t>
                            </w:r>
                            <w:r w:rsidRPr="00E72B9C">
                              <w:rPr>
                                <w:color w:val="0C1511"/>
                                <w:spacing w:val="-7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z w:val="10"/>
                                <w:lang w:val="da-DK"/>
                              </w:rPr>
                              <w:t>02</w:t>
                            </w:r>
                            <w:r w:rsidRPr="00E72B9C">
                              <w:rPr>
                                <w:color w:val="0C1511"/>
                                <w:spacing w:val="-6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72B9C">
                              <w:rPr>
                                <w:color w:val="0C1511"/>
                                <w:spacing w:val="-5"/>
                                <w:sz w:val="10"/>
                                <w:lang w:val="da-DK"/>
                              </w:rPr>
                              <w:t>2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ACAE0" id="Textbox 68" o:spid="_x0000_s1043" type="#_x0000_t202" alt="&quot;&quot;" style="position:absolute;margin-left:400.55pt;margin-top:1.4pt;width:7.6pt;height:226.1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" filled="f" stroked="f">
                <v:textbox style="layout-flow:vertical" inset="0,0,0,0">
                  <w:txbxContent>
                    <w:p w14:paraId="180ACB0F" w14:textId="77777777" w:rsidR="00EC58E8" w:rsidRPr="00E72B9C" w:rsidRDefault="009F425C">
                      <w:pPr>
                        <w:spacing w:before="16"/>
                        <w:ind w:left="20"/>
                        <w:rPr>
                          <w:sz w:val="10"/>
                          <w:lang w:val="da-DK"/>
                        </w:rPr>
                      </w:pP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CKV/MAV/Folder/Tale/Afasi</w:t>
                      </w:r>
                      <w:r w:rsidRPr="00E72B9C">
                        <w:rPr>
                          <w:color w:val="0C1511"/>
                          <w:spacing w:val="-9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-</w:t>
                      </w:r>
                      <w:r w:rsidRPr="00E72B9C">
                        <w:rPr>
                          <w:color w:val="0C1511"/>
                          <w:spacing w:val="-7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Information</w:t>
                      </w:r>
                      <w:r w:rsidRPr="00E72B9C">
                        <w:rPr>
                          <w:color w:val="0C1511"/>
                          <w:spacing w:val="-7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om</w:t>
                      </w:r>
                      <w:r w:rsidRPr="00E72B9C">
                        <w:rPr>
                          <w:color w:val="0C1511"/>
                          <w:spacing w:val="-7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sproglige</w:t>
                      </w:r>
                      <w:r w:rsidRPr="00E72B9C">
                        <w:rPr>
                          <w:color w:val="0C1511"/>
                          <w:spacing w:val="-6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vanskeligheder</w:t>
                      </w:r>
                      <w:r w:rsidRPr="00E72B9C">
                        <w:rPr>
                          <w:color w:val="0C1511"/>
                          <w:spacing w:val="-7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efter</w:t>
                      </w:r>
                      <w:r w:rsidRPr="00E72B9C">
                        <w:rPr>
                          <w:color w:val="0C1511"/>
                          <w:spacing w:val="-7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en</w:t>
                      </w:r>
                      <w:r w:rsidRPr="00E72B9C">
                        <w:rPr>
                          <w:color w:val="0C1511"/>
                          <w:spacing w:val="-7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hjerneskade_11</w:t>
                      </w:r>
                      <w:r w:rsidRPr="00E72B9C">
                        <w:rPr>
                          <w:color w:val="0C1511"/>
                          <w:spacing w:val="-7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z w:val="10"/>
                          <w:lang w:val="da-DK"/>
                        </w:rPr>
                        <w:t>02</w:t>
                      </w:r>
                      <w:r w:rsidRPr="00E72B9C">
                        <w:rPr>
                          <w:color w:val="0C1511"/>
                          <w:spacing w:val="-6"/>
                          <w:sz w:val="10"/>
                          <w:lang w:val="da-DK"/>
                        </w:rPr>
                        <w:t xml:space="preserve"> </w:t>
                      </w:r>
                      <w:r w:rsidRPr="00E72B9C">
                        <w:rPr>
                          <w:color w:val="0C1511"/>
                          <w:spacing w:val="-5"/>
                          <w:sz w:val="10"/>
                          <w:lang w:val="da-DK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0ACA96" w14:textId="77777777" w:rsidR="00EC58E8" w:rsidRPr="00E72B9C" w:rsidRDefault="00EC58E8">
      <w:pPr>
        <w:pStyle w:val="Brdtekst"/>
        <w:rPr>
          <w:sz w:val="20"/>
          <w:lang w:val="da-DK"/>
        </w:rPr>
      </w:pPr>
    </w:p>
    <w:p w14:paraId="180ACAA0" w14:textId="469ABA9F" w:rsidR="00EC58E8" w:rsidRPr="00E72B9C" w:rsidRDefault="00EC58E8" w:rsidP="009F425C">
      <w:pPr>
        <w:pStyle w:val="Brdtekst"/>
        <w:spacing w:before="71"/>
        <w:rPr>
          <w:sz w:val="20"/>
          <w:lang w:val="da-DK"/>
        </w:rPr>
      </w:pPr>
    </w:p>
    <w:p w14:paraId="690A54ED" w14:textId="77777777" w:rsidR="009F425C" w:rsidRPr="00E72B9C" w:rsidRDefault="009F425C" w:rsidP="009F425C">
      <w:pPr>
        <w:spacing w:line="266" w:lineRule="auto"/>
        <w:ind w:left="226"/>
        <w:rPr>
          <w:b/>
          <w:lang w:val="da-DK"/>
        </w:rPr>
      </w:pPr>
      <w:r w:rsidRPr="00E72B9C">
        <w:rPr>
          <w:b/>
          <w:lang w:val="da-DK"/>
        </w:rPr>
        <w:t>Andre</w:t>
      </w:r>
      <w:r w:rsidRPr="00E72B9C">
        <w:rPr>
          <w:b/>
          <w:spacing w:val="-13"/>
          <w:lang w:val="da-DK"/>
        </w:rPr>
        <w:t xml:space="preserve"> </w:t>
      </w:r>
      <w:r w:rsidRPr="00E72B9C">
        <w:rPr>
          <w:b/>
          <w:lang w:val="da-DK"/>
        </w:rPr>
        <w:t>pjecer</w:t>
      </w:r>
      <w:r w:rsidRPr="00E72B9C">
        <w:rPr>
          <w:b/>
          <w:spacing w:val="-13"/>
          <w:lang w:val="da-DK"/>
        </w:rPr>
        <w:t xml:space="preserve"> </w:t>
      </w:r>
      <w:r w:rsidRPr="00E72B9C">
        <w:rPr>
          <w:b/>
          <w:lang w:val="da-DK"/>
        </w:rPr>
        <w:t>fra</w:t>
      </w:r>
      <w:r w:rsidRPr="00E72B9C">
        <w:rPr>
          <w:b/>
          <w:spacing w:val="-13"/>
          <w:lang w:val="da-DK"/>
        </w:rPr>
        <w:t xml:space="preserve"> </w:t>
      </w:r>
      <w:r w:rsidRPr="00E72B9C">
        <w:rPr>
          <w:b/>
          <w:lang w:val="da-DK"/>
        </w:rPr>
        <w:t>senhjerne skadeteamet på CKV:</w:t>
      </w:r>
    </w:p>
    <w:p w14:paraId="4C69047A" w14:textId="77777777" w:rsidR="009F425C" w:rsidRPr="00E72B9C" w:rsidRDefault="009F425C" w:rsidP="009F425C">
      <w:pPr>
        <w:pStyle w:val="Brdtekst"/>
        <w:spacing w:before="25"/>
        <w:rPr>
          <w:b/>
          <w:lang w:val="da-DK"/>
        </w:rPr>
      </w:pPr>
    </w:p>
    <w:p w14:paraId="64450369" w14:textId="77777777" w:rsidR="009F425C" w:rsidRPr="00E72B9C" w:rsidRDefault="009F425C" w:rsidP="009F425C">
      <w:pPr>
        <w:pStyle w:val="Brdtekst"/>
        <w:numPr>
          <w:ilvl w:val="0"/>
          <w:numId w:val="8"/>
        </w:numPr>
        <w:tabs>
          <w:tab w:val="left" w:pos="453"/>
        </w:tabs>
        <w:spacing w:before="1" w:line="266" w:lineRule="auto"/>
        <w:ind w:right="226"/>
        <w:rPr>
          <w:lang w:val="da-DK"/>
        </w:rPr>
      </w:pPr>
      <w:r w:rsidRPr="00E72B9C">
        <w:rPr>
          <w:lang w:val="da-DK"/>
        </w:rPr>
        <w:t xml:space="preserve">CKV Taleafdeling - </w:t>
      </w:r>
      <w:proofErr w:type="spellStart"/>
      <w:r w:rsidRPr="00E72B9C">
        <w:rPr>
          <w:lang w:val="da-DK"/>
        </w:rPr>
        <w:t>Informa</w:t>
      </w:r>
      <w:proofErr w:type="spellEnd"/>
      <w:r w:rsidRPr="00E72B9C">
        <w:rPr>
          <w:lang w:val="da-DK"/>
        </w:rPr>
        <w:t xml:space="preserve">- </w:t>
      </w:r>
      <w:proofErr w:type="spellStart"/>
      <w:r w:rsidRPr="00E72B9C">
        <w:rPr>
          <w:lang w:val="da-DK"/>
        </w:rPr>
        <w:t>tion</w:t>
      </w:r>
      <w:proofErr w:type="spellEnd"/>
      <w:r w:rsidRPr="00E72B9C">
        <w:rPr>
          <w:spacing w:val="-10"/>
          <w:lang w:val="da-DK"/>
        </w:rPr>
        <w:t xml:space="preserve"> </w:t>
      </w:r>
      <w:r w:rsidRPr="00E72B9C">
        <w:rPr>
          <w:lang w:val="da-DK"/>
        </w:rPr>
        <w:t>om</w:t>
      </w:r>
      <w:r w:rsidRPr="00E72B9C">
        <w:rPr>
          <w:spacing w:val="-10"/>
          <w:lang w:val="da-DK"/>
        </w:rPr>
        <w:t xml:space="preserve"> </w:t>
      </w:r>
      <w:r w:rsidRPr="00E72B9C">
        <w:rPr>
          <w:lang w:val="da-DK"/>
        </w:rPr>
        <w:t>dit</w:t>
      </w:r>
      <w:r w:rsidRPr="00E72B9C">
        <w:rPr>
          <w:spacing w:val="-10"/>
          <w:lang w:val="da-DK"/>
        </w:rPr>
        <w:t xml:space="preserve"> </w:t>
      </w:r>
      <w:r w:rsidRPr="00E72B9C">
        <w:rPr>
          <w:lang w:val="da-DK"/>
        </w:rPr>
        <w:t>logopædiske</w:t>
      </w:r>
      <w:r w:rsidRPr="00E72B9C">
        <w:rPr>
          <w:spacing w:val="-10"/>
          <w:lang w:val="da-DK"/>
        </w:rPr>
        <w:t xml:space="preserve"> </w:t>
      </w:r>
      <w:r w:rsidRPr="00E72B9C">
        <w:rPr>
          <w:lang w:val="da-DK"/>
        </w:rPr>
        <w:t>forløb efter en hjerneskade</w:t>
      </w:r>
    </w:p>
    <w:p w14:paraId="5A5FA47F" w14:textId="77777777" w:rsidR="009F425C" w:rsidRPr="00E72B9C" w:rsidRDefault="009F425C" w:rsidP="009F425C">
      <w:pPr>
        <w:pStyle w:val="Brdtekst"/>
        <w:numPr>
          <w:ilvl w:val="0"/>
          <w:numId w:val="8"/>
        </w:numPr>
        <w:tabs>
          <w:tab w:val="left" w:pos="453"/>
        </w:tabs>
        <w:spacing w:before="1" w:line="266" w:lineRule="auto"/>
        <w:ind w:right="226"/>
        <w:rPr>
          <w:lang w:val="da-DK"/>
        </w:rPr>
      </w:pPr>
      <w:proofErr w:type="spellStart"/>
      <w:r w:rsidRPr="00E72B9C">
        <w:rPr>
          <w:lang w:val="da-DK"/>
        </w:rPr>
        <w:t>Dysartri</w:t>
      </w:r>
      <w:proofErr w:type="spellEnd"/>
      <w:r w:rsidRPr="00E72B9C">
        <w:rPr>
          <w:lang w:val="da-DK"/>
        </w:rPr>
        <w:t xml:space="preserve"> - Information om talemotoriske</w:t>
      </w:r>
      <w:r w:rsidRPr="00E72B9C">
        <w:rPr>
          <w:spacing w:val="-16"/>
          <w:lang w:val="da-DK"/>
        </w:rPr>
        <w:t xml:space="preserve"> </w:t>
      </w:r>
      <w:r w:rsidRPr="00E72B9C">
        <w:rPr>
          <w:lang w:val="da-DK"/>
        </w:rPr>
        <w:t>vanskeligheder efter en hjerneskade</w:t>
      </w:r>
    </w:p>
    <w:p w14:paraId="59F2C89E" w14:textId="07AF5A07" w:rsidR="009F425C" w:rsidRPr="009F425C" w:rsidRDefault="009F425C" w:rsidP="009F425C">
      <w:pPr>
        <w:pStyle w:val="Brdtekst"/>
        <w:numPr>
          <w:ilvl w:val="0"/>
          <w:numId w:val="8"/>
        </w:numPr>
        <w:tabs>
          <w:tab w:val="left" w:pos="453"/>
        </w:tabs>
        <w:spacing w:before="1" w:line="266" w:lineRule="auto"/>
        <w:ind w:right="226"/>
      </w:pPr>
      <w:proofErr w:type="spellStart"/>
      <w:r w:rsidRPr="009F425C">
        <w:t>Samtalestøtte</w:t>
      </w:r>
      <w:proofErr w:type="spellEnd"/>
      <w:r w:rsidRPr="009F425C">
        <w:rPr>
          <w:spacing w:val="-16"/>
        </w:rPr>
        <w:t xml:space="preserve"> </w:t>
      </w:r>
      <w:proofErr w:type="spellStart"/>
      <w:r w:rsidRPr="009F425C">
        <w:t>til</w:t>
      </w:r>
      <w:proofErr w:type="spellEnd"/>
      <w:r w:rsidRPr="009F425C">
        <w:rPr>
          <w:spacing w:val="-15"/>
        </w:rPr>
        <w:t xml:space="preserve"> </w:t>
      </w:r>
      <w:proofErr w:type="spellStart"/>
      <w:r w:rsidRPr="009F425C">
        <w:t>afasiramte</w:t>
      </w:r>
      <w:proofErr w:type="spellEnd"/>
      <w:r w:rsidRPr="009F425C">
        <w:t xml:space="preserve"> </w:t>
      </w:r>
      <w:r w:rsidRPr="009F425C">
        <w:rPr>
          <w:spacing w:val="-2"/>
        </w:rPr>
        <w:t>(SCA)</w:t>
      </w:r>
    </w:p>
    <w:p w14:paraId="12913E29" w14:textId="77777777" w:rsidR="009F425C" w:rsidRDefault="009F425C">
      <w:pPr>
        <w:pStyle w:val="Brdtekst"/>
        <w:spacing w:before="155"/>
        <w:rPr>
          <w:sz w:val="20"/>
          <w:lang w:val="da-DK"/>
        </w:rPr>
      </w:pPr>
    </w:p>
    <w:p w14:paraId="2E1A10FE" w14:textId="77777777" w:rsidR="009F425C" w:rsidRPr="009F425C" w:rsidRDefault="009F425C">
      <w:pPr>
        <w:pStyle w:val="Brdtekst"/>
        <w:spacing w:before="155"/>
        <w:rPr>
          <w:sz w:val="20"/>
          <w:lang w:val="da-DK"/>
        </w:rPr>
      </w:pPr>
    </w:p>
    <w:p w14:paraId="180ACAA3" w14:textId="0250BD55" w:rsidR="00EC58E8" w:rsidRPr="00E72B9C" w:rsidRDefault="009F425C">
      <w:pPr>
        <w:spacing w:before="1" w:line="249" w:lineRule="auto"/>
        <w:ind w:left="118" w:right="3500"/>
        <w:rPr>
          <w:i/>
          <w:sz w:val="20"/>
          <w:lang w:val="da-DK"/>
        </w:rPr>
      </w:pPr>
      <w:r w:rsidRPr="00E72B9C">
        <w:rPr>
          <w:i/>
          <w:color w:val="231F20"/>
          <w:sz w:val="20"/>
          <w:lang w:val="da-DK"/>
        </w:rPr>
        <w:t>Pjecen er udarbejdet af Maria Nysom Kjærgaard</w:t>
      </w:r>
      <w:r w:rsidRPr="00E72B9C">
        <w:rPr>
          <w:i/>
          <w:color w:val="231F20"/>
          <w:spacing w:val="-8"/>
          <w:sz w:val="20"/>
          <w:lang w:val="da-DK"/>
        </w:rPr>
        <w:t xml:space="preserve"> </w:t>
      </w:r>
      <w:r w:rsidRPr="00E72B9C">
        <w:rPr>
          <w:i/>
          <w:color w:val="231F20"/>
          <w:sz w:val="20"/>
          <w:lang w:val="da-DK"/>
        </w:rPr>
        <w:t>og</w:t>
      </w:r>
      <w:r w:rsidRPr="00E72B9C">
        <w:rPr>
          <w:i/>
          <w:color w:val="231F20"/>
          <w:spacing w:val="-8"/>
          <w:sz w:val="20"/>
          <w:lang w:val="da-DK"/>
        </w:rPr>
        <w:t xml:space="preserve"> </w:t>
      </w:r>
      <w:r w:rsidRPr="00E72B9C">
        <w:rPr>
          <w:i/>
          <w:color w:val="231F20"/>
          <w:sz w:val="20"/>
          <w:lang w:val="da-DK"/>
        </w:rPr>
        <w:t>Majken</w:t>
      </w:r>
      <w:r w:rsidRPr="00E72B9C">
        <w:rPr>
          <w:i/>
          <w:color w:val="231F20"/>
          <w:spacing w:val="-8"/>
          <w:sz w:val="20"/>
          <w:lang w:val="da-DK"/>
        </w:rPr>
        <w:t xml:space="preserve"> </w:t>
      </w:r>
      <w:r w:rsidRPr="00E72B9C">
        <w:rPr>
          <w:i/>
          <w:color w:val="231F20"/>
          <w:sz w:val="20"/>
          <w:lang w:val="da-DK"/>
        </w:rPr>
        <w:t>Kaae</w:t>
      </w:r>
      <w:r w:rsidRPr="00E72B9C">
        <w:rPr>
          <w:i/>
          <w:color w:val="231F20"/>
          <w:spacing w:val="-8"/>
          <w:sz w:val="20"/>
          <w:lang w:val="da-DK"/>
        </w:rPr>
        <w:t xml:space="preserve"> </w:t>
      </w:r>
      <w:r w:rsidRPr="00E72B9C">
        <w:rPr>
          <w:i/>
          <w:color w:val="231F20"/>
          <w:sz w:val="20"/>
          <w:lang w:val="da-DK"/>
        </w:rPr>
        <w:t>Frederiksen, logopæder på CKV og OUH.</w:t>
      </w:r>
    </w:p>
    <w:sectPr w:rsidR="00EC58E8" w:rsidRPr="00E72B9C" w:rsidSect="009F425C">
      <w:footerReference w:type="default" r:id="rId33"/>
      <w:pgSz w:w="8400" w:h="11910"/>
      <w:pgMar w:top="400" w:right="283" w:bottom="0" w:left="28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CAE8" w14:textId="77777777" w:rsidR="009F425C" w:rsidRDefault="009F425C">
      <w:r>
        <w:separator/>
      </w:r>
    </w:p>
  </w:endnote>
  <w:endnote w:type="continuationSeparator" w:id="0">
    <w:p w14:paraId="180ACAEA" w14:textId="77777777" w:rsidR="009F425C" w:rsidRDefault="009F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CAE2" w14:textId="77777777" w:rsidR="00EC58E8" w:rsidRDefault="009F425C">
    <w:pPr>
      <w:pStyle w:val="Brd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0ACAE4" wp14:editId="180ACAE5">
              <wp:simplePos x="0" y="0"/>
              <wp:positionH relativeFrom="page">
                <wp:posOffset>2594115</wp:posOffset>
              </wp:positionH>
              <wp:positionV relativeFrom="page">
                <wp:posOffset>7298345</wp:posOffset>
              </wp:positionV>
              <wp:extent cx="153035" cy="1536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0ACB10" w14:textId="77777777" w:rsidR="00EC58E8" w:rsidRDefault="009F425C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CAE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44" type="#_x0000_t202" style="position:absolute;margin-left:204.25pt;margin-top:574.65pt;width:12.05pt;height:12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" filled="f" stroked="f">
              <v:textbox inset="0,0,0,0">
                <w:txbxContent>
                  <w:p w14:paraId="180ACB10" w14:textId="77777777" w:rsidR="00EC58E8" w:rsidRDefault="009F425C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t>2</w:t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CAE3" w14:textId="77777777" w:rsidR="00EC58E8" w:rsidRDefault="00EC58E8">
    <w:pPr>
      <w:pStyle w:val="Brd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CAE4" w14:textId="77777777" w:rsidR="009F425C" w:rsidRDefault="009F425C">
      <w:r>
        <w:separator/>
      </w:r>
    </w:p>
  </w:footnote>
  <w:footnote w:type="continuationSeparator" w:id="0">
    <w:p w14:paraId="180ACAE6" w14:textId="77777777" w:rsidR="009F425C" w:rsidRDefault="009F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41C66"/>
    <w:multiLevelType w:val="hybridMultilevel"/>
    <w:tmpl w:val="72DCE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403"/>
    <w:multiLevelType w:val="hybridMultilevel"/>
    <w:tmpl w:val="C33A1F9A"/>
    <w:lvl w:ilvl="0" w:tplc="B3AEAEC2">
      <w:numFmt w:val="bullet"/>
      <w:lvlText w:val="•"/>
      <w:lvlJc w:val="left"/>
      <w:pPr>
        <w:ind w:left="453" w:hanging="227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eastAsia="en-US" w:bidi="ar-SA"/>
      </w:rPr>
    </w:lvl>
    <w:lvl w:ilvl="1" w:tplc="C6CAE0D8">
      <w:numFmt w:val="bullet"/>
      <w:lvlText w:val="•"/>
      <w:lvlJc w:val="left"/>
      <w:pPr>
        <w:ind w:left="776" w:hanging="227"/>
      </w:pPr>
      <w:rPr>
        <w:rFonts w:hint="default"/>
        <w:lang w:eastAsia="en-US" w:bidi="ar-SA"/>
      </w:rPr>
    </w:lvl>
    <w:lvl w:ilvl="2" w:tplc="7EE4567A">
      <w:numFmt w:val="bullet"/>
      <w:lvlText w:val="•"/>
      <w:lvlJc w:val="left"/>
      <w:pPr>
        <w:ind w:left="1093" w:hanging="227"/>
      </w:pPr>
      <w:rPr>
        <w:rFonts w:hint="default"/>
        <w:lang w:eastAsia="en-US" w:bidi="ar-SA"/>
      </w:rPr>
    </w:lvl>
    <w:lvl w:ilvl="3" w:tplc="F984D928">
      <w:numFmt w:val="bullet"/>
      <w:lvlText w:val="•"/>
      <w:lvlJc w:val="left"/>
      <w:pPr>
        <w:ind w:left="1410" w:hanging="227"/>
      </w:pPr>
      <w:rPr>
        <w:rFonts w:hint="default"/>
        <w:lang w:eastAsia="en-US" w:bidi="ar-SA"/>
      </w:rPr>
    </w:lvl>
    <w:lvl w:ilvl="4" w:tplc="6270D8A8">
      <w:numFmt w:val="bullet"/>
      <w:lvlText w:val="•"/>
      <w:lvlJc w:val="left"/>
      <w:pPr>
        <w:ind w:left="1727" w:hanging="227"/>
      </w:pPr>
      <w:rPr>
        <w:rFonts w:hint="default"/>
        <w:lang w:eastAsia="en-US" w:bidi="ar-SA"/>
      </w:rPr>
    </w:lvl>
    <w:lvl w:ilvl="5" w:tplc="51164AFA">
      <w:numFmt w:val="bullet"/>
      <w:lvlText w:val="•"/>
      <w:lvlJc w:val="left"/>
      <w:pPr>
        <w:ind w:left="2044" w:hanging="227"/>
      </w:pPr>
      <w:rPr>
        <w:rFonts w:hint="default"/>
        <w:lang w:eastAsia="en-US" w:bidi="ar-SA"/>
      </w:rPr>
    </w:lvl>
    <w:lvl w:ilvl="6" w:tplc="A9469270">
      <w:numFmt w:val="bullet"/>
      <w:lvlText w:val="•"/>
      <w:lvlJc w:val="left"/>
      <w:pPr>
        <w:ind w:left="2361" w:hanging="227"/>
      </w:pPr>
      <w:rPr>
        <w:rFonts w:hint="default"/>
        <w:lang w:eastAsia="en-US" w:bidi="ar-SA"/>
      </w:rPr>
    </w:lvl>
    <w:lvl w:ilvl="7" w:tplc="3F82CA1A">
      <w:numFmt w:val="bullet"/>
      <w:lvlText w:val="•"/>
      <w:lvlJc w:val="left"/>
      <w:pPr>
        <w:ind w:left="2677" w:hanging="227"/>
      </w:pPr>
      <w:rPr>
        <w:rFonts w:hint="default"/>
        <w:lang w:eastAsia="en-US" w:bidi="ar-SA"/>
      </w:rPr>
    </w:lvl>
    <w:lvl w:ilvl="8" w:tplc="C31E00C4">
      <w:numFmt w:val="bullet"/>
      <w:lvlText w:val="•"/>
      <w:lvlJc w:val="left"/>
      <w:pPr>
        <w:ind w:left="2994" w:hanging="227"/>
      </w:pPr>
      <w:rPr>
        <w:rFonts w:hint="default"/>
        <w:lang w:eastAsia="en-US" w:bidi="ar-SA"/>
      </w:rPr>
    </w:lvl>
  </w:abstractNum>
  <w:abstractNum w:abstractNumId="2" w15:restartNumberingAfterBreak="0">
    <w:nsid w:val="38A26814"/>
    <w:multiLevelType w:val="hybridMultilevel"/>
    <w:tmpl w:val="4FA85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7119"/>
    <w:multiLevelType w:val="hybridMultilevel"/>
    <w:tmpl w:val="263C15A6"/>
    <w:lvl w:ilvl="0" w:tplc="F78EA086">
      <w:numFmt w:val="bullet"/>
      <w:lvlText w:val="•"/>
      <w:lvlJc w:val="left"/>
      <w:pPr>
        <w:ind w:left="226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eastAsia="en-US" w:bidi="ar-SA"/>
      </w:rPr>
    </w:lvl>
    <w:lvl w:ilvl="1" w:tplc="CB02B47C">
      <w:numFmt w:val="bullet"/>
      <w:lvlText w:val="•"/>
      <w:lvlJc w:val="left"/>
      <w:pPr>
        <w:ind w:left="769" w:hanging="227"/>
      </w:pPr>
      <w:rPr>
        <w:rFonts w:hint="default"/>
        <w:lang w:eastAsia="en-US" w:bidi="ar-SA"/>
      </w:rPr>
    </w:lvl>
    <w:lvl w:ilvl="2" w:tplc="B1801908">
      <w:numFmt w:val="bullet"/>
      <w:lvlText w:val="•"/>
      <w:lvlJc w:val="left"/>
      <w:pPr>
        <w:ind w:left="1318" w:hanging="227"/>
      </w:pPr>
      <w:rPr>
        <w:rFonts w:hint="default"/>
        <w:lang w:eastAsia="en-US" w:bidi="ar-SA"/>
      </w:rPr>
    </w:lvl>
    <w:lvl w:ilvl="3" w:tplc="A886B8C2">
      <w:numFmt w:val="bullet"/>
      <w:lvlText w:val="•"/>
      <w:lvlJc w:val="left"/>
      <w:pPr>
        <w:ind w:left="1868" w:hanging="227"/>
      </w:pPr>
      <w:rPr>
        <w:rFonts w:hint="default"/>
        <w:lang w:eastAsia="en-US" w:bidi="ar-SA"/>
      </w:rPr>
    </w:lvl>
    <w:lvl w:ilvl="4" w:tplc="A32A0F4E">
      <w:numFmt w:val="bullet"/>
      <w:lvlText w:val="•"/>
      <w:lvlJc w:val="left"/>
      <w:pPr>
        <w:ind w:left="2417" w:hanging="227"/>
      </w:pPr>
      <w:rPr>
        <w:rFonts w:hint="default"/>
        <w:lang w:eastAsia="en-US" w:bidi="ar-SA"/>
      </w:rPr>
    </w:lvl>
    <w:lvl w:ilvl="5" w:tplc="8AEE775E">
      <w:numFmt w:val="bullet"/>
      <w:lvlText w:val="•"/>
      <w:lvlJc w:val="left"/>
      <w:pPr>
        <w:ind w:left="2966" w:hanging="227"/>
      </w:pPr>
      <w:rPr>
        <w:rFonts w:hint="default"/>
        <w:lang w:eastAsia="en-US" w:bidi="ar-SA"/>
      </w:rPr>
    </w:lvl>
    <w:lvl w:ilvl="6" w:tplc="B1D02F1C">
      <w:numFmt w:val="bullet"/>
      <w:lvlText w:val="•"/>
      <w:lvlJc w:val="left"/>
      <w:pPr>
        <w:ind w:left="3516" w:hanging="227"/>
      </w:pPr>
      <w:rPr>
        <w:rFonts w:hint="default"/>
        <w:lang w:eastAsia="en-US" w:bidi="ar-SA"/>
      </w:rPr>
    </w:lvl>
    <w:lvl w:ilvl="7" w:tplc="C80E3DE2">
      <w:numFmt w:val="bullet"/>
      <w:lvlText w:val="•"/>
      <w:lvlJc w:val="left"/>
      <w:pPr>
        <w:ind w:left="4065" w:hanging="227"/>
      </w:pPr>
      <w:rPr>
        <w:rFonts w:hint="default"/>
        <w:lang w:eastAsia="en-US" w:bidi="ar-SA"/>
      </w:rPr>
    </w:lvl>
    <w:lvl w:ilvl="8" w:tplc="988814B0">
      <w:numFmt w:val="bullet"/>
      <w:lvlText w:val="•"/>
      <w:lvlJc w:val="left"/>
      <w:pPr>
        <w:ind w:left="4614" w:hanging="227"/>
      </w:pPr>
      <w:rPr>
        <w:rFonts w:hint="default"/>
        <w:lang w:eastAsia="en-US" w:bidi="ar-SA"/>
      </w:rPr>
    </w:lvl>
  </w:abstractNum>
  <w:abstractNum w:abstractNumId="4" w15:restartNumberingAfterBreak="0">
    <w:nsid w:val="509D5242"/>
    <w:multiLevelType w:val="hybridMultilevel"/>
    <w:tmpl w:val="C700FDB4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62343CF4"/>
    <w:multiLevelType w:val="hybridMultilevel"/>
    <w:tmpl w:val="23BEA86A"/>
    <w:lvl w:ilvl="0" w:tplc="63D08162">
      <w:numFmt w:val="bullet"/>
      <w:lvlText w:val="•"/>
      <w:lvlJc w:val="left"/>
      <w:pPr>
        <w:ind w:left="453" w:hanging="227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eastAsia="en-US" w:bidi="ar-SA"/>
      </w:rPr>
    </w:lvl>
    <w:lvl w:ilvl="1" w:tplc="00DA0D94">
      <w:numFmt w:val="bullet"/>
      <w:lvlText w:val="•"/>
      <w:lvlJc w:val="left"/>
      <w:pPr>
        <w:ind w:left="776" w:hanging="227"/>
      </w:pPr>
      <w:rPr>
        <w:rFonts w:hint="default"/>
        <w:lang w:eastAsia="en-US" w:bidi="ar-SA"/>
      </w:rPr>
    </w:lvl>
    <w:lvl w:ilvl="2" w:tplc="2C22639C">
      <w:numFmt w:val="bullet"/>
      <w:lvlText w:val="•"/>
      <w:lvlJc w:val="left"/>
      <w:pPr>
        <w:ind w:left="1093" w:hanging="227"/>
      </w:pPr>
      <w:rPr>
        <w:rFonts w:hint="default"/>
        <w:lang w:eastAsia="en-US" w:bidi="ar-SA"/>
      </w:rPr>
    </w:lvl>
    <w:lvl w:ilvl="3" w:tplc="E3D85AE8">
      <w:numFmt w:val="bullet"/>
      <w:lvlText w:val="•"/>
      <w:lvlJc w:val="left"/>
      <w:pPr>
        <w:ind w:left="1410" w:hanging="227"/>
      </w:pPr>
      <w:rPr>
        <w:rFonts w:hint="default"/>
        <w:lang w:eastAsia="en-US" w:bidi="ar-SA"/>
      </w:rPr>
    </w:lvl>
    <w:lvl w:ilvl="4" w:tplc="F730A998">
      <w:numFmt w:val="bullet"/>
      <w:lvlText w:val="•"/>
      <w:lvlJc w:val="left"/>
      <w:pPr>
        <w:ind w:left="1727" w:hanging="227"/>
      </w:pPr>
      <w:rPr>
        <w:rFonts w:hint="default"/>
        <w:lang w:eastAsia="en-US" w:bidi="ar-SA"/>
      </w:rPr>
    </w:lvl>
    <w:lvl w:ilvl="5" w:tplc="BC0A49C6">
      <w:numFmt w:val="bullet"/>
      <w:lvlText w:val="•"/>
      <w:lvlJc w:val="left"/>
      <w:pPr>
        <w:ind w:left="2044" w:hanging="227"/>
      </w:pPr>
      <w:rPr>
        <w:rFonts w:hint="default"/>
        <w:lang w:eastAsia="en-US" w:bidi="ar-SA"/>
      </w:rPr>
    </w:lvl>
    <w:lvl w:ilvl="6" w:tplc="C02CF418">
      <w:numFmt w:val="bullet"/>
      <w:lvlText w:val="•"/>
      <w:lvlJc w:val="left"/>
      <w:pPr>
        <w:ind w:left="2361" w:hanging="227"/>
      </w:pPr>
      <w:rPr>
        <w:rFonts w:hint="default"/>
        <w:lang w:eastAsia="en-US" w:bidi="ar-SA"/>
      </w:rPr>
    </w:lvl>
    <w:lvl w:ilvl="7" w:tplc="BC942388">
      <w:numFmt w:val="bullet"/>
      <w:lvlText w:val="•"/>
      <w:lvlJc w:val="left"/>
      <w:pPr>
        <w:ind w:left="2677" w:hanging="227"/>
      </w:pPr>
      <w:rPr>
        <w:rFonts w:hint="default"/>
        <w:lang w:eastAsia="en-US" w:bidi="ar-SA"/>
      </w:rPr>
    </w:lvl>
    <w:lvl w:ilvl="8" w:tplc="92BCC9C8">
      <w:numFmt w:val="bullet"/>
      <w:lvlText w:val="•"/>
      <w:lvlJc w:val="left"/>
      <w:pPr>
        <w:ind w:left="2994" w:hanging="227"/>
      </w:pPr>
      <w:rPr>
        <w:rFonts w:hint="default"/>
        <w:lang w:eastAsia="en-US" w:bidi="ar-SA"/>
      </w:rPr>
    </w:lvl>
  </w:abstractNum>
  <w:abstractNum w:abstractNumId="6" w15:restartNumberingAfterBreak="0">
    <w:nsid w:val="70EB299B"/>
    <w:multiLevelType w:val="hybridMultilevel"/>
    <w:tmpl w:val="B9768BB0"/>
    <w:lvl w:ilvl="0" w:tplc="636EED1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eastAsia="en-US" w:bidi="ar-SA"/>
      </w:rPr>
    </w:lvl>
    <w:lvl w:ilvl="1" w:tplc="5D6205C2">
      <w:numFmt w:val="bullet"/>
      <w:lvlText w:val="•"/>
      <w:lvlJc w:val="left"/>
      <w:pPr>
        <w:ind w:left="567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eastAsia="en-US" w:bidi="ar-SA"/>
      </w:rPr>
    </w:lvl>
    <w:lvl w:ilvl="2" w:tplc="5652E2C0">
      <w:numFmt w:val="bullet"/>
      <w:lvlText w:val="•"/>
      <w:lvlJc w:val="left"/>
      <w:pPr>
        <w:ind w:left="926" w:hanging="227"/>
      </w:pPr>
      <w:rPr>
        <w:rFonts w:hint="default"/>
        <w:lang w:eastAsia="en-US" w:bidi="ar-SA"/>
      </w:rPr>
    </w:lvl>
    <w:lvl w:ilvl="3" w:tplc="9F8E95C4">
      <w:numFmt w:val="bullet"/>
      <w:lvlText w:val="•"/>
      <w:lvlJc w:val="left"/>
      <w:pPr>
        <w:ind w:left="1292" w:hanging="227"/>
      </w:pPr>
      <w:rPr>
        <w:rFonts w:hint="default"/>
        <w:lang w:eastAsia="en-US" w:bidi="ar-SA"/>
      </w:rPr>
    </w:lvl>
    <w:lvl w:ilvl="4" w:tplc="1A7A2B86">
      <w:numFmt w:val="bullet"/>
      <w:lvlText w:val="•"/>
      <w:lvlJc w:val="left"/>
      <w:pPr>
        <w:ind w:left="1658" w:hanging="227"/>
      </w:pPr>
      <w:rPr>
        <w:rFonts w:hint="default"/>
        <w:lang w:eastAsia="en-US" w:bidi="ar-SA"/>
      </w:rPr>
    </w:lvl>
    <w:lvl w:ilvl="5" w:tplc="1F346AD8">
      <w:numFmt w:val="bullet"/>
      <w:lvlText w:val="•"/>
      <w:lvlJc w:val="left"/>
      <w:pPr>
        <w:ind w:left="2024" w:hanging="227"/>
      </w:pPr>
      <w:rPr>
        <w:rFonts w:hint="default"/>
        <w:lang w:eastAsia="en-US" w:bidi="ar-SA"/>
      </w:rPr>
    </w:lvl>
    <w:lvl w:ilvl="6" w:tplc="771028CE">
      <w:numFmt w:val="bullet"/>
      <w:lvlText w:val="•"/>
      <w:lvlJc w:val="left"/>
      <w:pPr>
        <w:ind w:left="2391" w:hanging="227"/>
      </w:pPr>
      <w:rPr>
        <w:rFonts w:hint="default"/>
        <w:lang w:eastAsia="en-US" w:bidi="ar-SA"/>
      </w:rPr>
    </w:lvl>
    <w:lvl w:ilvl="7" w:tplc="CD12CCD0">
      <w:numFmt w:val="bullet"/>
      <w:lvlText w:val="•"/>
      <w:lvlJc w:val="left"/>
      <w:pPr>
        <w:ind w:left="2757" w:hanging="227"/>
      </w:pPr>
      <w:rPr>
        <w:rFonts w:hint="default"/>
        <w:lang w:eastAsia="en-US" w:bidi="ar-SA"/>
      </w:rPr>
    </w:lvl>
    <w:lvl w:ilvl="8" w:tplc="0198A286">
      <w:numFmt w:val="bullet"/>
      <w:lvlText w:val="•"/>
      <w:lvlJc w:val="left"/>
      <w:pPr>
        <w:ind w:left="3123" w:hanging="227"/>
      </w:pPr>
      <w:rPr>
        <w:rFonts w:hint="default"/>
        <w:lang w:eastAsia="en-US" w:bidi="ar-SA"/>
      </w:rPr>
    </w:lvl>
  </w:abstractNum>
  <w:abstractNum w:abstractNumId="7" w15:restartNumberingAfterBreak="0">
    <w:nsid w:val="7E914711"/>
    <w:multiLevelType w:val="hybridMultilevel"/>
    <w:tmpl w:val="392CC93E"/>
    <w:lvl w:ilvl="0" w:tplc="EC8678B6">
      <w:numFmt w:val="bullet"/>
      <w:lvlText w:val="•"/>
      <w:lvlJc w:val="left"/>
      <w:pPr>
        <w:ind w:left="226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eastAsia="en-US" w:bidi="ar-SA"/>
      </w:rPr>
    </w:lvl>
    <w:lvl w:ilvl="1" w:tplc="4B1E1F34">
      <w:numFmt w:val="bullet"/>
      <w:lvlText w:val="•"/>
      <w:lvlJc w:val="left"/>
      <w:pPr>
        <w:ind w:left="673" w:hanging="227"/>
      </w:pPr>
      <w:rPr>
        <w:rFonts w:hint="default"/>
        <w:lang w:eastAsia="en-US" w:bidi="ar-SA"/>
      </w:rPr>
    </w:lvl>
    <w:lvl w:ilvl="2" w:tplc="6FDCCD7E">
      <w:numFmt w:val="bullet"/>
      <w:lvlText w:val="•"/>
      <w:lvlJc w:val="left"/>
      <w:pPr>
        <w:ind w:left="1127" w:hanging="227"/>
      </w:pPr>
      <w:rPr>
        <w:rFonts w:hint="default"/>
        <w:lang w:eastAsia="en-US" w:bidi="ar-SA"/>
      </w:rPr>
    </w:lvl>
    <w:lvl w:ilvl="3" w:tplc="11AC53A6">
      <w:numFmt w:val="bullet"/>
      <w:lvlText w:val="•"/>
      <w:lvlJc w:val="left"/>
      <w:pPr>
        <w:ind w:left="1581" w:hanging="227"/>
      </w:pPr>
      <w:rPr>
        <w:rFonts w:hint="default"/>
        <w:lang w:eastAsia="en-US" w:bidi="ar-SA"/>
      </w:rPr>
    </w:lvl>
    <w:lvl w:ilvl="4" w:tplc="830CDF74">
      <w:numFmt w:val="bullet"/>
      <w:lvlText w:val="•"/>
      <w:lvlJc w:val="left"/>
      <w:pPr>
        <w:ind w:left="2035" w:hanging="227"/>
      </w:pPr>
      <w:rPr>
        <w:rFonts w:hint="default"/>
        <w:lang w:eastAsia="en-US" w:bidi="ar-SA"/>
      </w:rPr>
    </w:lvl>
    <w:lvl w:ilvl="5" w:tplc="FC5C071E">
      <w:numFmt w:val="bullet"/>
      <w:lvlText w:val="•"/>
      <w:lvlJc w:val="left"/>
      <w:pPr>
        <w:ind w:left="2489" w:hanging="227"/>
      </w:pPr>
      <w:rPr>
        <w:rFonts w:hint="default"/>
        <w:lang w:eastAsia="en-US" w:bidi="ar-SA"/>
      </w:rPr>
    </w:lvl>
    <w:lvl w:ilvl="6" w:tplc="65362764">
      <w:numFmt w:val="bullet"/>
      <w:lvlText w:val="•"/>
      <w:lvlJc w:val="left"/>
      <w:pPr>
        <w:ind w:left="2943" w:hanging="227"/>
      </w:pPr>
      <w:rPr>
        <w:rFonts w:hint="default"/>
        <w:lang w:eastAsia="en-US" w:bidi="ar-SA"/>
      </w:rPr>
    </w:lvl>
    <w:lvl w:ilvl="7" w:tplc="7314338A">
      <w:numFmt w:val="bullet"/>
      <w:lvlText w:val="•"/>
      <w:lvlJc w:val="left"/>
      <w:pPr>
        <w:ind w:left="3397" w:hanging="227"/>
      </w:pPr>
      <w:rPr>
        <w:rFonts w:hint="default"/>
        <w:lang w:eastAsia="en-US" w:bidi="ar-SA"/>
      </w:rPr>
    </w:lvl>
    <w:lvl w:ilvl="8" w:tplc="AF68A9B4">
      <w:numFmt w:val="bullet"/>
      <w:lvlText w:val="•"/>
      <w:lvlJc w:val="left"/>
      <w:pPr>
        <w:ind w:left="3851" w:hanging="227"/>
      </w:pPr>
      <w:rPr>
        <w:rFonts w:hint="default"/>
        <w:lang w:eastAsia="en-US" w:bidi="ar-SA"/>
      </w:rPr>
    </w:lvl>
  </w:abstractNum>
  <w:num w:numId="1" w16cid:durableId="1329558885">
    <w:abstractNumId w:val="6"/>
  </w:num>
  <w:num w:numId="2" w16cid:durableId="1098983654">
    <w:abstractNumId w:val="1"/>
  </w:num>
  <w:num w:numId="3" w16cid:durableId="249704401">
    <w:abstractNumId w:val="5"/>
  </w:num>
  <w:num w:numId="4" w16cid:durableId="1590381882">
    <w:abstractNumId w:val="3"/>
  </w:num>
  <w:num w:numId="5" w16cid:durableId="835069444">
    <w:abstractNumId w:val="7"/>
  </w:num>
  <w:num w:numId="6" w16cid:durableId="533495496">
    <w:abstractNumId w:val="0"/>
  </w:num>
  <w:num w:numId="7" w16cid:durableId="1029720913">
    <w:abstractNumId w:val="2"/>
  </w:num>
  <w:num w:numId="8" w16cid:durableId="74380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58E8"/>
    <w:rsid w:val="001465C0"/>
    <w:rsid w:val="002A6721"/>
    <w:rsid w:val="0047384E"/>
    <w:rsid w:val="0069410F"/>
    <w:rsid w:val="007026F2"/>
    <w:rsid w:val="007E1DCC"/>
    <w:rsid w:val="00841E25"/>
    <w:rsid w:val="00846B03"/>
    <w:rsid w:val="00966530"/>
    <w:rsid w:val="009F425C"/>
    <w:rsid w:val="00A8298A"/>
    <w:rsid w:val="00BC1C21"/>
    <w:rsid w:val="00C3123D"/>
    <w:rsid w:val="00C94358"/>
    <w:rsid w:val="00CA5B9E"/>
    <w:rsid w:val="00E51CCF"/>
    <w:rsid w:val="00E72B9C"/>
    <w:rsid w:val="00EC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C9CA"/>
  <w15:docId w15:val="{99C189A4-8787-41BA-812E-B2E6B569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ind w:left="113"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6B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6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Titel">
    <w:name w:val="Title"/>
    <w:basedOn w:val="Normal"/>
    <w:uiPriority w:val="10"/>
    <w:qFormat/>
    <w:pPr>
      <w:spacing w:before="534"/>
      <w:ind w:left="404"/>
    </w:pPr>
    <w:rPr>
      <w:b/>
      <w:bCs/>
      <w:sz w:val="52"/>
      <w:szCs w:val="52"/>
    </w:rPr>
  </w:style>
  <w:style w:type="paragraph" w:styleId="Listeafsnit">
    <w:name w:val="List Paragraph"/>
    <w:basedOn w:val="Normal"/>
    <w:uiPriority w:val="1"/>
    <w:qFormat/>
    <w:pPr>
      <w:ind w:left="339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2Tegn">
    <w:name w:val="Overskrift 2 Tegn"/>
    <w:basedOn w:val="Standardskrifttypeiafsnit"/>
    <w:link w:val="Overskrift2"/>
    <w:uiPriority w:val="9"/>
    <w:rsid w:val="00846B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A6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9F425C"/>
    <w:rPr>
      <w:rFonts w:ascii="Arial" w:eastAsia="Arial" w:hAnsi="Arial" w:cs="Arial"/>
    </w:rPr>
  </w:style>
  <w:style w:type="character" w:styleId="Hyperlink">
    <w:name w:val="Hyperlink"/>
    <w:basedOn w:val="Standardskrifttypeiafsnit"/>
    <w:uiPriority w:val="99"/>
    <w:unhideWhenUsed/>
    <w:rsid w:val="009F4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socialstyrelsen.dk/handicap/hjernesk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ckv.rsyd.d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://www.hjerneskadet.d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ckv.rsyd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www.hjernesagen.dk/" TargetMode="External"/><Relationship Id="rId30" Type="http://schemas.openxmlformats.org/officeDocument/2006/relationships/hyperlink" Target="http://www.socialstyrelsen.dk/handicap/hjerneskad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F1E4-6745-4AE3-9DC4-B87CB21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960</Words>
  <Characters>5860</Characters>
  <Application>Microsoft Office Word</Application>
  <DocSecurity>0</DocSecurity>
  <Lines>48</Lines>
  <Paragraphs>13</Paragraphs>
  <ScaleCrop>false</ScaleCrop>
  <Company>Region Syddanmark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eundervisning</dc:title>
  <dc:subject>Pjece til stemmeundervisning. Udbyder CRS TaleKontaktperson(er) Britt Bagger og Maria Winberg Andersen, CRS TaleLayout: Lise R. Lundtofte CRS Mobilitet</dc:subject>
  <cp:lastModifiedBy>Susan Linke</cp:lastModifiedBy>
  <cp:revision>17</cp:revision>
  <dcterms:created xsi:type="dcterms:W3CDTF">2025-11-03T11:38:00Z</dcterms:created>
  <dcterms:modified xsi:type="dcterms:W3CDTF">2025-11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5-11-03T00:00:00Z</vt:filetime>
  </property>
  <property fmtid="{D5CDD505-2E9C-101B-9397-08002B2CF9AE}" pid="5" name="Producer">
    <vt:lpwstr>Adobe PDF Library 15.0</vt:lpwstr>
  </property>
</Properties>
</file>